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8F247" w14:textId="77777777" w:rsidR="004B1D64" w:rsidRDefault="004B1D64" w:rsidP="009513CF">
      <w:pPr>
        <w:spacing w:after="0"/>
        <w:rPr>
          <w:rFonts w:ascii="Arial" w:hAnsi="Arial" w:cs="Arial"/>
          <w:sz w:val="24"/>
          <w:szCs w:val="24"/>
        </w:rPr>
      </w:pPr>
    </w:p>
    <w:p w14:paraId="754E994E" w14:textId="77777777" w:rsidR="004B1D64" w:rsidRDefault="004B1D64" w:rsidP="009513CF">
      <w:pPr>
        <w:spacing w:after="0"/>
        <w:rPr>
          <w:rFonts w:ascii="Arial" w:hAnsi="Arial" w:cs="Arial"/>
          <w:sz w:val="24"/>
          <w:szCs w:val="24"/>
        </w:rPr>
      </w:pPr>
    </w:p>
    <w:p w14:paraId="630791C8" w14:textId="5FE899D7" w:rsidR="004B1D64" w:rsidRPr="00D52D20" w:rsidRDefault="00D52D20" w:rsidP="00D52D20">
      <w:pPr>
        <w:spacing w:after="0"/>
        <w:jc w:val="center"/>
        <w:rPr>
          <w:rFonts w:ascii="Arial" w:hAnsi="Arial" w:cs="Arial"/>
          <w:b/>
          <w:sz w:val="24"/>
          <w:szCs w:val="24"/>
        </w:rPr>
      </w:pPr>
      <w:r>
        <w:rPr>
          <w:rFonts w:ascii="Arial" w:hAnsi="Arial" w:cs="Arial"/>
          <w:b/>
          <w:sz w:val="24"/>
          <w:szCs w:val="24"/>
        </w:rPr>
        <w:t>GUÍA DE LENGUA Y LITERATURA</w:t>
      </w:r>
      <w:bookmarkStart w:id="0" w:name="_GoBack"/>
      <w:bookmarkEnd w:id="0"/>
    </w:p>
    <w:p w14:paraId="103EA8BC" w14:textId="0FF59435" w:rsidR="004B1D64" w:rsidRPr="00B24816" w:rsidRDefault="004B1D64" w:rsidP="004B1D64">
      <w:pPr>
        <w:tabs>
          <w:tab w:val="center" w:pos="4252"/>
          <w:tab w:val="right" w:pos="8504"/>
        </w:tabs>
        <w:spacing w:after="0" w:line="240" w:lineRule="auto"/>
        <w:jc w:val="center"/>
        <w:rPr>
          <w:rFonts w:ascii="Arial" w:hAnsi="Arial" w:cs="Arial"/>
          <w:b/>
          <w:sz w:val="24"/>
        </w:rPr>
      </w:pPr>
      <w:r w:rsidRPr="00B24816">
        <w:rPr>
          <w:rFonts w:ascii="Arial" w:hAnsi="Arial" w:cs="Arial"/>
          <w:b/>
          <w:sz w:val="24"/>
        </w:rPr>
        <w:t>SEMANA</w:t>
      </w:r>
      <w:r>
        <w:rPr>
          <w:rFonts w:ascii="Arial" w:hAnsi="Arial" w:cs="Arial"/>
          <w:b/>
          <w:sz w:val="24"/>
        </w:rPr>
        <w:t xml:space="preserve"> 1</w:t>
      </w:r>
      <w:r w:rsidR="00985611">
        <w:rPr>
          <w:rFonts w:ascii="Arial" w:hAnsi="Arial" w:cs="Arial"/>
          <w:b/>
          <w:sz w:val="24"/>
        </w:rPr>
        <w:t>3</w:t>
      </w:r>
      <w:r w:rsidR="0034600C">
        <w:rPr>
          <w:rFonts w:ascii="Arial" w:hAnsi="Arial" w:cs="Arial"/>
          <w:b/>
          <w:sz w:val="24"/>
        </w:rPr>
        <w:t xml:space="preserve"> Y 14 </w:t>
      </w:r>
      <w:r w:rsidRPr="00B24816">
        <w:rPr>
          <w:rFonts w:ascii="Arial" w:hAnsi="Arial" w:cs="Arial"/>
          <w:b/>
          <w:sz w:val="24"/>
        </w:rPr>
        <w:t xml:space="preserve">DESDE EL </w:t>
      </w:r>
      <w:r w:rsidR="00985611">
        <w:rPr>
          <w:rFonts w:ascii="Arial" w:hAnsi="Arial" w:cs="Arial"/>
          <w:b/>
          <w:sz w:val="24"/>
        </w:rPr>
        <w:t>22</w:t>
      </w:r>
      <w:r w:rsidRPr="00B24816">
        <w:rPr>
          <w:rFonts w:ascii="Arial" w:hAnsi="Arial" w:cs="Arial"/>
          <w:b/>
          <w:sz w:val="24"/>
        </w:rPr>
        <w:t xml:space="preserve"> </w:t>
      </w:r>
      <w:r w:rsidR="0034600C">
        <w:rPr>
          <w:rFonts w:ascii="Arial" w:hAnsi="Arial" w:cs="Arial"/>
          <w:b/>
          <w:sz w:val="24"/>
        </w:rPr>
        <w:t xml:space="preserve">DE JUNIO </w:t>
      </w:r>
      <w:r w:rsidRPr="00B24816">
        <w:rPr>
          <w:rFonts w:ascii="Arial" w:hAnsi="Arial" w:cs="Arial"/>
          <w:b/>
          <w:sz w:val="24"/>
        </w:rPr>
        <w:t xml:space="preserve">AL </w:t>
      </w:r>
      <w:r w:rsidR="0034600C">
        <w:rPr>
          <w:rFonts w:ascii="Arial" w:hAnsi="Arial" w:cs="Arial"/>
          <w:b/>
          <w:sz w:val="24"/>
        </w:rPr>
        <w:t>03</w:t>
      </w:r>
      <w:r w:rsidR="00985611">
        <w:rPr>
          <w:rFonts w:ascii="Arial" w:hAnsi="Arial" w:cs="Arial"/>
          <w:b/>
          <w:sz w:val="24"/>
        </w:rPr>
        <w:t xml:space="preserve"> </w:t>
      </w:r>
      <w:r w:rsidRPr="00B24816">
        <w:rPr>
          <w:rFonts w:ascii="Arial" w:hAnsi="Arial" w:cs="Arial"/>
          <w:b/>
          <w:sz w:val="24"/>
        </w:rPr>
        <w:t>DE</w:t>
      </w:r>
      <w:r>
        <w:rPr>
          <w:rFonts w:ascii="Arial" w:hAnsi="Arial" w:cs="Arial"/>
          <w:b/>
          <w:sz w:val="24"/>
        </w:rPr>
        <w:t xml:space="preserve"> JU</w:t>
      </w:r>
      <w:r w:rsidR="0034600C">
        <w:rPr>
          <w:rFonts w:ascii="Arial" w:hAnsi="Arial" w:cs="Arial"/>
          <w:b/>
          <w:sz w:val="24"/>
        </w:rPr>
        <w:t>L</w:t>
      </w:r>
      <w:r>
        <w:rPr>
          <w:rFonts w:ascii="Arial" w:hAnsi="Arial" w:cs="Arial"/>
          <w:b/>
          <w:sz w:val="24"/>
        </w:rPr>
        <w:t>IO DE 2020</w:t>
      </w:r>
    </w:p>
    <w:p w14:paraId="4EDBF1D0" w14:textId="77777777" w:rsidR="004B1D64" w:rsidRPr="00B24816" w:rsidRDefault="004B1D64" w:rsidP="004B1D64">
      <w:pPr>
        <w:tabs>
          <w:tab w:val="center" w:pos="4252"/>
          <w:tab w:val="right" w:pos="8504"/>
        </w:tabs>
        <w:spacing w:after="0" w:line="240" w:lineRule="auto"/>
        <w:jc w:val="center"/>
        <w:rPr>
          <w:rFonts w:ascii="Arial" w:hAnsi="Arial" w:cs="Arial"/>
          <w:b/>
          <w:sz w:val="24"/>
        </w:rPr>
      </w:pPr>
      <w:r w:rsidRPr="00B24816">
        <w:rPr>
          <w:rFonts w:ascii="Arial" w:hAnsi="Arial" w:cs="Arial"/>
          <w:b/>
          <w:sz w:val="24"/>
        </w:rPr>
        <w:t xml:space="preserve">UNIDAD II: </w:t>
      </w:r>
      <w:r>
        <w:rPr>
          <w:rFonts w:ascii="Arial" w:hAnsi="Arial" w:cs="Arial"/>
          <w:b/>
          <w:sz w:val="24"/>
        </w:rPr>
        <w:t>“Experiencias de amor?</w:t>
      </w:r>
    </w:p>
    <w:p w14:paraId="66D89745" w14:textId="77777777" w:rsidR="004B1D64" w:rsidRDefault="004B1D64" w:rsidP="004B1D64">
      <w:pPr>
        <w:spacing w:after="0" w:line="240" w:lineRule="auto"/>
        <w:jc w:val="center"/>
        <w:rPr>
          <w:rFonts w:ascii="Arial" w:hAnsi="Arial" w:cs="Arial"/>
          <w:sz w:val="24"/>
          <w:szCs w:val="24"/>
          <w:lang w:val="es-ES"/>
        </w:rPr>
      </w:pPr>
      <w:r>
        <w:rPr>
          <w:rFonts w:ascii="Arial" w:hAnsi="Arial" w:cs="Arial"/>
          <w:sz w:val="24"/>
          <w:szCs w:val="24"/>
          <w:lang w:val="es-ES"/>
        </w:rPr>
        <w:t>Docente responsable</w:t>
      </w:r>
    </w:p>
    <w:p w14:paraId="1E3022B0" w14:textId="77777777" w:rsidR="004B1D64" w:rsidRPr="004B1D64" w:rsidRDefault="004B1D64" w:rsidP="004B1D64">
      <w:pPr>
        <w:rPr>
          <w:rFonts w:ascii="Arial" w:hAnsi="Arial" w:cs="Arial"/>
          <w:sz w:val="24"/>
          <w:szCs w:val="24"/>
          <w:lang w:val="es-ES"/>
        </w:rPr>
      </w:pPr>
      <w:r w:rsidRPr="004B1D64">
        <w:rPr>
          <w:rFonts w:ascii="Arial" w:hAnsi="Arial" w:cs="Arial"/>
          <w:sz w:val="24"/>
          <w:szCs w:val="24"/>
          <w:lang w:val="es-ES"/>
        </w:rPr>
        <w:t>Ana María Azócar Ramos                                                ana.azocar@hotmail.es</w:t>
      </w:r>
    </w:p>
    <w:p w14:paraId="37AF6DA4" w14:textId="77777777" w:rsidR="004B1D64" w:rsidRPr="004B1D64" w:rsidRDefault="004B1D64" w:rsidP="004B1D64">
      <w:pPr>
        <w:rPr>
          <w:rFonts w:ascii="Arial" w:hAnsi="Arial" w:cs="Arial"/>
          <w:sz w:val="24"/>
          <w:szCs w:val="24"/>
          <w:lang w:val="es-ES"/>
        </w:rPr>
      </w:pPr>
      <w:r w:rsidRPr="004B1D64">
        <w:rPr>
          <w:rFonts w:ascii="Arial" w:hAnsi="Arial" w:cs="Arial"/>
          <w:sz w:val="24"/>
          <w:szCs w:val="24"/>
          <w:lang w:val="es-ES"/>
        </w:rPr>
        <w:t xml:space="preserve">Asignatura: Lenguaje y Comunicación                                      Curso:   8° Básico  </w:t>
      </w:r>
    </w:p>
    <w:tbl>
      <w:tblPr>
        <w:tblStyle w:val="Tablaconcuadrcula"/>
        <w:tblW w:w="0" w:type="auto"/>
        <w:tblLook w:val="04A0" w:firstRow="1" w:lastRow="0" w:firstColumn="1" w:lastColumn="0" w:noHBand="0" w:noVBand="1"/>
      </w:tblPr>
      <w:tblGrid>
        <w:gridCol w:w="8830"/>
      </w:tblGrid>
      <w:tr w:rsidR="004B1D64" w:rsidRPr="004B1D64" w14:paraId="2A581F48" w14:textId="77777777" w:rsidTr="001C2CFE">
        <w:trPr>
          <w:trHeight w:val="611"/>
        </w:trPr>
        <w:tc>
          <w:tcPr>
            <w:tcW w:w="8830" w:type="dxa"/>
          </w:tcPr>
          <w:p w14:paraId="1141F4C7" w14:textId="77777777" w:rsidR="004B1D64" w:rsidRPr="004B1D64" w:rsidRDefault="004B1D64" w:rsidP="001C2CFE">
            <w:pPr>
              <w:rPr>
                <w:rFonts w:ascii="Arial" w:hAnsi="Arial" w:cs="Arial"/>
                <w:sz w:val="24"/>
                <w:szCs w:val="24"/>
              </w:rPr>
            </w:pPr>
            <w:r w:rsidRPr="004B1D64">
              <w:rPr>
                <w:rFonts w:ascii="Arial" w:hAnsi="Arial" w:cs="Arial"/>
                <w:sz w:val="24"/>
                <w:szCs w:val="24"/>
              </w:rPr>
              <w:t>Nombre:</w:t>
            </w:r>
          </w:p>
        </w:tc>
      </w:tr>
      <w:tr w:rsidR="004B1D64" w:rsidRPr="004B1D64" w14:paraId="662B180F" w14:textId="77777777" w:rsidTr="001C2CFE">
        <w:trPr>
          <w:trHeight w:val="592"/>
        </w:trPr>
        <w:tc>
          <w:tcPr>
            <w:tcW w:w="8830" w:type="dxa"/>
          </w:tcPr>
          <w:p w14:paraId="605CE0DB" w14:textId="77777777" w:rsidR="004B1D64" w:rsidRPr="004B1D64" w:rsidRDefault="004B1D64" w:rsidP="001C2CFE">
            <w:pPr>
              <w:rPr>
                <w:rFonts w:ascii="Arial" w:hAnsi="Arial" w:cs="Arial"/>
                <w:sz w:val="24"/>
                <w:szCs w:val="24"/>
              </w:rPr>
            </w:pPr>
            <w:r w:rsidRPr="004B1D64">
              <w:rPr>
                <w:rFonts w:ascii="Arial" w:hAnsi="Arial" w:cs="Arial"/>
                <w:sz w:val="24"/>
                <w:szCs w:val="24"/>
              </w:rPr>
              <w:t xml:space="preserve">Curso:                                                                                   Fecha: </w:t>
            </w:r>
          </w:p>
        </w:tc>
      </w:tr>
      <w:tr w:rsidR="004B1D64" w14:paraId="54CB28CC" w14:textId="77777777" w:rsidTr="001C2CFE">
        <w:tc>
          <w:tcPr>
            <w:tcW w:w="8830" w:type="dxa"/>
          </w:tcPr>
          <w:p w14:paraId="1E46E3DF" w14:textId="77777777" w:rsidR="004B1D64" w:rsidRDefault="004B1D64" w:rsidP="004B1D64">
            <w:pPr>
              <w:spacing w:after="0"/>
              <w:rPr>
                <w:rFonts w:ascii="Arial" w:hAnsi="Arial" w:cs="Arial"/>
                <w:sz w:val="24"/>
                <w:szCs w:val="24"/>
              </w:rPr>
            </w:pPr>
            <w:r>
              <w:rPr>
                <w:rFonts w:ascii="Arial" w:hAnsi="Arial" w:cs="Arial"/>
                <w:sz w:val="24"/>
                <w:szCs w:val="24"/>
              </w:rPr>
              <w:t>OA 02: Leer comprensivamente un artículo de divulgación e identificar preguntas de nivel explícito, implícito y valorativo.</w:t>
            </w:r>
          </w:p>
          <w:p w14:paraId="505F16DC" w14:textId="77777777" w:rsidR="004B1D64" w:rsidRDefault="004B1D64" w:rsidP="004B1D64">
            <w:pPr>
              <w:spacing w:after="0"/>
              <w:rPr>
                <w:rFonts w:ascii="Arial" w:hAnsi="Arial" w:cs="Arial"/>
                <w:sz w:val="24"/>
                <w:szCs w:val="24"/>
              </w:rPr>
            </w:pPr>
          </w:p>
          <w:p w14:paraId="614630A3" w14:textId="01BDC51E" w:rsidR="00344D96" w:rsidRDefault="004B1D64" w:rsidP="00344D96">
            <w:pPr>
              <w:spacing w:after="0"/>
              <w:rPr>
                <w:rFonts w:ascii="Arial" w:hAnsi="Arial" w:cs="Arial"/>
                <w:sz w:val="24"/>
                <w:szCs w:val="24"/>
              </w:rPr>
            </w:pPr>
            <w:r>
              <w:rPr>
                <w:rFonts w:ascii="Arial" w:hAnsi="Arial" w:cs="Arial"/>
                <w:sz w:val="24"/>
                <w:szCs w:val="24"/>
              </w:rPr>
              <w:t>OA 06: Localizar e interpretar información en un texto poético. Reconocer lenguaje poético</w:t>
            </w:r>
            <w:r w:rsidR="00876320">
              <w:rPr>
                <w:rFonts w:ascii="Arial" w:hAnsi="Arial" w:cs="Arial"/>
                <w:sz w:val="24"/>
                <w:szCs w:val="24"/>
              </w:rPr>
              <w:t xml:space="preserve"> a través de las Figuras Literarias.</w:t>
            </w:r>
            <w:r w:rsidR="00344D96">
              <w:rPr>
                <w:rFonts w:ascii="Arial" w:hAnsi="Arial" w:cs="Arial"/>
                <w:sz w:val="24"/>
                <w:szCs w:val="24"/>
              </w:rPr>
              <w:t xml:space="preserve"> Aplicar vocabulario contextual a partir del texto leído.</w:t>
            </w:r>
          </w:p>
          <w:p w14:paraId="006A95A1" w14:textId="77777777" w:rsidR="004B1D64" w:rsidRDefault="004B1D64" w:rsidP="004B1D64">
            <w:pPr>
              <w:spacing w:after="0"/>
              <w:rPr>
                <w:rFonts w:ascii="Arial" w:hAnsi="Arial" w:cs="Arial"/>
                <w:sz w:val="24"/>
                <w:szCs w:val="24"/>
              </w:rPr>
            </w:pPr>
          </w:p>
          <w:p w14:paraId="1A589EA7" w14:textId="3669BD5F" w:rsidR="004B1D64" w:rsidRPr="002C6364" w:rsidRDefault="004B1D64" w:rsidP="002C6364">
            <w:pPr>
              <w:spacing w:after="0"/>
              <w:rPr>
                <w:rFonts w:ascii="Arial" w:hAnsi="Arial" w:cs="Arial"/>
                <w:sz w:val="24"/>
                <w:szCs w:val="24"/>
              </w:rPr>
            </w:pPr>
            <w:r>
              <w:rPr>
                <w:rFonts w:ascii="Arial" w:hAnsi="Arial" w:cs="Arial"/>
                <w:sz w:val="24"/>
                <w:szCs w:val="24"/>
              </w:rPr>
              <w:t xml:space="preserve">OA 08: Formular una interpretación de un </w:t>
            </w:r>
            <w:r w:rsidR="00A10845">
              <w:rPr>
                <w:rFonts w:ascii="Arial" w:hAnsi="Arial" w:cs="Arial"/>
                <w:sz w:val="24"/>
                <w:szCs w:val="24"/>
              </w:rPr>
              <w:t>artícul</w:t>
            </w:r>
            <w:r w:rsidR="00344D96">
              <w:rPr>
                <w:rFonts w:ascii="Arial" w:hAnsi="Arial" w:cs="Arial"/>
                <w:sz w:val="24"/>
                <w:szCs w:val="24"/>
              </w:rPr>
              <w:t>o persuasivo y argumentativo,</w:t>
            </w:r>
            <w:r>
              <w:rPr>
                <w:rFonts w:ascii="Arial" w:hAnsi="Arial" w:cs="Arial"/>
                <w:sz w:val="24"/>
                <w:szCs w:val="24"/>
              </w:rPr>
              <w:t xml:space="preserve"> considerando su experiencia personal y sus conocimientos. Aplicar buena ortografía literal, acentual y puntual en el escrito. Redactar con coherencia y cohesión.</w:t>
            </w:r>
          </w:p>
        </w:tc>
      </w:tr>
    </w:tbl>
    <w:p w14:paraId="10E8FE2E" w14:textId="77777777" w:rsidR="004B1D64" w:rsidRDefault="004B1D64" w:rsidP="004B1D64">
      <w:pPr>
        <w:spacing w:after="0"/>
        <w:jc w:val="both"/>
        <w:rPr>
          <w:rFonts w:ascii="Arial" w:hAnsi="Arial" w:cs="Arial"/>
          <w:b/>
          <w:sz w:val="24"/>
        </w:rPr>
      </w:pPr>
    </w:p>
    <w:p w14:paraId="556BE142" w14:textId="77777777" w:rsidR="004B1D64" w:rsidRDefault="004B1D64" w:rsidP="004B1D64">
      <w:pPr>
        <w:spacing w:after="0"/>
        <w:jc w:val="both"/>
        <w:rPr>
          <w:rFonts w:ascii="Arial" w:hAnsi="Arial" w:cs="Arial"/>
          <w:sz w:val="24"/>
        </w:rPr>
      </w:pPr>
    </w:p>
    <w:p w14:paraId="69A66614" w14:textId="4E73AAEF" w:rsidR="004B1D64" w:rsidRPr="005F4CDD" w:rsidRDefault="004B1D64" w:rsidP="004B1D64">
      <w:pPr>
        <w:spacing w:after="0"/>
        <w:rPr>
          <w:rFonts w:ascii="Arial" w:hAnsi="Arial" w:cs="Arial"/>
          <w:sz w:val="24"/>
          <w:szCs w:val="24"/>
        </w:rPr>
      </w:pPr>
      <w:r w:rsidRPr="005F4CDD">
        <w:rPr>
          <w:rFonts w:ascii="Arial" w:hAnsi="Arial" w:cs="Arial"/>
          <w:sz w:val="24"/>
          <w:szCs w:val="24"/>
        </w:rPr>
        <w:t xml:space="preserve"> Lee atentamente el siguiente texto lírico y marca con una X la alternativa correcta en tu HOJA DE RESPUESTA.</w:t>
      </w:r>
    </w:p>
    <w:p w14:paraId="5D088397" w14:textId="77777777" w:rsidR="004B1D64" w:rsidRDefault="004B1D64" w:rsidP="009513CF">
      <w:pPr>
        <w:spacing w:after="0"/>
        <w:rPr>
          <w:rFonts w:ascii="Arial" w:hAnsi="Arial" w:cs="Arial"/>
          <w:sz w:val="24"/>
          <w:szCs w:val="24"/>
        </w:rPr>
      </w:pPr>
    </w:p>
    <w:p w14:paraId="694BA898" w14:textId="0775C0FE" w:rsidR="009513CF" w:rsidRPr="009513CF" w:rsidRDefault="009513CF" w:rsidP="009513CF">
      <w:pPr>
        <w:spacing w:after="0"/>
        <w:rPr>
          <w:rFonts w:ascii="Arial" w:hAnsi="Arial" w:cs="Arial"/>
          <w:sz w:val="24"/>
          <w:szCs w:val="24"/>
        </w:rPr>
      </w:pPr>
      <w:r w:rsidRPr="009513CF">
        <w:rPr>
          <w:rFonts w:ascii="Arial" w:hAnsi="Arial" w:cs="Arial"/>
          <w:sz w:val="24"/>
          <w:szCs w:val="24"/>
        </w:rPr>
        <w:t>I.- Lee el siguiente poema y responde las siguientes preguntas con letra legible, buena redacción y ortografía.</w:t>
      </w:r>
    </w:p>
    <w:p w14:paraId="29E1BFBF" w14:textId="77777777" w:rsidR="006B641D" w:rsidRDefault="006B641D" w:rsidP="009513CF">
      <w:pPr>
        <w:spacing w:after="0"/>
        <w:jc w:val="center"/>
        <w:rPr>
          <w:rFonts w:ascii="Arial" w:hAnsi="Arial" w:cs="Arial"/>
          <w:b/>
          <w:sz w:val="24"/>
          <w:szCs w:val="24"/>
        </w:rPr>
      </w:pPr>
    </w:p>
    <w:p w14:paraId="2A3C9E56" w14:textId="77777777" w:rsidR="006B641D" w:rsidRDefault="006B641D" w:rsidP="009513CF">
      <w:pPr>
        <w:spacing w:after="0"/>
        <w:jc w:val="center"/>
        <w:rPr>
          <w:rFonts w:ascii="Arial" w:hAnsi="Arial" w:cs="Arial"/>
          <w:b/>
          <w:sz w:val="24"/>
          <w:szCs w:val="24"/>
        </w:rPr>
      </w:pPr>
    </w:p>
    <w:p w14:paraId="65F6C4EB" w14:textId="77777777" w:rsidR="00F329D6" w:rsidRDefault="00F329D6" w:rsidP="009513CF">
      <w:pPr>
        <w:spacing w:after="0"/>
        <w:jc w:val="center"/>
        <w:rPr>
          <w:rFonts w:ascii="Arial" w:hAnsi="Arial" w:cs="Arial"/>
          <w:b/>
          <w:sz w:val="24"/>
          <w:szCs w:val="24"/>
        </w:rPr>
      </w:pPr>
    </w:p>
    <w:p w14:paraId="19EEFE7D" w14:textId="77777777" w:rsidR="00F329D6" w:rsidRDefault="00F329D6" w:rsidP="009513CF">
      <w:pPr>
        <w:spacing w:after="0"/>
        <w:jc w:val="center"/>
        <w:rPr>
          <w:rFonts w:ascii="Arial" w:hAnsi="Arial" w:cs="Arial"/>
          <w:b/>
          <w:sz w:val="24"/>
          <w:szCs w:val="24"/>
        </w:rPr>
      </w:pPr>
    </w:p>
    <w:p w14:paraId="6F7B213F" w14:textId="77777777" w:rsidR="00F329D6" w:rsidRDefault="00F329D6" w:rsidP="009513CF">
      <w:pPr>
        <w:spacing w:after="0"/>
        <w:jc w:val="center"/>
        <w:rPr>
          <w:rFonts w:ascii="Arial" w:hAnsi="Arial" w:cs="Arial"/>
          <w:b/>
          <w:sz w:val="24"/>
          <w:szCs w:val="24"/>
        </w:rPr>
      </w:pPr>
    </w:p>
    <w:p w14:paraId="546EEC6B" w14:textId="77777777" w:rsidR="00F329D6" w:rsidRDefault="00F329D6" w:rsidP="009513CF">
      <w:pPr>
        <w:spacing w:after="0"/>
        <w:jc w:val="center"/>
        <w:rPr>
          <w:rFonts w:ascii="Arial" w:hAnsi="Arial" w:cs="Arial"/>
          <w:b/>
          <w:sz w:val="24"/>
          <w:szCs w:val="24"/>
        </w:rPr>
      </w:pPr>
    </w:p>
    <w:p w14:paraId="05487278" w14:textId="77777777" w:rsidR="00F329D6" w:rsidRDefault="00F329D6" w:rsidP="009513CF">
      <w:pPr>
        <w:spacing w:after="0"/>
        <w:jc w:val="center"/>
        <w:rPr>
          <w:rFonts w:ascii="Arial" w:hAnsi="Arial" w:cs="Arial"/>
          <w:b/>
          <w:sz w:val="24"/>
          <w:szCs w:val="24"/>
        </w:rPr>
      </w:pPr>
    </w:p>
    <w:p w14:paraId="333D7915" w14:textId="77777777" w:rsidR="00F329D6" w:rsidRDefault="00F329D6" w:rsidP="009513CF">
      <w:pPr>
        <w:spacing w:after="0"/>
        <w:jc w:val="center"/>
        <w:rPr>
          <w:rFonts w:ascii="Arial" w:hAnsi="Arial" w:cs="Arial"/>
          <w:b/>
          <w:sz w:val="24"/>
          <w:szCs w:val="24"/>
        </w:rPr>
      </w:pPr>
    </w:p>
    <w:p w14:paraId="33B21928" w14:textId="77777777" w:rsidR="00F329D6" w:rsidRDefault="00F329D6" w:rsidP="009513CF">
      <w:pPr>
        <w:spacing w:after="0"/>
        <w:jc w:val="center"/>
        <w:rPr>
          <w:rFonts w:ascii="Arial" w:hAnsi="Arial" w:cs="Arial"/>
          <w:b/>
          <w:sz w:val="24"/>
          <w:szCs w:val="24"/>
        </w:rPr>
      </w:pPr>
    </w:p>
    <w:p w14:paraId="168FAD42" w14:textId="0CFE9F52" w:rsidR="009513CF" w:rsidRPr="00653781" w:rsidRDefault="009513CF" w:rsidP="009513CF">
      <w:pPr>
        <w:spacing w:after="0"/>
        <w:jc w:val="center"/>
        <w:rPr>
          <w:rFonts w:ascii="Arial" w:hAnsi="Arial" w:cs="Arial"/>
          <w:b/>
          <w:sz w:val="28"/>
          <w:szCs w:val="28"/>
        </w:rPr>
      </w:pPr>
      <w:r w:rsidRPr="00653781">
        <w:rPr>
          <w:rFonts w:ascii="Arial" w:hAnsi="Arial" w:cs="Arial"/>
          <w:b/>
          <w:sz w:val="28"/>
          <w:szCs w:val="28"/>
        </w:rPr>
        <w:lastRenderedPageBreak/>
        <w:t>No quisiera que lloviera…</w:t>
      </w:r>
    </w:p>
    <w:p w14:paraId="1F32C13E" w14:textId="77777777" w:rsidR="00653781" w:rsidRPr="009513CF" w:rsidRDefault="00653781" w:rsidP="009513CF">
      <w:pPr>
        <w:spacing w:after="0"/>
        <w:jc w:val="center"/>
        <w:rPr>
          <w:rFonts w:ascii="Arial" w:hAnsi="Arial" w:cs="Arial"/>
          <w:b/>
          <w:sz w:val="24"/>
          <w:szCs w:val="24"/>
        </w:rPr>
      </w:pPr>
    </w:p>
    <w:p w14:paraId="20F66EE2" w14:textId="079390BF" w:rsidR="009513CF" w:rsidRPr="009513CF" w:rsidRDefault="009513CF" w:rsidP="00653781">
      <w:pPr>
        <w:spacing w:after="0"/>
        <w:jc w:val="right"/>
        <w:rPr>
          <w:rFonts w:ascii="Arial" w:hAnsi="Arial" w:cs="Arial"/>
          <w:sz w:val="24"/>
          <w:szCs w:val="24"/>
        </w:rPr>
      </w:pPr>
      <w:r w:rsidRPr="009513CF">
        <w:rPr>
          <w:rFonts w:ascii="Arial" w:hAnsi="Arial" w:cs="Arial"/>
          <w:sz w:val="24"/>
          <w:szCs w:val="24"/>
        </w:rPr>
        <w:t>Cristina Peri Rossi, escritora uruguaya (1941)</w:t>
      </w:r>
    </w:p>
    <w:p w14:paraId="29088688" w14:textId="77777777" w:rsidR="009513CF" w:rsidRPr="009513CF" w:rsidRDefault="009513CF" w:rsidP="009513CF">
      <w:pPr>
        <w:spacing w:after="0"/>
        <w:jc w:val="center"/>
        <w:rPr>
          <w:rFonts w:ascii="Arial" w:hAnsi="Arial" w:cs="Arial"/>
          <w:sz w:val="24"/>
          <w:szCs w:val="24"/>
        </w:rPr>
      </w:pPr>
    </w:p>
    <w:p w14:paraId="471DCC3F"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No quisiera que lloviera</w:t>
      </w:r>
    </w:p>
    <w:p w14:paraId="5D31799B"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te lo juro</w:t>
      </w:r>
    </w:p>
    <w:p w14:paraId="4E131EA7"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que lloviera en esta ciudad</w:t>
      </w:r>
    </w:p>
    <w:p w14:paraId="4E8BC35C"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sin ti</w:t>
      </w:r>
    </w:p>
    <w:p w14:paraId="62D28054"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y escuchar los ruidos del agua</w:t>
      </w:r>
    </w:p>
    <w:p w14:paraId="40920389"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al bajar</w:t>
      </w:r>
    </w:p>
    <w:p w14:paraId="3C9E83A0"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y pensar que allí donde estás viviendo</w:t>
      </w:r>
    </w:p>
    <w:p w14:paraId="282C5756"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sin mí</w:t>
      </w:r>
    </w:p>
    <w:p w14:paraId="481F3949"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llueve sobre la misma ciudad.</w:t>
      </w:r>
    </w:p>
    <w:p w14:paraId="70E58473"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Quizá tengas el cabello mojado</w:t>
      </w:r>
    </w:p>
    <w:p w14:paraId="3017354D"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el teléfono a mano</w:t>
      </w:r>
    </w:p>
    <w:p w14:paraId="056498D4"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 xml:space="preserve">que no usas </w:t>
      </w:r>
    </w:p>
    <w:p w14:paraId="7F47A5EC"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para llamarme</w:t>
      </w:r>
    </w:p>
    <w:p w14:paraId="7AB555AD"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para decirme</w:t>
      </w:r>
    </w:p>
    <w:p w14:paraId="19A4D34C"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esta noche te amo</w:t>
      </w:r>
    </w:p>
    <w:p w14:paraId="634AD16A"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me inundan los recuerdos de ti</w:t>
      </w:r>
    </w:p>
    <w:p w14:paraId="4850C24C"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discúlpame,</w:t>
      </w:r>
    </w:p>
    <w:p w14:paraId="5D3AC1F0"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la literatura me mató</w:t>
      </w:r>
    </w:p>
    <w:p w14:paraId="322EF658"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pero te le parecías tanto.</w:t>
      </w:r>
    </w:p>
    <w:p w14:paraId="4EAD65DC" w14:textId="77777777" w:rsidR="009513CF" w:rsidRPr="00653781" w:rsidRDefault="009513CF" w:rsidP="009513CF">
      <w:pPr>
        <w:spacing w:after="0"/>
        <w:rPr>
          <w:rFonts w:ascii="Arial" w:hAnsi="Arial" w:cs="Arial"/>
          <w:sz w:val="24"/>
          <w:szCs w:val="24"/>
        </w:rPr>
      </w:pPr>
    </w:p>
    <w:p w14:paraId="6D29853B" w14:textId="42A9D8EB" w:rsidR="009513CF" w:rsidRPr="00653781" w:rsidRDefault="001C2031" w:rsidP="009513CF">
      <w:pPr>
        <w:spacing w:after="0"/>
        <w:rPr>
          <w:rFonts w:ascii="Arial" w:hAnsi="Arial" w:cs="Arial"/>
          <w:b/>
          <w:sz w:val="24"/>
          <w:szCs w:val="24"/>
        </w:rPr>
      </w:pPr>
      <w:r w:rsidRPr="00653781">
        <w:rPr>
          <w:rFonts w:ascii="Arial" w:hAnsi="Arial" w:cs="Arial"/>
          <w:b/>
          <w:sz w:val="24"/>
          <w:szCs w:val="24"/>
        </w:rPr>
        <w:t>1</w:t>
      </w:r>
      <w:r w:rsidR="009513CF" w:rsidRPr="00653781">
        <w:rPr>
          <w:rFonts w:ascii="Arial" w:hAnsi="Arial" w:cs="Arial"/>
          <w:b/>
          <w:sz w:val="24"/>
          <w:szCs w:val="24"/>
        </w:rPr>
        <w:t>.- ¿Qué rol cumple la lluvia en las emociones que experimenta el hablante?</w:t>
      </w:r>
    </w:p>
    <w:p w14:paraId="6CE9203E" w14:textId="77777777" w:rsidR="009513CF" w:rsidRPr="00653781" w:rsidRDefault="009513CF" w:rsidP="009513CF">
      <w:pPr>
        <w:spacing w:after="0"/>
        <w:rPr>
          <w:rFonts w:ascii="Arial" w:hAnsi="Arial" w:cs="Arial"/>
          <w:b/>
          <w:sz w:val="24"/>
          <w:szCs w:val="24"/>
        </w:rPr>
      </w:pPr>
    </w:p>
    <w:p w14:paraId="4686D572"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 xml:space="preserve"> a.- La lluvia es un elemento de la naturaleza conectado con la nostalgia producida por la pérdida del enamorado.</w:t>
      </w:r>
    </w:p>
    <w:p w14:paraId="3DB7580C"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b.- La lluvia advierte la proximidad de la tristeza.</w:t>
      </w:r>
    </w:p>
    <w:p w14:paraId="3DB991D6"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c.- La lluvia indica que el clima es frío y predomina el invierno.</w:t>
      </w:r>
    </w:p>
    <w:p w14:paraId="131C918B"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d.- Alternativas a y b son correctas.</w:t>
      </w:r>
    </w:p>
    <w:p w14:paraId="4A0829F5" w14:textId="77777777" w:rsidR="009513CF" w:rsidRPr="00653781" w:rsidRDefault="009513CF" w:rsidP="009513CF">
      <w:pPr>
        <w:spacing w:after="0"/>
        <w:rPr>
          <w:rFonts w:ascii="Arial" w:hAnsi="Arial" w:cs="Arial"/>
          <w:sz w:val="24"/>
          <w:szCs w:val="24"/>
        </w:rPr>
      </w:pPr>
    </w:p>
    <w:p w14:paraId="363E7924" w14:textId="3F0ED858" w:rsidR="009513CF" w:rsidRPr="00653781" w:rsidRDefault="009513CF" w:rsidP="009513CF">
      <w:pPr>
        <w:spacing w:after="0"/>
        <w:rPr>
          <w:rFonts w:ascii="Arial" w:hAnsi="Arial" w:cs="Arial"/>
          <w:b/>
          <w:sz w:val="24"/>
          <w:szCs w:val="24"/>
        </w:rPr>
      </w:pPr>
      <w:r w:rsidRPr="00653781">
        <w:rPr>
          <w:rFonts w:ascii="Arial" w:hAnsi="Arial" w:cs="Arial"/>
          <w:b/>
          <w:sz w:val="24"/>
          <w:szCs w:val="24"/>
        </w:rPr>
        <w:t>2.- ¿Qué experiencia del amor crees que tuvo el hablante?</w:t>
      </w:r>
    </w:p>
    <w:p w14:paraId="15BA2B74" w14:textId="378E7A64" w:rsidR="009513CF" w:rsidRPr="00653781" w:rsidRDefault="009513CF" w:rsidP="009513CF">
      <w:pPr>
        <w:spacing w:after="0"/>
        <w:rPr>
          <w:rFonts w:ascii="Arial" w:hAnsi="Arial" w:cs="Arial"/>
          <w:sz w:val="24"/>
          <w:szCs w:val="24"/>
        </w:rPr>
      </w:pPr>
      <w:r w:rsidRPr="00653781">
        <w:rPr>
          <w:rFonts w:ascii="Arial" w:hAnsi="Arial" w:cs="Arial"/>
          <w:sz w:val="24"/>
          <w:szCs w:val="24"/>
        </w:rPr>
        <w:t>a.- ausencia del sujeto amado.</w:t>
      </w:r>
    </w:p>
    <w:p w14:paraId="2221BEA9"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b.- una ruptura amorosa.</w:t>
      </w:r>
    </w:p>
    <w:p w14:paraId="039C11BF" w14:textId="6FFA20AC" w:rsidR="009513CF" w:rsidRPr="00653781" w:rsidRDefault="009513CF" w:rsidP="009513CF">
      <w:pPr>
        <w:spacing w:after="0"/>
        <w:rPr>
          <w:rFonts w:ascii="Arial" w:hAnsi="Arial" w:cs="Arial"/>
          <w:sz w:val="24"/>
          <w:szCs w:val="24"/>
        </w:rPr>
      </w:pPr>
      <w:r w:rsidRPr="00653781">
        <w:rPr>
          <w:rFonts w:ascii="Arial" w:hAnsi="Arial" w:cs="Arial"/>
          <w:sz w:val="24"/>
          <w:szCs w:val="24"/>
        </w:rPr>
        <w:t>c.- relación amorosa terminada</w:t>
      </w:r>
    </w:p>
    <w:p w14:paraId="15617048"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d.- Todas las anteriores.</w:t>
      </w:r>
    </w:p>
    <w:p w14:paraId="561D2DDB" w14:textId="77777777" w:rsidR="009513CF" w:rsidRPr="00653781" w:rsidRDefault="009513CF" w:rsidP="009513CF">
      <w:pPr>
        <w:spacing w:after="0"/>
        <w:rPr>
          <w:rFonts w:ascii="Arial" w:hAnsi="Arial" w:cs="Arial"/>
          <w:sz w:val="24"/>
          <w:szCs w:val="24"/>
        </w:rPr>
      </w:pPr>
    </w:p>
    <w:p w14:paraId="38751123" w14:textId="77777777" w:rsidR="009513CF" w:rsidRPr="00653781" w:rsidRDefault="009513CF" w:rsidP="009513CF">
      <w:pPr>
        <w:spacing w:after="0"/>
        <w:rPr>
          <w:rFonts w:ascii="Arial" w:hAnsi="Arial" w:cs="Arial"/>
          <w:sz w:val="24"/>
          <w:szCs w:val="24"/>
        </w:rPr>
      </w:pPr>
    </w:p>
    <w:p w14:paraId="7E1F38BD" w14:textId="77777777" w:rsidR="009513CF" w:rsidRPr="00653781" w:rsidRDefault="009513CF" w:rsidP="009513CF">
      <w:pPr>
        <w:spacing w:after="0"/>
        <w:rPr>
          <w:rFonts w:ascii="Arial" w:hAnsi="Arial" w:cs="Arial"/>
          <w:sz w:val="24"/>
          <w:szCs w:val="24"/>
        </w:rPr>
      </w:pPr>
    </w:p>
    <w:p w14:paraId="0ED0A060" w14:textId="75553A18" w:rsidR="009513CF" w:rsidRPr="00653781" w:rsidRDefault="009513CF" w:rsidP="009513CF">
      <w:pPr>
        <w:spacing w:after="0"/>
        <w:rPr>
          <w:rFonts w:ascii="Arial" w:hAnsi="Arial" w:cs="Arial"/>
          <w:b/>
          <w:sz w:val="24"/>
          <w:szCs w:val="24"/>
        </w:rPr>
      </w:pPr>
      <w:r w:rsidRPr="00653781">
        <w:rPr>
          <w:rFonts w:ascii="Arial" w:hAnsi="Arial" w:cs="Arial"/>
          <w:b/>
          <w:sz w:val="24"/>
          <w:szCs w:val="24"/>
        </w:rPr>
        <w:t xml:space="preserve"> </w:t>
      </w:r>
      <w:r w:rsidR="001C2031" w:rsidRPr="00653781">
        <w:rPr>
          <w:rFonts w:ascii="Arial" w:hAnsi="Arial" w:cs="Arial"/>
          <w:b/>
          <w:sz w:val="24"/>
          <w:szCs w:val="24"/>
        </w:rPr>
        <w:t>3</w:t>
      </w:r>
      <w:r w:rsidRPr="00653781">
        <w:rPr>
          <w:rFonts w:ascii="Arial" w:hAnsi="Arial" w:cs="Arial"/>
          <w:b/>
          <w:sz w:val="24"/>
          <w:szCs w:val="24"/>
        </w:rPr>
        <w:t>.- ¿Qué verso del poema justifica tu elección sobre la experiencia del amor que tuvo el hablante?</w:t>
      </w:r>
    </w:p>
    <w:p w14:paraId="74A54422" w14:textId="77777777" w:rsidR="009513CF" w:rsidRPr="00653781" w:rsidRDefault="009513CF" w:rsidP="009513CF">
      <w:pPr>
        <w:spacing w:after="0"/>
        <w:rPr>
          <w:rFonts w:ascii="Arial" w:hAnsi="Arial" w:cs="Arial"/>
          <w:b/>
          <w:sz w:val="24"/>
          <w:szCs w:val="24"/>
        </w:rPr>
      </w:pPr>
    </w:p>
    <w:p w14:paraId="0333D493"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a.- “Quizá tengas el cabello mojado/el teléfono a mano/ que no usas/para llamarme/para decirme/esta noche te amo”</w:t>
      </w:r>
    </w:p>
    <w:p w14:paraId="766EC791"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b.- “No quisiera que lloviera/te lo juro/que lloviera en esta ciudad”</w:t>
      </w:r>
    </w:p>
    <w:p w14:paraId="12EB006A" w14:textId="34533693" w:rsidR="009513CF" w:rsidRPr="00653781" w:rsidRDefault="009513CF" w:rsidP="009513CF">
      <w:pPr>
        <w:spacing w:after="0"/>
        <w:rPr>
          <w:rFonts w:ascii="Arial" w:hAnsi="Arial" w:cs="Arial"/>
          <w:sz w:val="24"/>
          <w:szCs w:val="24"/>
        </w:rPr>
      </w:pPr>
      <w:r w:rsidRPr="00653781">
        <w:rPr>
          <w:rFonts w:ascii="Arial" w:hAnsi="Arial" w:cs="Arial"/>
          <w:sz w:val="24"/>
          <w:szCs w:val="24"/>
        </w:rPr>
        <w:t>c.- “Discúlpame/ la literatura me mató”</w:t>
      </w:r>
    </w:p>
    <w:p w14:paraId="5C7B9AED" w14:textId="776183BC" w:rsidR="009513CF" w:rsidRPr="00653781" w:rsidRDefault="009513CF" w:rsidP="009513CF">
      <w:pPr>
        <w:spacing w:after="0"/>
        <w:rPr>
          <w:rFonts w:ascii="Arial" w:hAnsi="Arial" w:cs="Arial"/>
          <w:sz w:val="24"/>
          <w:szCs w:val="24"/>
        </w:rPr>
      </w:pPr>
      <w:r w:rsidRPr="00653781">
        <w:rPr>
          <w:rFonts w:ascii="Arial" w:hAnsi="Arial" w:cs="Arial"/>
          <w:sz w:val="24"/>
          <w:szCs w:val="24"/>
        </w:rPr>
        <w:t>d.- “Quizá tengas el cabello mojado/el teléfono a mano/ que no usas”</w:t>
      </w:r>
    </w:p>
    <w:p w14:paraId="0CF36DB0" w14:textId="77777777" w:rsidR="009513CF" w:rsidRPr="00653781" w:rsidRDefault="009513CF" w:rsidP="009513CF">
      <w:pPr>
        <w:spacing w:after="0"/>
        <w:rPr>
          <w:rFonts w:ascii="Arial" w:hAnsi="Arial" w:cs="Arial"/>
          <w:sz w:val="24"/>
          <w:szCs w:val="24"/>
        </w:rPr>
      </w:pPr>
    </w:p>
    <w:p w14:paraId="71C3A884" w14:textId="230B0216" w:rsidR="009513CF" w:rsidRPr="00653781" w:rsidRDefault="001C2031" w:rsidP="009513CF">
      <w:pPr>
        <w:spacing w:after="0"/>
        <w:rPr>
          <w:rFonts w:ascii="Arial" w:hAnsi="Arial" w:cs="Arial"/>
          <w:b/>
          <w:sz w:val="24"/>
          <w:szCs w:val="24"/>
        </w:rPr>
      </w:pPr>
      <w:r w:rsidRPr="00653781">
        <w:rPr>
          <w:rFonts w:ascii="Arial" w:hAnsi="Arial" w:cs="Arial"/>
          <w:b/>
          <w:sz w:val="24"/>
          <w:szCs w:val="24"/>
        </w:rPr>
        <w:t>4</w:t>
      </w:r>
      <w:r w:rsidR="009513CF" w:rsidRPr="00653781">
        <w:rPr>
          <w:rFonts w:ascii="Arial" w:hAnsi="Arial" w:cs="Arial"/>
          <w:b/>
          <w:sz w:val="24"/>
          <w:szCs w:val="24"/>
        </w:rPr>
        <w:t>.- ¿Qué efecto produce el hecho de que se alternen versos largos con versos cortos?</w:t>
      </w:r>
    </w:p>
    <w:p w14:paraId="7A24B6E7" w14:textId="77777777" w:rsidR="009513CF" w:rsidRPr="00653781" w:rsidRDefault="009513CF" w:rsidP="009513CF">
      <w:pPr>
        <w:spacing w:after="0"/>
        <w:rPr>
          <w:rFonts w:ascii="Arial" w:hAnsi="Arial" w:cs="Arial"/>
          <w:b/>
          <w:sz w:val="24"/>
          <w:szCs w:val="24"/>
        </w:rPr>
      </w:pPr>
    </w:p>
    <w:p w14:paraId="6D89ABEF"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 xml:space="preserve"> I.- La alternancia de versos del poema afecta el ritmo y la intención de los versos.</w:t>
      </w:r>
    </w:p>
    <w:p w14:paraId="5595DEF1"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II.- Los cambios bruscos representan la inquietud emocional del hablante.</w:t>
      </w:r>
    </w:p>
    <w:p w14:paraId="7196ABC6"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III.- Los versos largos se entrelazan con el pesimismo del hablante.</w:t>
      </w:r>
    </w:p>
    <w:p w14:paraId="3C48BE2C"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IV. Los versos cortos representan el nerviosismo y esperanza del hablante.</w:t>
      </w:r>
    </w:p>
    <w:p w14:paraId="4DB45F8C" w14:textId="77777777" w:rsidR="009513CF" w:rsidRPr="00653781" w:rsidRDefault="009513CF" w:rsidP="009513CF">
      <w:pPr>
        <w:spacing w:after="0"/>
        <w:rPr>
          <w:rFonts w:ascii="Arial" w:hAnsi="Arial" w:cs="Arial"/>
          <w:sz w:val="24"/>
          <w:szCs w:val="24"/>
        </w:rPr>
      </w:pPr>
    </w:p>
    <w:p w14:paraId="1BC2553A"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a.- I y II</w:t>
      </w:r>
    </w:p>
    <w:p w14:paraId="094C63F8"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b.- II y III</w:t>
      </w:r>
    </w:p>
    <w:p w14:paraId="52A3E906"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c.- III y IV</w:t>
      </w:r>
    </w:p>
    <w:p w14:paraId="752F7367"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d.- I, II y III.</w:t>
      </w:r>
    </w:p>
    <w:p w14:paraId="386B29A9" w14:textId="77777777" w:rsidR="009513CF" w:rsidRPr="00653781" w:rsidRDefault="009513CF" w:rsidP="009513CF">
      <w:pPr>
        <w:spacing w:after="0"/>
        <w:rPr>
          <w:rFonts w:ascii="Arial" w:hAnsi="Arial" w:cs="Arial"/>
          <w:sz w:val="24"/>
          <w:szCs w:val="24"/>
        </w:rPr>
      </w:pPr>
    </w:p>
    <w:p w14:paraId="0229F9F6" w14:textId="56947664" w:rsidR="009513CF" w:rsidRPr="00653781" w:rsidRDefault="001C2031" w:rsidP="009513CF">
      <w:pPr>
        <w:spacing w:after="0"/>
        <w:rPr>
          <w:rFonts w:ascii="Arial" w:hAnsi="Arial" w:cs="Arial"/>
          <w:sz w:val="24"/>
          <w:szCs w:val="24"/>
        </w:rPr>
      </w:pPr>
      <w:r w:rsidRPr="00653781">
        <w:rPr>
          <w:rFonts w:ascii="Arial" w:hAnsi="Arial" w:cs="Arial"/>
          <w:sz w:val="24"/>
          <w:szCs w:val="24"/>
        </w:rPr>
        <w:t>5</w:t>
      </w:r>
      <w:r w:rsidR="009513CF" w:rsidRPr="00653781">
        <w:rPr>
          <w:rFonts w:ascii="Arial" w:hAnsi="Arial" w:cs="Arial"/>
          <w:sz w:val="24"/>
          <w:szCs w:val="24"/>
        </w:rPr>
        <w:t>.- Las figuras literarias presentes correlativamente en los siguientes versos son:</w:t>
      </w:r>
    </w:p>
    <w:p w14:paraId="19E051D5" w14:textId="77777777" w:rsidR="009513CF" w:rsidRPr="00653781" w:rsidRDefault="009513CF" w:rsidP="009513CF">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9513CF" w:rsidRPr="00653781" w14:paraId="4DF92569" w14:textId="77777777" w:rsidTr="00905424">
        <w:tc>
          <w:tcPr>
            <w:tcW w:w="8978" w:type="dxa"/>
          </w:tcPr>
          <w:p w14:paraId="1F67035F" w14:textId="77777777" w:rsidR="009513CF" w:rsidRPr="00653781" w:rsidRDefault="009513CF" w:rsidP="00905424">
            <w:pPr>
              <w:jc w:val="center"/>
              <w:rPr>
                <w:rFonts w:ascii="Arial" w:hAnsi="Arial" w:cs="Arial"/>
                <w:b/>
                <w:sz w:val="24"/>
                <w:szCs w:val="24"/>
              </w:rPr>
            </w:pPr>
            <w:r w:rsidRPr="00653781">
              <w:rPr>
                <w:rFonts w:ascii="Arial" w:hAnsi="Arial" w:cs="Arial"/>
                <w:b/>
                <w:sz w:val="24"/>
                <w:szCs w:val="24"/>
              </w:rPr>
              <w:t>“Me inundan los recuerdos de ti / la literatura me mató”</w:t>
            </w:r>
          </w:p>
        </w:tc>
      </w:tr>
    </w:tbl>
    <w:p w14:paraId="6A1D0C14" w14:textId="77777777" w:rsidR="009513CF" w:rsidRPr="00653781" w:rsidRDefault="009513CF" w:rsidP="009513CF">
      <w:pPr>
        <w:spacing w:after="0"/>
        <w:rPr>
          <w:rFonts w:ascii="Arial" w:hAnsi="Arial" w:cs="Arial"/>
          <w:sz w:val="24"/>
          <w:szCs w:val="24"/>
        </w:rPr>
      </w:pPr>
    </w:p>
    <w:p w14:paraId="77653A6C"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a.- Anáfora y Personificación.</w:t>
      </w:r>
    </w:p>
    <w:p w14:paraId="017F354D" w14:textId="112687F1" w:rsidR="009513CF" w:rsidRPr="00653781" w:rsidRDefault="009513CF" w:rsidP="009513CF">
      <w:pPr>
        <w:spacing w:after="0"/>
        <w:rPr>
          <w:rFonts w:ascii="Arial" w:hAnsi="Arial" w:cs="Arial"/>
          <w:sz w:val="24"/>
          <w:szCs w:val="24"/>
        </w:rPr>
      </w:pPr>
      <w:r w:rsidRPr="00653781">
        <w:rPr>
          <w:rFonts w:ascii="Arial" w:hAnsi="Arial" w:cs="Arial"/>
          <w:sz w:val="24"/>
          <w:szCs w:val="24"/>
        </w:rPr>
        <w:t>b.- Metáfora e Hipérbole.</w:t>
      </w:r>
    </w:p>
    <w:p w14:paraId="082C8C64"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c.- Hipérbole y Personificación.</w:t>
      </w:r>
    </w:p>
    <w:p w14:paraId="30127B66"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d.- Comparación e Hipérbole.</w:t>
      </w:r>
    </w:p>
    <w:p w14:paraId="5014B755" w14:textId="65CBA9B1" w:rsidR="009513CF" w:rsidRPr="00653781" w:rsidRDefault="006B641D" w:rsidP="009513CF">
      <w:pPr>
        <w:spacing w:after="0"/>
        <w:rPr>
          <w:rFonts w:ascii="Arial" w:hAnsi="Arial" w:cs="Arial"/>
          <w:b/>
          <w:sz w:val="24"/>
          <w:szCs w:val="24"/>
        </w:rPr>
      </w:pPr>
      <w:r w:rsidRPr="00653781">
        <w:rPr>
          <w:rFonts w:ascii="Arial" w:hAnsi="Arial" w:cs="Arial"/>
          <w:b/>
          <w:sz w:val="24"/>
          <w:szCs w:val="24"/>
        </w:rPr>
        <w:t xml:space="preserve"> </w:t>
      </w:r>
    </w:p>
    <w:p w14:paraId="2A2EAAB7" w14:textId="77777777" w:rsidR="00A10845" w:rsidRDefault="00A10845" w:rsidP="009513CF">
      <w:pPr>
        <w:spacing w:after="0"/>
        <w:rPr>
          <w:rFonts w:ascii="Arial" w:hAnsi="Arial" w:cs="Arial"/>
          <w:bCs/>
          <w:sz w:val="24"/>
          <w:szCs w:val="24"/>
        </w:rPr>
      </w:pPr>
    </w:p>
    <w:p w14:paraId="58FF5D95" w14:textId="77777777" w:rsidR="00A10845" w:rsidRDefault="00A10845" w:rsidP="009513CF">
      <w:pPr>
        <w:spacing w:after="0"/>
        <w:rPr>
          <w:rFonts w:ascii="Arial" w:hAnsi="Arial" w:cs="Arial"/>
          <w:bCs/>
          <w:sz w:val="24"/>
          <w:szCs w:val="24"/>
        </w:rPr>
      </w:pPr>
    </w:p>
    <w:p w14:paraId="7EC42C3D" w14:textId="77777777" w:rsidR="00A10845" w:rsidRDefault="00A10845" w:rsidP="009513CF">
      <w:pPr>
        <w:spacing w:after="0"/>
        <w:rPr>
          <w:rFonts w:ascii="Arial" w:hAnsi="Arial" w:cs="Arial"/>
          <w:bCs/>
          <w:sz w:val="24"/>
          <w:szCs w:val="24"/>
        </w:rPr>
      </w:pPr>
    </w:p>
    <w:p w14:paraId="6D0315E4" w14:textId="77777777" w:rsidR="00A10845" w:rsidRDefault="00A10845" w:rsidP="009513CF">
      <w:pPr>
        <w:spacing w:after="0"/>
        <w:rPr>
          <w:rFonts w:ascii="Arial" w:hAnsi="Arial" w:cs="Arial"/>
          <w:bCs/>
          <w:sz w:val="24"/>
          <w:szCs w:val="24"/>
        </w:rPr>
      </w:pPr>
    </w:p>
    <w:p w14:paraId="01A2218F" w14:textId="77777777" w:rsidR="00A10845" w:rsidRDefault="00A10845" w:rsidP="009513CF">
      <w:pPr>
        <w:spacing w:after="0"/>
        <w:rPr>
          <w:rFonts w:ascii="Arial" w:hAnsi="Arial" w:cs="Arial"/>
          <w:bCs/>
          <w:sz w:val="24"/>
          <w:szCs w:val="24"/>
        </w:rPr>
      </w:pPr>
    </w:p>
    <w:p w14:paraId="2342940E" w14:textId="77777777" w:rsidR="00A10845" w:rsidRDefault="00A10845" w:rsidP="009513CF">
      <w:pPr>
        <w:spacing w:after="0"/>
        <w:rPr>
          <w:rFonts w:ascii="Arial" w:hAnsi="Arial" w:cs="Arial"/>
          <w:bCs/>
          <w:sz w:val="24"/>
          <w:szCs w:val="24"/>
        </w:rPr>
      </w:pPr>
    </w:p>
    <w:p w14:paraId="5139D579" w14:textId="43EE2D09" w:rsidR="006B641D" w:rsidRPr="00653781" w:rsidRDefault="006B641D" w:rsidP="009513CF">
      <w:pPr>
        <w:spacing w:after="0"/>
        <w:rPr>
          <w:rFonts w:ascii="Arial" w:hAnsi="Arial" w:cs="Arial"/>
          <w:bCs/>
          <w:sz w:val="24"/>
          <w:szCs w:val="24"/>
        </w:rPr>
      </w:pPr>
      <w:r w:rsidRPr="00653781">
        <w:rPr>
          <w:rFonts w:ascii="Arial" w:hAnsi="Arial" w:cs="Arial"/>
          <w:bCs/>
          <w:sz w:val="24"/>
          <w:szCs w:val="24"/>
        </w:rPr>
        <w:lastRenderedPageBreak/>
        <w:t>6.- ¿Cuál es la imagen de amor presente en estos versos de Gustavo Adolfo Bécquer?</w:t>
      </w:r>
    </w:p>
    <w:p w14:paraId="2B0F2FAB" w14:textId="00A47510" w:rsidR="006B641D" w:rsidRPr="00653781" w:rsidRDefault="006B641D" w:rsidP="009513CF">
      <w:pPr>
        <w:spacing w:after="0"/>
        <w:rPr>
          <w:rFonts w:ascii="Arial" w:hAnsi="Arial" w:cs="Arial"/>
          <w:bCs/>
          <w:sz w:val="24"/>
          <w:szCs w:val="24"/>
        </w:rPr>
      </w:pPr>
    </w:p>
    <w:p w14:paraId="402B944B" w14:textId="5AB90382" w:rsidR="006B641D" w:rsidRPr="00653781" w:rsidRDefault="006B641D" w:rsidP="009513CF">
      <w:pPr>
        <w:spacing w:after="0"/>
        <w:rPr>
          <w:rFonts w:ascii="Arial" w:hAnsi="Arial" w:cs="Arial"/>
          <w:bCs/>
          <w:sz w:val="24"/>
          <w:szCs w:val="24"/>
          <w:u w:val="single"/>
        </w:rPr>
      </w:pPr>
      <w:r w:rsidRPr="00653781">
        <w:rPr>
          <w:rFonts w:ascii="Arial" w:hAnsi="Arial" w:cs="Arial"/>
          <w:bCs/>
          <w:sz w:val="24"/>
          <w:szCs w:val="24"/>
          <w:u w:val="single"/>
        </w:rPr>
        <w:t>Volverán las oscuras golondrinas</w:t>
      </w:r>
    </w:p>
    <w:p w14:paraId="06C86F5E" w14:textId="09E9112C" w:rsidR="006B641D" w:rsidRPr="00653781" w:rsidRDefault="00AC5421" w:rsidP="009513CF">
      <w:pPr>
        <w:spacing w:after="0"/>
        <w:rPr>
          <w:rFonts w:ascii="Arial" w:hAnsi="Arial" w:cs="Arial"/>
          <w:bCs/>
          <w:sz w:val="24"/>
          <w:szCs w:val="24"/>
          <w:u w:val="single"/>
        </w:rPr>
      </w:pPr>
      <w:r w:rsidRPr="00653781">
        <w:rPr>
          <w:rFonts w:ascii="Arial" w:hAnsi="Arial" w:cs="Arial"/>
          <w:bCs/>
          <w:sz w:val="24"/>
          <w:szCs w:val="24"/>
          <w:u w:val="single"/>
        </w:rPr>
        <w:t>e</w:t>
      </w:r>
      <w:r w:rsidR="006B641D" w:rsidRPr="00653781">
        <w:rPr>
          <w:rFonts w:ascii="Arial" w:hAnsi="Arial" w:cs="Arial"/>
          <w:bCs/>
          <w:sz w:val="24"/>
          <w:szCs w:val="24"/>
          <w:u w:val="single"/>
        </w:rPr>
        <w:t>n tu balcón sus nidos a colgar,</w:t>
      </w:r>
    </w:p>
    <w:p w14:paraId="7A1F8814" w14:textId="576671AF" w:rsidR="006B641D" w:rsidRPr="00653781" w:rsidRDefault="00AC5421" w:rsidP="009513CF">
      <w:pPr>
        <w:spacing w:after="0"/>
        <w:rPr>
          <w:rFonts w:ascii="Arial" w:hAnsi="Arial" w:cs="Arial"/>
          <w:bCs/>
          <w:sz w:val="24"/>
          <w:szCs w:val="24"/>
        </w:rPr>
      </w:pPr>
      <w:r w:rsidRPr="00653781">
        <w:rPr>
          <w:rFonts w:ascii="Arial" w:hAnsi="Arial" w:cs="Arial"/>
          <w:bCs/>
          <w:sz w:val="24"/>
          <w:szCs w:val="24"/>
        </w:rPr>
        <w:t>y</w:t>
      </w:r>
      <w:r w:rsidR="006B641D" w:rsidRPr="00653781">
        <w:rPr>
          <w:rFonts w:ascii="Arial" w:hAnsi="Arial" w:cs="Arial"/>
          <w:bCs/>
          <w:sz w:val="24"/>
          <w:szCs w:val="24"/>
        </w:rPr>
        <w:t xml:space="preserve"> otra vez con el ala a sus cristales</w:t>
      </w:r>
    </w:p>
    <w:p w14:paraId="2646F66C" w14:textId="56AE60A6" w:rsidR="006B641D" w:rsidRPr="00653781" w:rsidRDefault="00AC5421" w:rsidP="009513CF">
      <w:pPr>
        <w:spacing w:after="0"/>
        <w:rPr>
          <w:rFonts w:ascii="Arial" w:hAnsi="Arial" w:cs="Arial"/>
          <w:bCs/>
          <w:sz w:val="24"/>
          <w:szCs w:val="24"/>
        </w:rPr>
      </w:pPr>
      <w:r w:rsidRPr="00653781">
        <w:rPr>
          <w:rFonts w:ascii="Arial" w:hAnsi="Arial" w:cs="Arial"/>
          <w:bCs/>
          <w:sz w:val="24"/>
          <w:szCs w:val="24"/>
        </w:rPr>
        <w:t>j</w:t>
      </w:r>
      <w:r w:rsidR="006B641D" w:rsidRPr="00653781">
        <w:rPr>
          <w:rFonts w:ascii="Arial" w:hAnsi="Arial" w:cs="Arial"/>
          <w:bCs/>
          <w:sz w:val="24"/>
          <w:szCs w:val="24"/>
        </w:rPr>
        <w:t>ugando llamarán.</w:t>
      </w:r>
    </w:p>
    <w:p w14:paraId="07050874" w14:textId="6E98D0B7" w:rsidR="006B641D" w:rsidRPr="00653781" w:rsidRDefault="006B641D" w:rsidP="009513CF">
      <w:pPr>
        <w:spacing w:after="0"/>
        <w:rPr>
          <w:rFonts w:ascii="Arial" w:hAnsi="Arial" w:cs="Arial"/>
          <w:bCs/>
          <w:sz w:val="24"/>
          <w:szCs w:val="24"/>
        </w:rPr>
      </w:pPr>
      <w:r w:rsidRPr="00653781">
        <w:rPr>
          <w:rFonts w:ascii="Arial" w:hAnsi="Arial" w:cs="Arial"/>
          <w:bCs/>
          <w:sz w:val="24"/>
          <w:szCs w:val="24"/>
        </w:rPr>
        <w:t>Pero aquellas que</w:t>
      </w:r>
      <w:r w:rsidR="00AC5421" w:rsidRPr="00653781">
        <w:rPr>
          <w:rFonts w:ascii="Arial" w:hAnsi="Arial" w:cs="Arial"/>
          <w:bCs/>
          <w:sz w:val="24"/>
          <w:szCs w:val="24"/>
        </w:rPr>
        <w:t xml:space="preserve"> </w:t>
      </w:r>
      <w:r w:rsidRPr="00653781">
        <w:rPr>
          <w:rFonts w:ascii="Arial" w:hAnsi="Arial" w:cs="Arial"/>
          <w:bCs/>
          <w:sz w:val="24"/>
          <w:szCs w:val="24"/>
        </w:rPr>
        <w:t>el vuelo</w:t>
      </w:r>
      <w:r w:rsidR="00AC5421" w:rsidRPr="00653781">
        <w:rPr>
          <w:rFonts w:ascii="Arial" w:hAnsi="Arial" w:cs="Arial"/>
          <w:bCs/>
          <w:sz w:val="24"/>
          <w:szCs w:val="24"/>
        </w:rPr>
        <w:t xml:space="preserve"> </w:t>
      </w:r>
      <w:r w:rsidRPr="00653781">
        <w:rPr>
          <w:rFonts w:ascii="Arial" w:hAnsi="Arial" w:cs="Arial"/>
          <w:bCs/>
          <w:sz w:val="24"/>
          <w:szCs w:val="24"/>
        </w:rPr>
        <w:t>refrenaba</w:t>
      </w:r>
    </w:p>
    <w:p w14:paraId="7D7E3D4B" w14:textId="0195FC4B" w:rsidR="006B641D" w:rsidRPr="00653781" w:rsidRDefault="00AC5421" w:rsidP="009513CF">
      <w:pPr>
        <w:spacing w:after="0"/>
        <w:rPr>
          <w:rFonts w:ascii="Arial" w:hAnsi="Arial" w:cs="Arial"/>
          <w:bCs/>
          <w:sz w:val="24"/>
          <w:szCs w:val="24"/>
        </w:rPr>
      </w:pPr>
      <w:r w:rsidRPr="00653781">
        <w:rPr>
          <w:rFonts w:ascii="Arial" w:hAnsi="Arial" w:cs="Arial"/>
          <w:bCs/>
          <w:sz w:val="24"/>
          <w:szCs w:val="24"/>
        </w:rPr>
        <w:t>t</w:t>
      </w:r>
      <w:r w:rsidR="006B641D" w:rsidRPr="00653781">
        <w:rPr>
          <w:rFonts w:ascii="Arial" w:hAnsi="Arial" w:cs="Arial"/>
          <w:bCs/>
          <w:sz w:val="24"/>
          <w:szCs w:val="24"/>
        </w:rPr>
        <w:t xml:space="preserve">u hermosura </w:t>
      </w:r>
      <w:r w:rsidRPr="00653781">
        <w:rPr>
          <w:rFonts w:ascii="Arial" w:hAnsi="Arial" w:cs="Arial"/>
          <w:bCs/>
          <w:sz w:val="24"/>
          <w:szCs w:val="24"/>
        </w:rPr>
        <w:t>y mi dicha contemplar,</w:t>
      </w:r>
    </w:p>
    <w:p w14:paraId="5DE1FE62" w14:textId="7CFC25E1" w:rsidR="00AC5421" w:rsidRPr="00653781" w:rsidRDefault="00AC5421" w:rsidP="009513CF">
      <w:pPr>
        <w:spacing w:after="0"/>
        <w:rPr>
          <w:rFonts w:ascii="Arial" w:hAnsi="Arial" w:cs="Arial"/>
          <w:bCs/>
          <w:sz w:val="24"/>
          <w:szCs w:val="24"/>
        </w:rPr>
      </w:pPr>
      <w:r w:rsidRPr="00653781">
        <w:rPr>
          <w:rFonts w:ascii="Arial" w:hAnsi="Arial" w:cs="Arial"/>
          <w:bCs/>
          <w:sz w:val="24"/>
          <w:szCs w:val="24"/>
        </w:rPr>
        <w:t>aquellas que aprendieron nuestros nombres…</w:t>
      </w:r>
    </w:p>
    <w:p w14:paraId="30345D4F" w14:textId="2DC51FC7" w:rsidR="00AC5421" w:rsidRPr="00653781" w:rsidRDefault="00AC5421" w:rsidP="009513CF">
      <w:pPr>
        <w:spacing w:after="0"/>
        <w:rPr>
          <w:rFonts w:ascii="Arial" w:hAnsi="Arial" w:cs="Arial"/>
          <w:bCs/>
          <w:sz w:val="24"/>
          <w:szCs w:val="24"/>
        </w:rPr>
      </w:pPr>
      <w:r w:rsidRPr="00653781">
        <w:rPr>
          <w:rFonts w:ascii="Arial" w:hAnsi="Arial" w:cs="Arial"/>
          <w:bCs/>
          <w:sz w:val="24"/>
          <w:szCs w:val="24"/>
        </w:rPr>
        <w:t>¡esas…no volverán!</w:t>
      </w:r>
    </w:p>
    <w:p w14:paraId="7E97A937" w14:textId="53DBBD50" w:rsidR="006B641D" w:rsidRPr="00653781" w:rsidRDefault="006B641D" w:rsidP="009513CF">
      <w:pPr>
        <w:spacing w:after="0"/>
        <w:rPr>
          <w:rFonts w:ascii="Arial" w:hAnsi="Arial" w:cs="Arial"/>
          <w:bCs/>
          <w:sz w:val="24"/>
          <w:szCs w:val="24"/>
        </w:rPr>
      </w:pPr>
    </w:p>
    <w:p w14:paraId="2FFA8BAB" w14:textId="57B38F95" w:rsidR="00C02A4C" w:rsidRPr="00653781" w:rsidRDefault="00C02A4C" w:rsidP="009513CF">
      <w:pPr>
        <w:spacing w:after="0"/>
        <w:rPr>
          <w:rFonts w:ascii="Arial" w:hAnsi="Arial" w:cs="Arial"/>
          <w:bCs/>
          <w:sz w:val="24"/>
          <w:szCs w:val="24"/>
        </w:rPr>
      </w:pPr>
      <w:r w:rsidRPr="00653781">
        <w:rPr>
          <w:rFonts w:ascii="Arial" w:hAnsi="Arial" w:cs="Arial"/>
          <w:bCs/>
          <w:sz w:val="24"/>
          <w:szCs w:val="24"/>
        </w:rPr>
        <w:t>a.- De pareja</w:t>
      </w:r>
    </w:p>
    <w:p w14:paraId="1E981A4D" w14:textId="02991686" w:rsidR="00C02A4C" w:rsidRPr="00653781" w:rsidRDefault="00C02A4C" w:rsidP="009513CF">
      <w:pPr>
        <w:spacing w:after="0"/>
        <w:rPr>
          <w:rFonts w:ascii="Arial" w:hAnsi="Arial" w:cs="Arial"/>
          <w:bCs/>
          <w:sz w:val="24"/>
          <w:szCs w:val="24"/>
        </w:rPr>
      </w:pPr>
      <w:r w:rsidRPr="00653781">
        <w:rPr>
          <w:rFonts w:ascii="Arial" w:hAnsi="Arial" w:cs="Arial"/>
          <w:bCs/>
          <w:sz w:val="24"/>
          <w:szCs w:val="24"/>
        </w:rPr>
        <w:t>b.- No correspondido.</w:t>
      </w:r>
    </w:p>
    <w:p w14:paraId="4601B406" w14:textId="5EC93F70" w:rsidR="00C02A4C" w:rsidRPr="00653781" w:rsidRDefault="00C02A4C" w:rsidP="009513CF">
      <w:pPr>
        <w:spacing w:after="0"/>
        <w:rPr>
          <w:rFonts w:ascii="Arial" w:hAnsi="Arial" w:cs="Arial"/>
          <w:bCs/>
          <w:sz w:val="24"/>
          <w:szCs w:val="24"/>
        </w:rPr>
      </w:pPr>
      <w:r w:rsidRPr="00653781">
        <w:rPr>
          <w:rFonts w:ascii="Arial" w:hAnsi="Arial" w:cs="Arial"/>
          <w:bCs/>
          <w:sz w:val="24"/>
          <w:szCs w:val="24"/>
        </w:rPr>
        <w:t>c.- Filial</w:t>
      </w:r>
    </w:p>
    <w:p w14:paraId="6993A06C" w14:textId="1F1833CC" w:rsidR="00C02A4C" w:rsidRPr="00653781" w:rsidRDefault="00C02A4C" w:rsidP="009513CF">
      <w:pPr>
        <w:spacing w:after="0"/>
        <w:rPr>
          <w:rFonts w:ascii="Arial" w:hAnsi="Arial" w:cs="Arial"/>
          <w:bCs/>
          <w:sz w:val="24"/>
          <w:szCs w:val="24"/>
        </w:rPr>
      </w:pPr>
      <w:r w:rsidRPr="00653781">
        <w:rPr>
          <w:rFonts w:ascii="Arial" w:hAnsi="Arial" w:cs="Arial"/>
          <w:bCs/>
          <w:sz w:val="24"/>
          <w:szCs w:val="24"/>
        </w:rPr>
        <w:t>d.- Imposible</w:t>
      </w:r>
    </w:p>
    <w:p w14:paraId="7E87DFD7" w14:textId="3DA326EE" w:rsidR="00C02A4C" w:rsidRPr="00653781" w:rsidRDefault="00C02A4C" w:rsidP="009513CF">
      <w:pPr>
        <w:spacing w:after="0"/>
        <w:rPr>
          <w:rFonts w:ascii="Arial" w:hAnsi="Arial" w:cs="Arial"/>
          <w:bCs/>
          <w:sz w:val="24"/>
          <w:szCs w:val="24"/>
        </w:rPr>
      </w:pPr>
    </w:p>
    <w:p w14:paraId="37193AA0" w14:textId="59C134D7" w:rsidR="00C02A4C" w:rsidRPr="00653781" w:rsidRDefault="00C02A4C" w:rsidP="009513CF">
      <w:pPr>
        <w:spacing w:after="0"/>
        <w:rPr>
          <w:rFonts w:ascii="Arial" w:hAnsi="Arial" w:cs="Arial"/>
          <w:bCs/>
          <w:sz w:val="24"/>
          <w:szCs w:val="24"/>
        </w:rPr>
      </w:pPr>
      <w:r w:rsidRPr="00653781">
        <w:rPr>
          <w:rFonts w:ascii="Arial" w:hAnsi="Arial" w:cs="Arial"/>
          <w:bCs/>
          <w:sz w:val="24"/>
          <w:szCs w:val="24"/>
        </w:rPr>
        <w:t>7.- Entre los versos 2 y 6 encontramos:</w:t>
      </w:r>
    </w:p>
    <w:p w14:paraId="6414F5DE" w14:textId="132936B8" w:rsidR="00C02A4C" w:rsidRPr="00653781" w:rsidRDefault="00C02A4C" w:rsidP="009513CF">
      <w:pPr>
        <w:spacing w:after="0"/>
        <w:rPr>
          <w:rFonts w:ascii="Arial" w:hAnsi="Arial" w:cs="Arial"/>
          <w:bCs/>
          <w:sz w:val="24"/>
          <w:szCs w:val="24"/>
        </w:rPr>
      </w:pPr>
    </w:p>
    <w:p w14:paraId="2F24E7FE" w14:textId="59AFD44A" w:rsidR="00C02A4C" w:rsidRPr="00653781" w:rsidRDefault="00C02A4C" w:rsidP="009513CF">
      <w:pPr>
        <w:spacing w:after="0"/>
        <w:rPr>
          <w:rFonts w:ascii="Arial" w:hAnsi="Arial" w:cs="Arial"/>
          <w:bCs/>
          <w:sz w:val="24"/>
          <w:szCs w:val="24"/>
        </w:rPr>
      </w:pPr>
      <w:r w:rsidRPr="00653781">
        <w:rPr>
          <w:rFonts w:ascii="Arial" w:hAnsi="Arial" w:cs="Arial"/>
          <w:bCs/>
          <w:sz w:val="24"/>
          <w:szCs w:val="24"/>
        </w:rPr>
        <w:t>a.- una rima consonante.</w:t>
      </w:r>
    </w:p>
    <w:p w14:paraId="28222278" w14:textId="49701251" w:rsidR="00C02A4C" w:rsidRPr="00653781" w:rsidRDefault="00C02A4C" w:rsidP="009513CF">
      <w:pPr>
        <w:spacing w:after="0"/>
        <w:rPr>
          <w:rFonts w:ascii="Arial" w:hAnsi="Arial" w:cs="Arial"/>
          <w:bCs/>
          <w:sz w:val="24"/>
          <w:szCs w:val="24"/>
        </w:rPr>
      </w:pPr>
      <w:r w:rsidRPr="00653781">
        <w:rPr>
          <w:rFonts w:ascii="Arial" w:hAnsi="Arial" w:cs="Arial"/>
          <w:bCs/>
          <w:sz w:val="24"/>
          <w:szCs w:val="24"/>
        </w:rPr>
        <w:t>b.- una rima asonante.</w:t>
      </w:r>
    </w:p>
    <w:p w14:paraId="6CE01997" w14:textId="6B7B9BCB" w:rsidR="00C02A4C" w:rsidRPr="00653781" w:rsidRDefault="00C02A4C" w:rsidP="009513CF">
      <w:pPr>
        <w:spacing w:after="0"/>
        <w:rPr>
          <w:rFonts w:ascii="Arial" w:hAnsi="Arial" w:cs="Arial"/>
          <w:bCs/>
          <w:sz w:val="24"/>
          <w:szCs w:val="24"/>
        </w:rPr>
      </w:pPr>
      <w:r w:rsidRPr="00653781">
        <w:rPr>
          <w:rFonts w:ascii="Arial" w:hAnsi="Arial" w:cs="Arial"/>
          <w:bCs/>
          <w:sz w:val="24"/>
          <w:szCs w:val="24"/>
        </w:rPr>
        <w:t>c.- una rima simple.</w:t>
      </w:r>
    </w:p>
    <w:p w14:paraId="50F2F6BF" w14:textId="46D44D8C" w:rsidR="00C02A4C" w:rsidRPr="00653781" w:rsidRDefault="00C02A4C" w:rsidP="009513CF">
      <w:pPr>
        <w:spacing w:after="0"/>
        <w:rPr>
          <w:rFonts w:ascii="Arial" w:hAnsi="Arial" w:cs="Arial"/>
          <w:bCs/>
          <w:sz w:val="24"/>
          <w:szCs w:val="24"/>
        </w:rPr>
      </w:pPr>
      <w:r w:rsidRPr="00653781">
        <w:rPr>
          <w:rFonts w:ascii="Arial" w:hAnsi="Arial" w:cs="Arial"/>
          <w:bCs/>
          <w:sz w:val="24"/>
          <w:szCs w:val="24"/>
        </w:rPr>
        <w:t>d.- ausencia de rima.</w:t>
      </w:r>
    </w:p>
    <w:p w14:paraId="0CA17635" w14:textId="0014A9F2" w:rsidR="006B641D" w:rsidRPr="00653781" w:rsidRDefault="006B641D" w:rsidP="009513CF">
      <w:pPr>
        <w:spacing w:after="0"/>
        <w:rPr>
          <w:rFonts w:ascii="Arial" w:hAnsi="Arial" w:cs="Arial"/>
          <w:bCs/>
          <w:sz w:val="24"/>
          <w:szCs w:val="24"/>
        </w:rPr>
      </w:pPr>
    </w:p>
    <w:p w14:paraId="33C84B4F" w14:textId="599F7137" w:rsidR="00C02A4C" w:rsidRPr="00653781" w:rsidRDefault="00C02A4C" w:rsidP="009513CF">
      <w:pPr>
        <w:spacing w:after="0"/>
        <w:rPr>
          <w:rFonts w:ascii="Arial" w:hAnsi="Arial" w:cs="Arial"/>
          <w:bCs/>
          <w:sz w:val="24"/>
          <w:szCs w:val="24"/>
        </w:rPr>
      </w:pPr>
      <w:r w:rsidRPr="00653781">
        <w:rPr>
          <w:rFonts w:ascii="Arial" w:hAnsi="Arial" w:cs="Arial"/>
          <w:bCs/>
          <w:sz w:val="24"/>
          <w:szCs w:val="24"/>
        </w:rPr>
        <w:t>8.- ¿Qué figura literaria se encuentra presente en los versos destacados?</w:t>
      </w:r>
    </w:p>
    <w:p w14:paraId="54C73FB8" w14:textId="7AE44F88" w:rsidR="00C02A4C" w:rsidRPr="00653781" w:rsidRDefault="00C02A4C" w:rsidP="009513CF">
      <w:pPr>
        <w:spacing w:after="0"/>
        <w:rPr>
          <w:rFonts w:ascii="Arial" w:hAnsi="Arial" w:cs="Arial"/>
          <w:bCs/>
          <w:sz w:val="24"/>
          <w:szCs w:val="24"/>
        </w:rPr>
      </w:pPr>
    </w:p>
    <w:p w14:paraId="23CBFE82" w14:textId="1D7A896D" w:rsidR="00C02A4C" w:rsidRPr="00653781" w:rsidRDefault="00C02A4C" w:rsidP="009513CF">
      <w:pPr>
        <w:spacing w:after="0"/>
        <w:rPr>
          <w:rFonts w:ascii="Arial" w:hAnsi="Arial" w:cs="Arial"/>
          <w:bCs/>
          <w:sz w:val="24"/>
          <w:szCs w:val="24"/>
        </w:rPr>
      </w:pPr>
      <w:r w:rsidRPr="00653781">
        <w:rPr>
          <w:rFonts w:ascii="Arial" w:hAnsi="Arial" w:cs="Arial"/>
          <w:bCs/>
          <w:sz w:val="24"/>
          <w:szCs w:val="24"/>
        </w:rPr>
        <w:t>a.- Hipérbole</w:t>
      </w:r>
    </w:p>
    <w:p w14:paraId="00F6DD96" w14:textId="17D53340" w:rsidR="00C02A4C" w:rsidRPr="00653781" w:rsidRDefault="00C02A4C" w:rsidP="009513CF">
      <w:pPr>
        <w:spacing w:after="0"/>
        <w:rPr>
          <w:rFonts w:ascii="Arial" w:hAnsi="Arial" w:cs="Arial"/>
          <w:bCs/>
          <w:sz w:val="24"/>
          <w:szCs w:val="24"/>
        </w:rPr>
      </w:pPr>
      <w:r w:rsidRPr="00653781">
        <w:rPr>
          <w:rFonts w:ascii="Arial" w:hAnsi="Arial" w:cs="Arial"/>
          <w:bCs/>
          <w:sz w:val="24"/>
          <w:szCs w:val="24"/>
        </w:rPr>
        <w:t>b.- Hipérbaton</w:t>
      </w:r>
    </w:p>
    <w:p w14:paraId="691BDCF6" w14:textId="15FF752F" w:rsidR="00C02A4C" w:rsidRPr="00653781" w:rsidRDefault="00C02A4C" w:rsidP="009513CF">
      <w:pPr>
        <w:spacing w:after="0"/>
        <w:rPr>
          <w:rFonts w:ascii="Arial" w:hAnsi="Arial" w:cs="Arial"/>
          <w:bCs/>
          <w:sz w:val="24"/>
          <w:szCs w:val="24"/>
        </w:rPr>
      </w:pPr>
      <w:r w:rsidRPr="00653781">
        <w:rPr>
          <w:rFonts w:ascii="Arial" w:hAnsi="Arial" w:cs="Arial"/>
          <w:bCs/>
          <w:sz w:val="24"/>
          <w:szCs w:val="24"/>
        </w:rPr>
        <w:t>c.- Retruécano</w:t>
      </w:r>
    </w:p>
    <w:p w14:paraId="043F3C08" w14:textId="7AE8378E" w:rsidR="00C02A4C" w:rsidRDefault="00C02A4C" w:rsidP="009513CF">
      <w:pPr>
        <w:spacing w:after="0"/>
        <w:rPr>
          <w:rFonts w:ascii="Arial" w:hAnsi="Arial" w:cs="Arial"/>
          <w:bCs/>
          <w:sz w:val="24"/>
          <w:szCs w:val="24"/>
        </w:rPr>
      </w:pPr>
      <w:r w:rsidRPr="00653781">
        <w:rPr>
          <w:rFonts w:ascii="Arial" w:hAnsi="Arial" w:cs="Arial"/>
          <w:bCs/>
          <w:sz w:val="24"/>
          <w:szCs w:val="24"/>
        </w:rPr>
        <w:t>d.- Aliteración.</w:t>
      </w:r>
    </w:p>
    <w:p w14:paraId="3AC8D131" w14:textId="77777777" w:rsidR="00EA0E80" w:rsidRDefault="00EA0E80" w:rsidP="009513CF">
      <w:pPr>
        <w:spacing w:after="0"/>
        <w:rPr>
          <w:rFonts w:ascii="Arial" w:hAnsi="Arial" w:cs="Arial"/>
          <w:bCs/>
          <w:sz w:val="24"/>
          <w:szCs w:val="24"/>
        </w:rPr>
      </w:pPr>
    </w:p>
    <w:p w14:paraId="5D133F29" w14:textId="77777777" w:rsidR="00EA0E80" w:rsidRDefault="00EA0E80" w:rsidP="009513CF">
      <w:pPr>
        <w:spacing w:after="0"/>
        <w:rPr>
          <w:rFonts w:ascii="Arial" w:hAnsi="Arial" w:cs="Arial"/>
          <w:bCs/>
          <w:sz w:val="24"/>
          <w:szCs w:val="24"/>
        </w:rPr>
      </w:pPr>
    </w:p>
    <w:p w14:paraId="107097CC" w14:textId="77777777" w:rsidR="00EA0E80" w:rsidRDefault="00EA0E80" w:rsidP="009513CF">
      <w:pPr>
        <w:spacing w:after="0"/>
        <w:rPr>
          <w:rFonts w:ascii="Arial" w:hAnsi="Arial" w:cs="Arial"/>
          <w:bCs/>
          <w:sz w:val="24"/>
          <w:szCs w:val="24"/>
        </w:rPr>
      </w:pPr>
    </w:p>
    <w:p w14:paraId="15A7BB6D" w14:textId="77777777" w:rsidR="00EA0E80" w:rsidRDefault="00EA0E80" w:rsidP="009513CF">
      <w:pPr>
        <w:spacing w:after="0"/>
        <w:rPr>
          <w:rFonts w:ascii="Arial" w:hAnsi="Arial" w:cs="Arial"/>
          <w:bCs/>
          <w:sz w:val="24"/>
          <w:szCs w:val="24"/>
        </w:rPr>
      </w:pPr>
    </w:p>
    <w:p w14:paraId="2284169B" w14:textId="77777777" w:rsidR="00EA0E80" w:rsidRDefault="00EA0E80" w:rsidP="009513CF">
      <w:pPr>
        <w:spacing w:after="0"/>
        <w:rPr>
          <w:rFonts w:ascii="Arial" w:hAnsi="Arial" w:cs="Arial"/>
          <w:bCs/>
          <w:sz w:val="24"/>
          <w:szCs w:val="24"/>
        </w:rPr>
      </w:pPr>
    </w:p>
    <w:p w14:paraId="570570E9" w14:textId="77777777" w:rsidR="00EA0E80" w:rsidRDefault="00EA0E80" w:rsidP="009513CF">
      <w:pPr>
        <w:spacing w:after="0"/>
        <w:rPr>
          <w:rFonts w:ascii="Arial" w:hAnsi="Arial" w:cs="Arial"/>
          <w:bCs/>
          <w:sz w:val="24"/>
          <w:szCs w:val="24"/>
        </w:rPr>
      </w:pPr>
    </w:p>
    <w:p w14:paraId="7BF36EC8" w14:textId="77777777" w:rsidR="00EA0E80" w:rsidRDefault="00EA0E80" w:rsidP="009513CF">
      <w:pPr>
        <w:spacing w:after="0"/>
        <w:rPr>
          <w:rFonts w:ascii="Arial" w:hAnsi="Arial" w:cs="Arial"/>
          <w:bCs/>
          <w:sz w:val="24"/>
          <w:szCs w:val="24"/>
        </w:rPr>
      </w:pPr>
    </w:p>
    <w:p w14:paraId="75B50DE4" w14:textId="77777777" w:rsidR="00EA0E80" w:rsidRDefault="00EA0E80" w:rsidP="009513CF">
      <w:pPr>
        <w:spacing w:after="0"/>
        <w:rPr>
          <w:rFonts w:ascii="Arial" w:hAnsi="Arial" w:cs="Arial"/>
          <w:bCs/>
          <w:sz w:val="24"/>
          <w:szCs w:val="24"/>
        </w:rPr>
      </w:pPr>
    </w:p>
    <w:p w14:paraId="443EB97C" w14:textId="77777777" w:rsidR="00EA0E80" w:rsidRDefault="00EA0E80" w:rsidP="009513CF">
      <w:pPr>
        <w:spacing w:after="0"/>
        <w:rPr>
          <w:rFonts w:ascii="Arial" w:hAnsi="Arial" w:cs="Arial"/>
          <w:bCs/>
          <w:sz w:val="24"/>
          <w:szCs w:val="24"/>
        </w:rPr>
      </w:pPr>
    </w:p>
    <w:p w14:paraId="39A837D9" w14:textId="3DE2E382" w:rsidR="00EA0E80" w:rsidRDefault="00EA0E80" w:rsidP="009513CF">
      <w:pPr>
        <w:spacing w:after="0"/>
        <w:rPr>
          <w:rFonts w:ascii="Arial" w:hAnsi="Arial" w:cs="Arial"/>
          <w:bCs/>
          <w:sz w:val="24"/>
          <w:szCs w:val="24"/>
        </w:rPr>
      </w:pPr>
      <w:r>
        <w:rPr>
          <w:rFonts w:ascii="Arial" w:hAnsi="Arial" w:cs="Arial"/>
          <w:bCs/>
          <w:sz w:val="24"/>
          <w:szCs w:val="24"/>
        </w:rPr>
        <w:lastRenderedPageBreak/>
        <w:t>9.- En los siguientes versos, las palabras destacadas en orden correlativo se pueden sustituir sin cambiar su sentido por las siguientes:</w:t>
      </w:r>
    </w:p>
    <w:p w14:paraId="360FC31B" w14:textId="4F2B6FDC" w:rsidR="00EA0E80" w:rsidRPr="00653781" w:rsidRDefault="00EA0E80" w:rsidP="009513CF">
      <w:pPr>
        <w:spacing w:after="0"/>
        <w:rPr>
          <w:rFonts w:ascii="Arial" w:hAnsi="Arial" w:cs="Arial"/>
          <w:bCs/>
          <w:sz w:val="24"/>
          <w:szCs w:val="24"/>
        </w:rPr>
      </w:pPr>
    </w:p>
    <w:p w14:paraId="4DDAE13D" w14:textId="730657AA" w:rsidR="00EA0E80" w:rsidRPr="00EA0E80" w:rsidRDefault="00EA0E80" w:rsidP="00EA0E80">
      <w:pPr>
        <w:spacing w:after="0"/>
        <w:rPr>
          <w:rFonts w:ascii="Arial" w:hAnsi="Arial" w:cs="Arial"/>
          <w:b/>
          <w:sz w:val="24"/>
          <w:szCs w:val="24"/>
          <w:u w:val="single"/>
        </w:rPr>
      </w:pPr>
      <w:r>
        <w:rPr>
          <w:rFonts w:ascii="Arial" w:hAnsi="Arial" w:cs="Arial"/>
          <w:bCs/>
          <w:sz w:val="24"/>
          <w:szCs w:val="24"/>
        </w:rPr>
        <w:t>“</w:t>
      </w:r>
      <w:r w:rsidRPr="00653781">
        <w:rPr>
          <w:rFonts w:ascii="Arial" w:hAnsi="Arial" w:cs="Arial"/>
          <w:bCs/>
          <w:sz w:val="24"/>
          <w:szCs w:val="24"/>
        </w:rPr>
        <w:t xml:space="preserve">Pero aquellas que el vuelo </w:t>
      </w:r>
      <w:r w:rsidRPr="00EA0E80">
        <w:rPr>
          <w:rFonts w:ascii="Arial" w:hAnsi="Arial" w:cs="Arial"/>
          <w:b/>
          <w:sz w:val="24"/>
          <w:szCs w:val="24"/>
          <w:u w:val="single"/>
        </w:rPr>
        <w:t>refrenaba</w:t>
      </w:r>
    </w:p>
    <w:p w14:paraId="60FFC4BD" w14:textId="60A2797A" w:rsidR="00EA0E80" w:rsidRDefault="00EA0E80" w:rsidP="00EA0E80">
      <w:pPr>
        <w:spacing w:after="0"/>
        <w:rPr>
          <w:rFonts w:ascii="Arial" w:hAnsi="Arial" w:cs="Arial"/>
          <w:bCs/>
          <w:sz w:val="24"/>
          <w:szCs w:val="24"/>
        </w:rPr>
      </w:pPr>
      <w:r w:rsidRPr="00653781">
        <w:rPr>
          <w:rFonts w:ascii="Arial" w:hAnsi="Arial" w:cs="Arial"/>
          <w:bCs/>
          <w:sz w:val="24"/>
          <w:szCs w:val="24"/>
        </w:rPr>
        <w:t xml:space="preserve">tu hermosura y mi </w:t>
      </w:r>
      <w:r w:rsidRPr="00EA0E80">
        <w:rPr>
          <w:rFonts w:ascii="Arial" w:hAnsi="Arial" w:cs="Arial"/>
          <w:b/>
          <w:sz w:val="24"/>
          <w:szCs w:val="24"/>
          <w:u w:val="single"/>
        </w:rPr>
        <w:t>dicha</w:t>
      </w:r>
      <w:r w:rsidRPr="00653781">
        <w:rPr>
          <w:rFonts w:ascii="Arial" w:hAnsi="Arial" w:cs="Arial"/>
          <w:bCs/>
          <w:sz w:val="24"/>
          <w:szCs w:val="24"/>
        </w:rPr>
        <w:t xml:space="preserve"> contemplar</w:t>
      </w:r>
      <w:r>
        <w:rPr>
          <w:rFonts w:ascii="Arial" w:hAnsi="Arial" w:cs="Arial"/>
          <w:bCs/>
          <w:sz w:val="24"/>
          <w:szCs w:val="24"/>
        </w:rPr>
        <w:t>”</w:t>
      </w:r>
    </w:p>
    <w:p w14:paraId="541B30A2" w14:textId="3225A599" w:rsidR="00EA0E80" w:rsidRDefault="00EA0E80" w:rsidP="00EA0E80">
      <w:pPr>
        <w:spacing w:after="0"/>
        <w:rPr>
          <w:rFonts w:ascii="Arial" w:hAnsi="Arial" w:cs="Arial"/>
          <w:bCs/>
          <w:sz w:val="24"/>
          <w:szCs w:val="24"/>
        </w:rPr>
      </w:pPr>
    </w:p>
    <w:p w14:paraId="694EA3E3" w14:textId="769C6981" w:rsidR="00EA0E80" w:rsidRDefault="00EA0E80" w:rsidP="00EA0E80">
      <w:pPr>
        <w:spacing w:after="0"/>
        <w:rPr>
          <w:rFonts w:ascii="Arial" w:hAnsi="Arial" w:cs="Arial"/>
          <w:bCs/>
          <w:sz w:val="24"/>
          <w:szCs w:val="24"/>
        </w:rPr>
      </w:pPr>
      <w:r>
        <w:rPr>
          <w:rFonts w:ascii="Arial" w:hAnsi="Arial" w:cs="Arial"/>
          <w:bCs/>
          <w:sz w:val="24"/>
          <w:szCs w:val="24"/>
        </w:rPr>
        <w:t>a.- reprimir y desdicha</w:t>
      </w:r>
    </w:p>
    <w:p w14:paraId="107EF5C7" w14:textId="25082776" w:rsidR="00EA0E80" w:rsidRDefault="00EA0E80" w:rsidP="00EA0E80">
      <w:pPr>
        <w:spacing w:after="0"/>
        <w:rPr>
          <w:rFonts w:ascii="Arial" w:hAnsi="Arial" w:cs="Arial"/>
          <w:bCs/>
          <w:sz w:val="24"/>
          <w:szCs w:val="24"/>
        </w:rPr>
      </w:pPr>
      <w:r>
        <w:rPr>
          <w:rFonts w:ascii="Arial" w:hAnsi="Arial" w:cs="Arial"/>
          <w:bCs/>
          <w:sz w:val="24"/>
          <w:szCs w:val="24"/>
        </w:rPr>
        <w:t>b.- controlar y</w:t>
      </w:r>
      <w:r w:rsidR="003E52D9">
        <w:rPr>
          <w:rFonts w:ascii="Arial" w:hAnsi="Arial" w:cs="Arial"/>
          <w:bCs/>
          <w:sz w:val="24"/>
          <w:szCs w:val="24"/>
        </w:rPr>
        <w:t xml:space="preserve"> despedida</w:t>
      </w:r>
    </w:p>
    <w:p w14:paraId="6D86B94B" w14:textId="355E99EC" w:rsidR="00EA0E80" w:rsidRDefault="00EA0E80" w:rsidP="00EA0E80">
      <w:pPr>
        <w:spacing w:after="0"/>
        <w:rPr>
          <w:rFonts w:ascii="Arial" w:hAnsi="Arial" w:cs="Arial"/>
          <w:bCs/>
          <w:sz w:val="24"/>
          <w:szCs w:val="24"/>
        </w:rPr>
      </w:pPr>
      <w:r>
        <w:rPr>
          <w:rFonts w:ascii="Arial" w:hAnsi="Arial" w:cs="Arial"/>
          <w:bCs/>
          <w:sz w:val="24"/>
          <w:szCs w:val="24"/>
        </w:rPr>
        <w:t>c.- reducir y felicidad</w:t>
      </w:r>
    </w:p>
    <w:p w14:paraId="0943BE57" w14:textId="2142ADAF" w:rsidR="00EA0E80" w:rsidRPr="00653781" w:rsidRDefault="00EA0E80" w:rsidP="00EA0E80">
      <w:pPr>
        <w:spacing w:after="0"/>
        <w:rPr>
          <w:rFonts w:ascii="Arial" w:hAnsi="Arial" w:cs="Arial"/>
          <w:bCs/>
          <w:sz w:val="24"/>
          <w:szCs w:val="24"/>
        </w:rPr>
      </w:pPr>
      <w:r>
        <w:rPr>
          <w:rFonts w:ascii="Arial" w:hAnsi="Arial" w:cs="Arial"/>
          <w:bCs/>
          <w:sz w:val="24"/>
          <w:szCs w:val="24"/>
        </w:rPr>
        <w:t>d.-</w:t>
      </w:r>
      <w:r w:rsidR="003E52D9">
        <w:rPr>
          <w:rFonts w:ascii="Arial" w:hAnsi="Arial" w:cs="Arial"/>
          <w:bCs/>
          <w:sz w:val="24"/>
          <w:szCs w:val="24"/>
        </w:rPr>
        <w:t>prosperidad y frenar</w:t>
      </w:r>
    </w:p>
    <w:p w14:paraId="6D954A75" w14:textId="77777777" w:rsidR="009513CF" w:rsidRPr="00653781" w:rsidRDefault="009513CF" w:rsidP="009513CF">
      <w:pPr>
        <w:spacing w:after="0"/>
        <w:rPr>
          <w:rFonts w:ascii="Arial" w:hAnsi="Arial" w:cs="Arial"/>
          <w:bCs/>
          <w:sz w:val="24"/>
          <w:szCs w:val="24"/>
        </w:rPr>
      </w:pPr>
    </w:p>
    <w:p w14:paraId="13565E1F" w14:textId="58FB9309" w:rsidR="009513CF" w:rsidRPr="00653781" w:rsidRDefault="001C2031" w:rsidP="009513CF">
      <w:pPr>
        <w:spacing w:after="0"/>
        <w:rPr>
          <w:rFonts w:ascii="Arial" w:hAnsi="Arial" w:cs="Arial"/>
          <w:sz w:val="24"/>
          <w:szCs w:val="24"/>
        </w:rPr>
      </w:pPr>
      <w:r w:rsidRPr="00653781">
        <w:rPr>
          <w:rFonts w:ascii="Arial" w:hAnsi="Arial" w:cs="Arial"/>
          <w:sz w:val="24"/>
          <w:szCs w:val="24"/>
        </w:rPr>
        <w:t>II</w:t>
      </w:r>
      <w:r w:rsidR="009513CF" w:rsidRPr="00653781">
        <w:rPr>
          <w:rFonts w:ascii="Arial" w:hAnsi="Arial" w:cs="Arial"/>
          <w:sz w:val="24"/>
          <w:szCs w:val="24"/>
        </w:rPr>
        <w:t>.- Lee el siguiente texto de divulgación y responde en tu Hoja de Respuestas:</w:t>
      </w:r>
    </w:p>
    <w:p w14:paraId="73658939" w14:textId="77777777" w:rsidR="009513CF" w:rsidRPr="00653781" w:rsidRDefault="009513CF" w:rsidP="009513CF">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8494"/>
      </w:tblGrid>
      <w:tr w:rsidR="009513CF" w:rsidRPr="00653781" w14:paraId="213DD6F1" w14:textId="77777777" w:rsidTr="00905424">
        <w:tc>
          <w:tcPr>
            <w:tcW w:w="8494" w:type="dxa"/>
          </w:tcPr>
          <w:p w14:paraId="194E583B" w14:textId="77777777" w:rsidR="009513CF" w:rsidRPr="00653781" w:rsidRDefault="009513CF" w:rsidP="00905424">
            <w:pPr>
              <w:jc w:val="center"/>
              <w:rPr>
                <w:rFonts w:ascii="Arial" w:eastAsia="Batang" w:hAnsi="Arial" w:cs="Arial"/>
                <w:b/>
                <w:sz w:val="24"/>
                <w:szCs w:val="24"/>
              </w:rPr>
            </w:pPr>
            <w:r w:rsidRPr="00653781">
              <w:rPr>
                <w:rFonts w:ascii="Arial" w:eastAsia="Batang" w:hAnsi="Arial" w:cs="Arial"/>
                <w:b/>
                <w:sz w:val="24"/>
                <w:szCs w:val="24"/>
              </w:rPr>
              <w:t>¿Por qué la ciencia dice que el amor es ciego?</w:t>
            </w:r>
          </w:p>
          <w:p w14:paraId="53AC63F3" w14:textId="77777777" w:rsidR="00BD5F94" w:rsidRDefault="009513CF" w:rsidP="00905424">
            <w:pPr>
              <w:rPr>
                <w:rFonts w:ascii="Arial" w:eastAsia="Batang" w:hAnsi="Arial" w:cs="Arial"/>
                <w:sz w:val="24"/>
                <w:szCs w:val="24"/>
              </w:rPr>
            </w:pPr>
            <w:r w:rsidRPr="00653781">
              <w:rPr>
                <w:rFonts w:ascii="Arial" w:eastAsia="Batang" w:hAnsi="Arial" w:cs="Arial"/>
                <w:sz w:val="24"/>
                <w:szCs w:val="24"/>
              </w:rPr>
              <w:t>Probablemente, más de alguna vez escuchaste el dicho “el amor es ciego” y es que cuando nos enamoramos, percibimos las cosas de forma distinta. Lo cierto, es que se trata de mucho más que un dicho popular. La ciencia ha dado pruebas de que el amor sí es ciego, ya que la naturaleza y nuestro cerebro se encargan de que en un principio no veamos los defectos del otro. Se trata de un rasgo evolutivo, que contribuye a preservar la especie subiendo las posibilidades de procreación. Veamos un poco más sobre este tema.</w:t>
            </w:r>
          </w:p>
          <w:p w14:paraId="150EA7DA" w14:textId="03259406" w:rsidR="009513CF" w:rsidRPr="00653781" w:rsidRDefault="009513CF" w:rsidP="00905424">
            <w:pPr>
              <w:rPr>
                <w:rFonts w:ascii="Arial" w:eastAsia="Batang" w:hAnsi="Arial" w:cs="Arial"/>
                <w:sz w:val="24"/>
                <w:szCs w:val="24"/>
              </w:rPr>
            </w:pPr>
            <w:r w:rsidRPr="00653781">
              <w:rPr>
                <w:rFonts w:ascii="Arial" w:eastAsia="Batang" w:hAnsi="Arial" w:cs="Arial"/>
                <w:sz w:val="24"/>
                <w:szCs w:val="24"/>
              </w:rPr>
              <w:t xml:space="preserve">La Doctora Frances Cohen estudia hace tiempo el tema del amor desde una perspectiva orgánica y explica </w:t>
            </w:r>
            <w:r w:rsidR="00F70A37" w:rsidRPr="00653781">
              <w:rPr>
                <w:rFonts w:ascii="Arial" w:eastAsia="Batang" w:hAnsi="Arial" w:cs="Arial"/>
                <w:sz w:val="24"/>
                <w:szCs w:val="24"/>
              </w:rPr>
              <w:t>que,</w:t>
            </w:r>
            <w:r w:rsidRPr="00653781">
              <w:rPr>
                <w:rFonts w:ascii="Arial" w:eastAsia="Batang" w:hAnsi="Arial" w:cs="Arial"/>
                <w:sz w:val="24"/>
                <w:szCs w:val="24"/>
              </w:rPr>
              <w:t xml:space="preserve"> en el inicio de una relación amorosa, el cerebro tiende a desactivar los mecanismos de alerta ante una serie de defectos que, comúnmente consideraríamos desagradables en un individuo.</w:t>
            </w:r>
          </w:p>
          <w:p w14:paraId="6E4A15A8" w14:textId="416F4121" w:rsidR="009513CF" w:rsidRPr="00653781" w:rsidRDefault="009513CF" w:rsidP="00905424">
            <w:pPr>
              <w:rPr>
                <w:rFonts w:ascii="Arial" w:eastAsia="Batang" w:hAnsi="Arial" w:cs="Arial"/>
                <w:sz w:val="24"/>
                <w:szCs w:val="24"/>
              </w:rPr>
            </w:pPr>
            <w:r w:rsidRPr="00653781">
              <w:rPr>
                <w:rFonts w:ascii="Arial" w:eastAsia="Batang" w:hAnsi="Arial" w:cs="Arial"/>
                <w:sz w:val="24"/>
                <w:szCs w:val="24"/>
              </w:rPr>
              <w:t xml:space="preserve">Los químicos que se liberan en el enamoramiento activan la llamada sensación de </w:t>
            </w:r>
            <w:r w:rsidR="006B641D" w:rsidRPr="00653781">
              <w:rPr>
                <w:rFonts w:ascii="Arial" w:eastAsia="Batang" w:hAnsi="Arial" w:cs="Arial"/>
                <w:sz w:val="24"/>
                <w:szCs w:val="24"/>
              </w:rPr>
              <w:t>euforia</w:t>
            </w:r>
            <w:r w:rsidRPr="00653781">
              <w:rPr>
                <w:rFonts w:ascii="Arial" w:eastAsia="Batang" w:hAnsi="Arial" w:cs="Arial"/>
                <w:sz w:val="24"/>
                <w:szCs w:val="24"/>
              </w:rPr>
              <w:t>, que además de hacernos sentir bien, desactivan los instintos que nos ayudan a evaluar a las personas. La sensación de bienestar se produce en el sistema límbico del cerebro, que regula la liberación de hormonas y neurotransmisores que provocan las sensaciones de placer, en este caso ante una emoción.</w:t>
            </w:r>
          </w:p>
          <w:p w14:paraId="16704F94" w14:textId="77777777" w:rsidR="009513CF" w:rsidRPr="00653781" w:rsidRDefault="009513CF" w:rsidP="00905424">
            <w:pPr>
              <w:rPr>
                <w:rFonts w:ascii="Arial" w:eastAsia="Batang" w:hAnsi="Arial" w:cs="Arial"/>
                <w:sz w:val="24"/>
                <w:szCs w:val="24"/>
              </w:rPr>
            </w:pPr>
            <w:r w:rsidRPr="00653781">
              <w:rPr>
                <w:rFonts w:ascii="Arial" w:eastAsia="Batang" w:hAnsi="Arial" w:cs="Arial"/>
                <w:sz w:val="24"/>
                <w:szCs w:val="24"/>
              </w:rPr>
              <w:t>En el sistema límbico se encuentra la llamada amígdala, una estructura encargada de coordinar emociones en el cerebro, puede amplificarlas, disminuirlas o bloquearlas, tal como ocurre en el enamoramiento.</w:t>
            </w:r>
          </w:p>
          <w:p w14:paraId="6DA9AC24" w14:textId="77777777" w:rsidR="009513CF" w:rsidRPr="00653781" w:rsidRDefault="009513CF" w:rsidP="00905424">
            <w:pPr>
              <w:jc w:val="right"/>
              <w:rPr>
                <w:rFonts w:ascii="Arial" w:eastAsia="Batang" w:hAnsi="Arial" w:cs="Arial"/>
                <w:sz w:val="24"/>
                <w:szCs w:val="24"/>
              </w:rPr>
            </w:pPr>
            <w:r w:rsidRPr="00653781">
              <w:rPr>
                <w:rFonts w:ascii="Arial" w:eastAsia="Batang" w:hAnsi="Arial" w:cs="Arial"/>
                <w:sz w:val="24"/>
                <w:szCs w:val="24"/>
              </w:rPr>
              <w:lastRenderedPageBreak/>
              <w:t>http//www.curiosidades.batanga.com</w:t>
            </w:r>
          </w:p>
        </w:tc>
      </w:tr>
    </w:tbl>
    <w:p w14:paraId="3B81FAB4" w14:textId="77777777" w:rsidR="003336B8" w:rsidRDefault="003336B8" w:rsidP="009513CF">
      <w:pPr>
        <w:spacing w:after="0"/>
        <w:rPr>
          <w:rFonts w:ascii="Arial" w:hAnsi="Arial" w:cs="Arial"/>
          <w:b/>
          <w:sz w:val="24"/>
          <w:szCs w:val="24"/>
        </w:rPr>
      </w:pPr>
    </w:p>
    <w:p w14:paraId="17958491" w14:textId="77777777" w:rsidR="003336B8" w:rsidRDefault="003336B8" w:rsidP="009513CF">
      <w:pPr>
        <w:spacing w:after="0"/>
        <w:rPr>
          <w:rFonts w:ascii="Arial" w:hAnsi="Arial" w:cs="Arial"/>
          <w:b/>
          <w:sz w:val="24"/>
          <w:szCs w:val="24"/>
        </w:rPr>
      </w:pPr>
    </w:p>
    <w:p w14:paraId="77A9EDDA" w14:textId="77777777" w:rsidR="003336B8" w:rsidRDefault="003336B8" w:rsidP="009513CF">
      <w:pPr>
        <w:spacing w:after="0"/>
        <w:rPr>
          <w:rFonts w:ascii="Arial" w:hAnsi="Arial" w:cs="Arial"/>
          <w:b/>
          <w:sz w:val="24"/>
          <w:szCs w:val="24"/>
        </w:rPr>
      </w:pPr>
    </w:p>
    <w:p w14:paraId="09DE0FEB" w14:textId="5E0B6EE3" w:rsidR="009513CF" w:rsidRPr="00653781" w:rsidRDefault="00C02A4C" w:rsidP="009513CF">
      <w:pPr>
        <w:spacing w:after="0"/>
        <w:rPr>
          <w:rFonts w:ascii="Arial" w:hAnsi="Arial" w:cs="Arial"/>
          <w:b/>
          <w:sz w:val="24"/>
          <w:szCs w:val="24"/>
        </w:rPr>
      </w:pPr>
      <w:r w:rsidRPr="00653781">
        <w:rPr>
          <w:rFonts w:ascii="Arial" w:hAnsi="Arial" w:cs="Arial"/>
          <w:b/>
          <w:sz w:val="24"/>
          <w:szCs w:val="24"/>
        </w:rPr>
        <w:t>9</w:t>
      </w:r>
      <w:r w:rsidR="009513CF" w:rsidRPr="00653781">
        <w:rPr>
          <w:rFonts w:ascii="Arial" w:hAnsi="Arial" w:cs="Arial"/>
          <w:b/>
          <w:sz w:val="24"/>
          <w:szCs w:val="24"/>
        </w:rPr>
        <w:t>.- ¿A qué se refiere la expresión “sistema límbico”?</w:t>
      </w:r>
    </w:p>
    <w:p w14:paraId="271569C3" w14:textId="77777777" w:rsidR="009513CF" w:rsidRPr="00653781" w:rsidRDefault="009513CF" w:rsidP="009513CF">
      <w:pPr>
        <w:spacing w:after="0"/>
        <w:rPr>
          <w:rFonts w:ascii="Arial" w:hAnsi="Arial" w:cs="Arial"/>
          <w:b/>
          <w:sz w:val="24"/>
          <w:szCs w:val="24"/>
        </w:rPr>
      </w:pPr>
    </w:p>
    <w:p w14:paraId="7B872AF0" w14:textId="1D680A94" w:rsidR="009513CF" w:rsidRPr="00653781" w:rsidRDefault="009513CF" w:rsidP="009513CF">
      <w:pPr>
        <w:spacing w:after="0"/>
        <w:rPr>
          <w:rFonts w:ascii="Arial" w:hAnsi="Arial" w:cs="Arial"/>
          <w:sz w:val="24"/>
          <w:szCs w:val="24"/>
        </w:rPr>
      </w:pPr>
      <w:r w:rsidRPr="00653781">
        <w:rPr>
          <w:rFonts w:ascii="Arial" w:hAnsi="Arial" w:cs="Arial"/>
          <w:sz w:val="24"/>
          <w:szCs w:val="24"/>
        </w:rPr>
        <w:t>a.- El sistema límbico es una región de las emociones del organismo.</w:t>
      </w:r>
    </w:p>
    <w:p w14:paraId="0B8735DF"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b.- El sistema límbico es una región de la conciencia racional.</w:t>
      </w:r>
    </w:p>
    <w:p w14:paraId="5D2A6914"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c.- El sistema límbico es una región cerebral que regula la liberación de hormonas y neurotransmisores que provocan sensaciones de angustia.</w:t>
      </w:r>
    </w:p>
    <w:p w14:paraId="3F0DFF87"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d.- El sistema límbico es una región cerebral que regula la liberación de hormonas y neurotransmisores que provocan sensaciones de placer.</w:t>
      </w:r>
    </w:p>
    <w:p w14:paraId="1710C107" w14:textId="77777777" w:rsidR="009513CF" w:rsidRPr="00653781" w:rsidRDefault="009513CF" w:rsidP="009513CF">
      <w:pPr>
        <w:spacing w:after="0"/>
        <w:rPr>
          <w:rFonts w:ascii="Arial" w:hAnsi="Arial" w:cs="Arial"/>
          <w:sz w:val="24"/>
          <w:szCs w:val="24"/>
        </w:rPr>
      </w:pPr>
    </w:p>
    <w:p w14:paraId="78C9DAFE" w14:textId="77777777" w:rsidR="009513CF" w:rsidRPr="00653781" w:rsidRDefault="009513CF" w:rsidP="009513CF">
      <w:pPr>
        <w:spacing w:after="0"/>
        <w:rPr>
          <w:rFonts w:ascii="Arial" w:hAnsi="Arial" w:cs="Arial"/>
          <w:sz w:val="24"/>
          <w:szCs w:val="24"/>
        </w:rPr>
      </w:pPr>
    </w:p>
    <w:p w14:paraId="4B815594" w14:textId="03036478" w:rsidR="009513CF" w:rsidRPr="00653781" w:rsidRDefault="00C02A4C" w:rsidP="009513CF">
      <w:pPr>
        <w:spacing w:after="0"/>
        <w:rPr>
          <w:rFonts w:ascii="Arial" w:hAnsi="Arial" w:cs="Arial"/>
          <w:b/>
          <w:sz w:val="24"/>
          <w:szCs w:val="24"/>
        </w:rPr>
      </w:pPr>
      <w:r w:rsidRPr="00653781">
        <w:rPr>
          <w:rFonts w:ascii="Arial" w:hAnsi="Arial" w:cs="Arial"/>
          <w:b/>
          <w:sz w:val="24"/>
          <w:szCs w:val="24"/>
        </w:rPr>
        <w:t>10</w:t>
      </w:r>
      <w:r w:rsidR="009513CF" w:rsidRPr="00653781">
        <w:rPr>
          <w:rFonts w:ascii="Arial" w:hAnsi="Arial" w:cs="Arial"/>
          <w:b/>
          <w:sz w:val="24"/>
          <w:szCs w:val="24"/>
        </w:rPr>
        <w:t>.- ¿A quiénes van dirigidos los textos de divulgación?</w:t>
      </w:r>
    </w:p>
    <w:p w14:paraId="3BBCEA67"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a.- Son textos dirigidos a un público masivo, no especializado; recurriendo a términos sencillos para que puedan ser comprendidos por el lector.</w:t>
      </w:r>
    </w:p>
    <w:p w14:paraId="597950E0"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b.- Los textos de divulgación tratan sobre ideas, descubrimientos o investigación del ámbito de las ciencias y la tecnología.</w:t>
      </w:r>
    </w:p>
    <w:p w14:paraId="1E208AF4"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c.- Son textos que van dirigidos a especialistas en el ámbito de las ciencias y la tecnología.</w:t>
      </w:r>
    </w:p>
    <w:p w14:paraId="617F637E"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d.- Son textos dirigidos a un público masivo especializado y tienen un carácter periodístico.</w:t>
      </w:r>
    </w:p>
    <w:p w14:paraId="5149AC7C" w14:textId="77777777" w:rsidR="001C2031" w:rsidRPr="00653781" w:rsidRDefault="001C2031" w:rsidP="009513CF">
      <w:pPr>
        <w:spacing w:after="0"/>
        <w:rPr>
          <w:rFonts w:ascii="Arial" w:hAnsi="Arial" w:cs="Arial"/>
          <w:b/>
          <w:sz w:val="24"/>
          <w:szCs w:val="24"/>
        </w:rPr>
      </w:pPr>
    </w:p>
    <w:p w14:paraId="6F18C318" w14:textId="5A64A7ED" w:rsidR="009513CF" w:rsidRPr="00653781" w:rsidRDefault="00C02A4C" w:rsidP="009513CF">
      <w:pPr>
        <w:spacing w:after="0"/>
        <w:rPr>
          <w:rFonts w:ascii="Arial" w:hAnsi="Arial" w:cs="Arial"/>
          <w:b/>
          <w:sz w:val="24"/>
          <w:szCs w:val="24"/>
        </w:rPr>
      </w:pPr>
      <w:r w:rsidRPr="00653781">
        <w:rPr>
          <w:rFonts w:ascii="Arial" w:hAnsi="Arial" w:cs="Arial"/>
          <w:b/>
          <w:sz w:val="24"/>
          <w:szCs w:val="24"/>
        </w:rPr>
        <w:t>11</w:t>
      </w:r>
      <w:r w:rsidR="009513CF" w:rsidRPr="00653781">
        <w:rPr>
          <w:rFonts w:ascii="Arial" w:hAnsi="Arial" w:cs="Arial"/>
          <w:b/>
          <w:sz w:val="24"/>
          <w:szCs w:val="24"/>
        </w:rPr>
        <w:t>.- ¿Cuál de las siguientes estrategias recomendarías a tus pares para que comprendan mejor los textos de divulgación?</w:t>
      </w:r>
    </w:p>
    <w:p w14:paraId="24016642" w14:textId="77777777" w:rsidR="009513CF" w:rsidRPr="00653781" w:rsidRDefault="009513CF" w:rsidP="009513CF">
      <w:pPr>
        <w:spacing w:after="0"/>
        <w:rPr>
          <w:rFonts w:ascii="Arial" w:hAnsi="Arial" w:cs="Arial"/>
          <w:b/>
          <w:sz w:val="24"/>
          <w:szCs w:val="24"/>
        </w:rPr>
      </w:pPr>
    </w:p>
    <w:p w14:paraId="64BCB33D"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 xml:space="preserve"> I.- Verificar la fuente de información.</w:t>
      </w:r>
    </w:p>
    <w:p w14:paraId="36350D04"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II.- Relacionar el tema del texto con lo que sabes objetivamente.</w:t>
      </w:r>
    </w:p>
    <w:p w14:paraId="2C4134D6"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III.- Consultar diccionario para asegurar la comprensión del vocabulario clave.</w:t>
      </w:r>
    </w:p>
    <w:p w14:paraId="5C94BC2C" w14:textId="7420A06A" w:rsidR="009513CF" w:rsidRPr="00653781" w:rsidRDefault="009513CF" w:rsidP="009513CF">
      <w:pPr>
        <w:spacing w:after="0"/>
        <w:rPr>
          <w:rFonts w:ascii="Arial" w:hAnsi="Arial" w:cs="Arial"/>
          <w:sz w:val="24"/>
          <w:szCs w:val="24"/>
        </w:rPr>
      </w:pPr>
      <w:r w:rsidRPr="00653781">
        <w:rPr>
          <w:rFonts w:ascii="Arial" w:hAnsi="Arial" w:cs="Arial"/>
          <w:sz w:val="24"/>
          <w:szCs w:val="24"/>
        </w:rPr>
        <w:t>IV.- Leer</w:t>
      </w:r>
      <w:r w:rsidR="006A0B78">
        <w:rPr>
          <w:rFonts w:ascii="Arial" w:hAnsi="Arial" w:cs="Arial"/>
          <w:sz w:val="24"/>
          <w:szCs w:val="24"/>
        </w:rPr>
        <w:t xml:space="preserve"> variados</w:t>
      </w:r>
      <w:r w:rsidRPr="00653781">
        <w:rPr>
          <w:rFonts w:ascii="Arial" w:hAnsi="Arial" w:cs="Arial"/>
          <w:sz w:val="24"/>
          <w:szCs w:val="24"/>
        </w:rPr>
        <w:t xml:space="preserve"> artículos de divulgación.</w:t>
      </w:r>
    </w:p>
    <w:p w14:paraId="5103DA4C" w14:textId="77777777" w:rsidR="009513CF" w:rsidRPr="00653781" w:rsidRDefault="009513CF" w:rsidP="009513CF">
      <w:pPr>
        <w:spacing w:after="0"/>
        <w:rPr>
          <w:rFonts w:ascii="Arial" w:hAnsi="Arial" w:cs="Arial"/>
          <w:sz w:val="24"/>
          <w:szCs w:val="24"/>
        </w:rPr>
      </w:pPr>
    </w:p>
    <w:p w14:paraId="38B495B7" w14:textId="77777777" w:rsidR="00654D1C" w:rsidRDefault="00654D1C" w:rsidP="009513CF">
      <w:pPr>
        <w:spacing w:after="0"/>
        <w:rPr>
          <w:rFonts w:ascii="Arial" w:hAnsi="Arial" w:cs="Arial"/>
          <w:sz w:val="24"/>
          <w:szCs w:val="24"/>
        </w:rPr>
      </w:pPr>
    </w:p>
    <w:p w14:paraId="74E8B1F8" w14:textId="77777777" w:rsidR="00654D1C" w:rsidRDefault="00654D1C" w:rsidP="009513CF">
      <w:pPr>
        <w:spacing w:after="0"/>
        <w:rPr>
          <w:rFonts w:ascii="Arial" w:hAnsi="Arial" w:cs="Arial"/>
          <w:sz w:val="24"/>
          <w:szCs w:val="24"/>
        </w:rPr>
      </w:pPr>
    </w:p>
    <w:p w14:paraId="1055853D" w14:textId="77777777" w:rsidR="00654D1C" w:rsidRDefault="00654D1C" w:rsidP="009513CF">
      <w:pPr>
        <w:spacing w:after="0"/>
        <w:rPr>
          <w:rFonts w:ascii="Arial" w:hAnsi="Arial" w:cs="Arial"/>
          <w:sz w:val="24"/>
          <w:szCs w:val="24"/>
        </w:rPr>
      </w:pPr>
    </w:p>
    <w:p w14:paraId="1BDA682F" w14:textId="1E0065FE" w:rsidR="009513CF" w:rsidRPr="00653781" w:rsidRDefault="009513CF" w:rsidP="009513CF">
      <w:pPr>
        <w:spacing w:after="0"/>
        <w:rPr>
          <w:rFonts w:ascii="Arial" w:hAnsi="Arial" w:cs="Arial"/>
          <w:sz w:val="24"/>
          <w:szCs w:val="24"/>
        </w:rPr>
      </w:pPr>
      <w:r w:rsidRPr="00653781">
        <w:rPr>
          <w:rFonts w:ascii="Arial" w:hAnsi="Arial" w:cs="Arial"/>
          <w:sz w:val="24"/>
          <w:szCs w:val="24"/>
        </w:rPr>
        <w:t>a.- Alternativas I, II, III, IV.</w:t>
      </w:r>
    </w:p>
    <w:p w14:paraId="24DB8CFF" w14:textId="77777777" w:rsidR="009513CF" w:rsidRPr="00653781" w:rsidRDefault="009513CF" w:rsidP="009513CF">
      <w:pPr>
        <w:spacing w:after="0"/>
        <w:rPr>
          <w:rFonts w:ascii="Arial" w:hAnsi="Arial" w:cs="Arial"/>
          <w:sz w:val="24"/>
          <w:szCs w:val="24"/>
        </w:rPr>
      </w:pPr>
      <w:r w:rsidRPr="00653781">
        <w:rPr>
          <w:rFonts w:ascii="Arial" w:hAnsi="Arial" w:cs="Arial"/>
          <w:sz w:val="24"/>
          <w:szCs w:val="24"/>
        </w:rPr>
        <w:t>b.- Alternativas I, II y III.</w:t>
      </w:r>
    </w:p>
    <w:p w14:paraId="15BCD5C6" w14:textId="06973D1D" w:rsidR="009513CF" w:rsidRPr="00653781" w:rsidRDefault="009513CF" w:rsidP="009513CF">
      <w:pPr>
        <w:spacing w:after="0"/>
        <w:rPr>
          <w:rFonts w:ascii="Arial" w:hAnsi="Arial" w:cs="Arial"/>
          <w:sz w:val="24"/>
          <w:szCs w:val="24"/>
        </w:rPr>
      </w:pPr>
      <w:r w:rsidRPr="00653781">
        <w:rPr>
          <w:rFonts w:ascii="Arial" w:hAnsi="Arial" w:cs="Arial"/>
          <w:sz w:val="24"/>
          <w:szCs w:val="24"/>
        </w:rPr>
        <w:t>c.- Alternativas I, II, IV.</w:t>
      </w:r>
    </w:p>
    <w:p w14:paraId="0861DD2E" w14:textId="4EB3E672" w:rsidR="009513CF" w:rsidRPr="00653781" w:rsidRDefault="009513CF" w:rsidP="009513CF">
      <w:pPr>
        <w:spacing w:after="0"/>
        <w:rPr>
          <w:rFonts w:ascii="Arial" w:hAnsi="Arial" w:cs="Arial"/>
          <w:sz w:val="24"/>
          <w:szCs w:val="24"/>
        </w:rPr>
      </w:pPr>
      <w:r w:rsidRPr="00653781">
        <w:rPr>
          <w:rFonts w:ascii="Arial" w:hAnsi="Arial" w:cs="Arial"/>
          <w:sz w:val="24"/>
          <w:szCs w:val="24"/>
        </w:rPr>
        <w:t>d.- Alternativas II, III y IV.</w:t>
      </w:r>
    </w:p>
    <w:p w14:paraId="3830814D" w14:textId="77777777" w:rsidR="003336B8" w:rsidRDefault="003336B8" w:rsidP="009F248F">
      <w:pPr>
        <w:spacing w:after="0"/>
        <w:rPr>
          <w:rFonts w:ascii="Arial" w:hAnsi="Arial" w:cs="Arial"/>
          <w:sz w:val="24"/>
          <w:szCs w:val="24"/>
        </w:rPr>
      </w:pPr>
    </w:p>
    <w:p w14:paraId="3F59C53C" w14:textId="77777777" w:rsidR="003336B8" w:rsidRDefault="003336B8" w:rsidP="009F248F">
      <w:pPr>
        <w:spacing w:after="0"/>
        <w:rPr>
          <w:rFonts w:ascii="Arial" w:hAnsi="Arial" w:cs="Arial"/>
          <w:sz w:val="24"/>
          <w:szCs w:val="24"/>
        </w:rPr>
      </w:pPr>
    </w:p>
    <w:p w14:paraId="6E089EDB" w14:textId="37DD4982" w:rsidR="009F248F" w:rsidRPr="009F248F" w:rsidRDefault="00BA778C" w:rsidP="009F248F">
      <w:pPr>
        <w:spacing w:after="0"/>
        <w:rPr>
          <w:rFonts w:ascii="Arial" w:hAnsi="Arial" w:cs="Arial"/>
          <w:b/>
          <w:bCs/>
          <w:sz w:val="24"/>
          <w:szCs w:val="24"/>
        </w:rPr>
      </w:pPr>
      <w:r>
        <w:rPr>
          <w:rFonts w:ascii="Arial" w:hAnsi="Arial" w:cs="Arial"/>
          <w:sz w:val="24"/>
          <w:szCs w:val="24"/>
        </w:rPr>
        <w:t>II.- Lee atentamente el siguiente texto persuasivo,</w:t>
      </w:r>
      <w:r w:rsidR="009F248F" w:rsidRPr="009F248F">
        <w:rPr>
          <w:rFonts w:ascii="Arial" w:hAnsi="Arial" w:cs="Arial"/>
          <w:sz w:val="24"/>
          <w:szCs w:val="24"/>
        </w:rPr>
        <w:t xml:space="preserve"> </w:t>
      </w:r>
      <w:r w:rsidR="009F248F">
        <w:rPr>
          <w:rFonts w:ascii="Arial" w:hAnsi="Arial" w:cs="Arial"/>
          <w:sz w:val="24"/>
          <w:szCs w:val="24"/>
        </w:rPr>
        <w:t>“</w:t>
      </w:r>
      <w:r w:rsidR="009F248F" w:rsidRPr="009F248F">
        <w:rPr>
          <w:rFonts w:ascii="Arial" w:hAnsi="Arial" w:cs="Arial"/>
          <w:b/>
          <w:bCs/>
          <w:sz w:val="24"/>
          <w:szCs w:val="24"/>
        </w:rPr>
        <w:t>Consejos para tu salud mental en cuarentena”</w:t>
      </w:r>
      <w:r w:rsidR="009F248F">
        <w:rPr>
          <w:rFonts w:ascii="Arial" w:hAnsi="Arial" w:cs="Arial"/>
          <w:b/>
          <w:bCs/>
          <w:sz w:val="24"/>
          <w:szCs w:val="24"/>
        </w:rPr>
        <w:t>.</w:t>
      </w:r>
    </w:p>
    <w:p w14:paraId="5DE00440" w14:textId="1FFDC2ED" w:rsidR="00BA778C" w:rsidRDefault="009F248F" w:rsidP="009513CF">
      <w:pPr>
        <w:spacing w:after="0"/>
        <w:rPr>
          <w:rFonts w:ascii="Arial" w:hAnsi="Arial" w:cs="Arial"/>
          <w:sz w:val="24"/>
          <w:szCs w:val="24"/>
        </w:rPr>
      </w:pPr>
      <w:r>
        <w:rPr>
          <w:rFonts w:ascii="Arial" w:hAnsi="Arial" w:cs="Arial"/>
          <w:sz w:val="24"/>
          <w:szCs w:val="24"/>
        </w:rPr>
        <w:t>T</w:t>
      </w:r>
      <w:r w:rsidR="00BA778C">
        <w:rPr>
          <w:rFonts w:ascii="Arial" w:hAnsi="Arial" w:cs="Arial"/>
          <w:sz w:val="24"/>
          <w:szCs w:val="24"/>
        </w:rPr>
        <w:t>e recomiendo ver el link en el cual encontrarás el video publicado por las mutuales de Chile en beneficio de nuestra salud mental en estos tiempos de pandemia.</w:t>
      </w:r>
    </w:p>
    <w:p w14:paraId="4653A195" w14:textId="116AAF9E" w:rsidR="00BA778C" w:rsidRDefault="00BA778C" w:rsidP="009513CF">
      <w:pPr>
        <w:spacing w:after="0"/>
        <w:rPr>
          <w:rFonts w:ascii="Arial" w:hAnsi="Arial" w:cs="Arial"/>
          <w:sz w:val="24"/>
          <w:szCs w:val="24"/>
        </w:rPr>
      </w:pPr>
    </w:p>
    <w:p w14:paraId="44DFF5BF" w14:textId="31ED91F9" w:rsidR="00BA778C" w:rsidRDefault="00BA778C" w:rsidP="009513CF">
      <w:pPr>
        <w:spacing w:after="0"/>
        <w:rPr>
          <w:rFonts w:ascii="Arial" w:hAnsi="Arial" w:cs="Arial"/>
          <w:sz w:val="24"/>
          <w:szCs w:val="24"/>
        </w:rPr>
      </w:pPr>
      <w:r>
        <w:rPr>
          <w:rFonts w:ascii="Arial" w:hAnsi="Arial" w:cs="Arial"/>
          <w:sz w:val="24"/>
          <w:szCs w:val="24"/>
        </w:rPr>
        <w:t>Te invito a reflexionar y responder preguntas relacionadas con el tema presentado</w:t>
      </w:r>
      <w:r w:rsidR="00652B86">
        <w:rPr>
          <w:rFonts w:ascii="Arial" w:hAnsi="Arial" w:cs="Arial"/>
          <w:sz w:val="24"/>
          <w:szCs w:val="24"/>
        </w:rPr>
        <w:t>, para ello debes considerar los siguientes criterios con los cuales se evaluará formativamente tu escrito.</w:t>
      </w:r>
    </w:p>
    <w:p w14:paraId="0205BD01" w14:textId="313074AE" w:rsidR="00652B86" w:rsidRDefault="00652B86" w:rsidP="009513CF">
      <w:pPr>
        <w:spacing w:after="0"/>
        <w:rPr>
          <w:rFonts w:ascii="Arial" w:hAnsi="Arial" w:cs="Arial"/>
          <w:sz w:val="24"/>
          <w:szCs w:val="24"/>
        </w:rPr>
      </w:pPr>
    </w:p>
    <w:p w14:paraId="4621E855" w14:textId="652BC3B4" w:rsidR="00652B86" w:rsidRDefault="00652B86" w:rsidP="00652B86">
      <w:pPr>
        <w:spacing w:after="0"/>
        <w:rPr>
          <w:rFonts w:ascii="Arial" w:hAnsi="Arial" w:cs="Arial"/>
          <w:sz w:val="24"/>
          <w:szCs w:val="24"/>
        </w:rPr>
      </w:pPr>
      <w:r w:rsidRPr="00653781">
        <w:rPr>
          <w:rFonts w:ascii="Arial" w:hAnsi="Arial" w:cs="Arial"/>
          <w:sz w:val="24"/>
          <w:szCs w:val="24"/>
        </w:rPr>
        <w:t xml:space="preserve">Responde </w:t>
      </w:r>
      <w:r>
        <w:rPr>
          <w:rFonts w:ascii="Arial" w:hAnsi="Arial" w:cs="Arial"/>
          <w:sz w:val="24"/>
          <w:szCs w:val="24"/>
        </w:rPr>
        <w:t>considerando:</w:t>
      </w:r>
    </w:p>
    <w:p w14:paraId="5AFFC6C7" w14:textId="77777777" w:rsidR="009F248F" w:rsidRDefault="009F248F" w:rsidP="00652B86">
      <w:pPr>
        <w:spacing w:after="0"/>
        <w:rPr>
          <w:rFonts w:ascii="Arial" w:hAnsi="Arial" w:cs="Arial"/>
          <w:sz w:val="24"/>
          <w:szCs w:val="24"/>
        </w:rPr>
      </w:pPr>
    </w:p>
    <w:p w14:paraId="11944D9D" w14:textId="3FE34259" w:rsidR="00652B86" w:rsidRPr="00652B86" w:rsidRDefault="00652B86" w:rsidP="00652B86">
      <w:pPr>
        <w:spacing w:after="0"/>
        <w:rPr>
          <w:rFonts w:ascii="Arial" w:hAnsi="Arial" w:cs="Arial"/>
          <w:sz w:val="24"/>
          <w:szCs w:val="24"/>
        </w:rPr>
      </w:pPr>
      <w:r>
        <w:rPr>
          <w:rFonts w:ascii="Arial" w:hAnsi="Arial" w:cs="Arial"/>
          <w:sz w:val="24"/>
          <w:szCs w:val="24"/>
        </w:rPr>
        <w:t xml:space="preserve">1.- El tema propuesto en el texto persuasivo:” </w:t>
      </w:r>
      <w:r w:rsidRPr="00652B86">
        <w:rPr>
          <w:rFonts w:ascii="Arial" w:hAnsi="Arial" w:cs="Arial"/>
          <w:sz w:val="24"/>
          <w:szCs w:val="24"/>
        </w:rPr>
        <w:t>Consejos para tu salud mental en cuarentena”</w:t>
      </w:r>
    </w:p>
    <w:p w14:paraId="161585A3" w14:textId="77777777" w:rsidR="00652B86" w:rsidRDefault="00652B86" w:rsidP="00652B86">
      <w:pPr>
        <w:spacing w:after="0"/>
        <w:rPr>
          <w:rFonts w:ascii="Arial" w:hAnsi="Arial" w:cs="Arial"/>
          <w:sz w:val="24"/>
          <w:szCs w:val="24"/>
        </w:rPr>
      </w:pPr>
      <w:r>
        <w:rPr>
          <w:rFonts w:ascii="Arial" w:hAnsi="Arial" w:cs="Arial"/>
          <w:sz w:val="24"/>
          <w:szCs w:val="24"/>
        </w:rPr>
        <w:t xml:space="preserve">2.- Argumentar tus ideas y señalar ejemplos. </w:t>
      </w:r>
    </w:p>
    <w:p w14:paraId="2F3CA2FB" w14:textId="77777777" w:rsidR="00652B86" w:rsidRDefault="00652B86" w:rsidP="00652B86">
      <w:pPr>
        <w:spacing w:after="0"/>
        <w:rPr>
          <w:rFonts w:ascii="Arial" w:hAnsi="Arial" w:cs="Arial"/>
          <w:sz w:val="24"/>
          <w:szCs w:val="24"/>
        </w:rPr>
      </w:pPr>
      <w:r>
        <w:rPr>
          <w:rFonts w:ascii="Arial" w:hAnsi="Arial" w:cs="Arial"/>
          <w:sz w:val="24"/>
          <w:szCs w:val="24"/>
        </w:rPr>
        <w:t>3.- Utiliza conectores para tener una mejor comprensión de tu texto persuasivo.</w:t>
      </w:r>
    </w:p>
    <w:p w14:paraId="12BAF6C4" w14:textId="77777777" w:rsidR="00652B86" w:rsidRDefault="00652B86" w:rsidP="00652B86">
      <w:pPr>
        <w:spacing w:after="0"/>
        <w:rPr>
          <w:rFonts w:ascii="Arial" w:hAnsi="Arial" w:cs="Arial"/>
          <w:sz w:val="24"/>
          <w:szCs w:val="24"/>
        </w:rPr>
      </w:pPr>
      <w:r>
        <w:rPr>
          <w:rFonts w:ascii="Arial" w:hAnsi="Arial" w:cs="Arial"/>
          <w:sz w:val="24"/>
          <w:szCs w:val="24"/>
        </w:rPr>
        <w:t>4.- Escribir con buena ortografía acentual, literal y puntual.</w:t>
      </w:r>
    </w:p>
    <w:p w14:paraId="2CF0EC5A" w14:textId="23E9F908" w:rsidR="00652B86" w:rsidRPr="00653781" w:rsidRDefault="00652B86" w:rsidP="00652B86">
      <w:pPr>
        <w:spacing w:after="0"/>
        <w:rPr>
          <w:rFonts w:ascii="Arial" w:hAnsi="Arial" w:cs="Arial"/>
          <w:sz w:val="24"/>
          <w:szCs w:val="24"/>
        </w:rPr>
      </w:pPr>
      <w:r>
        <w:rPr>
          <w:rFonts w:ascii="Arial" w:hAnsi="Arial" w:cs="Arial"/>
          <w:sz w:val="24"/>
          <w:szCs w:val="24"/>
        </w:rPr>
        <w:t>5.- Demostrar rigurosidad e interés en comunicar tus ideas.</w:t>
      </w:r>
    </w:p>
    <w:p w14:paraId="2AF8FC39" w14:textId="77777777" w:rsidR="00652B86" w:rsidRPr="00653781" w:rsidRDefault="00652B86" w:rsidP="009513CF">
      <w:pPr>
        <w:spacing w:after="0"/>
        <w:rPr>
          <w:rFonts w:ascii="Arial" w:hAnsi="Arial" w:cs="Arial"/>
          <w:sz w:val="24"/>
          <w:szCs w:val="24"/>
        </w:rPr>
      </w:pPr>
    </w:p>
    <w:p w14:paraId="2F0837F4" w14:textId="69574D6D" w:rsidR="0073654C" w:rsidRPr="00653781" w:rsidRDefault="0073654C" w:rsidP="009513CF">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6B0576" w:rsidRPr="00653781" w14:paraId="526A54D8" w14:textId="77777777" w:rsidTr="006B0576">
        <w:tc>
          <w:tcPr>
            <w:tcW w:w="8828" w:type="dxa"/>
          </w:tcPr>
          <w:p w14:paraId="09B90360" w14:textId="77777777" w:rsidR="006B0576" w:rsidRPr="00653781" w:rsidRDefault="006B0576" w:rsidP="006B0576">
            <w:pPr>
              <w:spacing w:after="0"/>
              <w:jc w:val="center"/>
              <w:rPr>
                <w:rFonts w:ascii="Arial" w:hAnsi="Arial" w:cs="Arial"/>
                <w:b/>
                <w:bCs/>
                <w:sz w:val="24"/>
                <w:szCs w:val="24"/>
              </w:rPr>
            </w:pPr>
            <w:r w:rsidRPr="00653781">
              <w:rPr>
                <w:rFonts w:ascii="Arial" w:hAnsi="Arial" w:cs="Arial"/>
                <w:b/>
                <w:bCs/>
                <w:sz w:val="24"/>
                <w:szCs w:val="24"/>
              </w:rPr>
              <w:t>Consejos para tu salud mental en cuarentena</w:t>
            </w:r>
          </w:p>
          <w:p w14:paraId="19C336B8" w14:textId="51C72F5B" w:rsidR="006B0576" w:rsidRPr="00653781" w:rsidRDefault="006B0576" w:rsidP="006B0576">
            <w:pPr>
              <w:spacing w:after="0"/>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781">
              <w:rPr>
                <w:rFonts w:ascii="Arial" w:hAnsi="Arial" w:cs="Arial"/>
                <w:sz w:val="24"/>
                <w:szCs w:val="24"/>
              </w:rPr>
              <w:t xml:space="preserve"> </w:t>
            </w:r>
            <w:hyperlink r:id="rId8" w:history="1">
              <w:r w:rsidR="00507E39" w:rsidRPr="00653781">
                <w:rPr>
                  <w:rStyle w:val="Hipervnculo"/>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youtu.be/A6at8eKxJ8U</w:t>
              </w:r>
            </w:hyperlink>
          </w:p>
          <w:p w14:paraId="7116F733" w14:textId="77777777" w:rsidR="006B0576" w:rsidRPr="00653781" w:rsidRDefault="006B0576" w:rsidP="006B0576">
            <w:pPr>
              <w:spacing w:after="0"/>
              <w:rPr>
                <w:rFonts w:ascii="Arial" w:hAnsi="Arial" w:cs="Arial"/>
                <w:b/>
                <w:bCs/>
                <w:sz w:val="24"/>
                <w:szCs w:val="24"/>
              </w:rPr>
            </w:pPr>
          </w:p>
          <w:p w14:paraId="19164EE0" w14:textId="77777777" w:rsidR="006B0576" w:rsidRPr="00653781" w:rsidRDefault="006B0576" w:rsidP="006B0576">
            <w:pPr>
              <w:spacing w:after="0"/>
              <w:jc w:val="both"/>
              <w:rPr>
                <w:rFonts w:ascii="Arial" w:hAnsi="Arial" w:cs="Arial"/>
                <w:sz w:val="24"/>
                <w:szCs w:val="24"/>
              </w:rPr>
            </w:pPr>
            <w:r w:rsidRPr="00653781">
              <w:rPr>
                <w:rFonts w:ascii="Arial" w:hAnsi="Arial" w:cs="Arial"/>
                <w:sz w:val="24"/>
                <w:szCs w:val="24"/>
              </w:rPr>
              <w:t>“Las mutualidades de Chile quieren ayudarte con algunas recomendaciones para sobrellevar la salud mental debido a la situación sanitaria actual”</w:t>
            </w:r>
          </w:p>
          <w:p w14:paraId="07DC97DB" w14:textId="77777777" w:rsidR="006B0576" w:rsidRPr="00653781" w:rsidRDefault="006B0576" w:rsidP="006B0576">
            <w:pPr>
              <w:spacing w:after="0"/>
              <w:jc w:val="both"/>
              <w:rPr>
                <w:rFonts w:ascii="Arial" w:hAnsi="Arial" w:cs="Arial"/>
                <w:sz w:val="24"/>
                <w:szCs w:val="24"/>
              </w:rPr>
            </w:pPr>
          </w:p>
          <w:p w14:paraId="59AA3BF8" w14:textId="72CB7FF8" w:rsidR="002C39AC" w:rsidRPr="00653781" w:rsidRDefault="006B0576" w:rsidP="006B0576">
            <w:pPr>
              <w:spacing w:after="0"/>
              <w:jc w:val="both"/>
              <w:rPr>
                <w:rFonts w:ascii="Arial" w:hAnsi="Arial" w:cs="Arial"/>
                <w:sz w:val="24"/>
                <w:szCs w:val="24"/>
              </w:rPr>
            </w:pPr>
            <w:r w:rsidRPr="00653781">
              <w:rPr>
                <w:rFonts w:ascii="Arial" w:hAnsi="Arial" w:cs="Arial"/>
                <w:sz w:val="24"/>
                <w:szCs w:val="24"/>
              </w:rPr>
              <w:t xml:space="preserve">“Es posible que te encuentres con desorganización, pérdida de hábitos y de tiempos de descanso, distanciamiento social, conversaciones reiterativas sobre la situación de confinamiento, pensamientos recurrentes sobre el futuro. Y todo esto puede traer sentimientos de agobio, angustia y tensión. </w:t>
            </w:r>
          </w:p>
          <w:p w14:paraId="03F935FF" w14:textId="77777777" w:rsidR="002C39AC" w:rsidRPr="00653781" w:rsidRDefault="002C39AC" w:rsidP="006B0576">
            <w:pPr>
              <w:spacing w:after="0"/>
              <w:jc w:val="both"/>
              <w:rPr>
                <w:rFonts w:ascii="Arial" w:hAnsi="Arial" w:cs="Arial"/>
                <w:sz w:val="24"/>
                <w:szCs w:val="24"/>
              </w:rPr>
            </w:pPr>
          </w:p>
          <w:p w14:paraId="70028869" w14:textId="65570246" w:rsidR="006B0576" w:rsidRPr="00653781" w:rsidRDefault="006B0576" w:rsidP="002C39AC">
            <w:pPr>
              <w:spacing w:after="0"/>
              <w:jc w:val="center"/>
              <w:rPr>
                <w:rFonts w:ascii="Arial" w:hAnsi="Arial" w:cs="Arial"/>
                <w:b/>
                <w:bCs/>
                <w:sz w:val="24"/>
                <w:szCs w:val="24"/>
              </w:rPr>
            </w:pPr>
            <w:r w:rsidRPr="00653781">
              <w:rPr>
                <w:rFonts w:ascii="Arial" w:hAnsi="Arial" w:cs="Arial"/>
                <w:b/>
                <w:bCs/>
                <w:sz w:val="24"/>
                <w:szCs w:val="24"/>
              </w:rPr>
              <w:t>¿Qué podemos hacer frente a esto?</w:t>
            </w:r>
          </w:p>
          <w:p w14:paraId="55FF1371" w14:textId="77777777" w:rsidR="00260C87" w:rsidRPr="00653781" w:rsidRDefault="00260C87" w:rsidP="002C39AC">
            <w:pPr>
              <w:spacing w:after="0"/>
              <w:jc w:val="center"/>
              <w:rPr>
                <w:rFonts w:ascii="Arial" w:hAnsi="Arial" w:cs="Arial"/>
                <w:b/>
                <w:bCs/>
                <w:sz w:val="24"/>
                <w:szCs w:val="24"/>
              </w:rPr>
            </w:pPr>
          </w:p>
          <w:p w14:paraId="32CCB58D" w14:textId="77777777" w:rsidR="002C39AC" w:rsidRPr="00653781" w:rsidRDefault="002C39AC" w:rsidP="002C39AC">
            <w:pPr>
              <w:spacing w:after="0"/>
              <w:jc w:val="center"/>
              <w:rPr>
                <w:rFonts w:ascii="Arial" w:hAnsi="Arial" w:cs="Arial"/>
                <w:b/>
                <w:bCs/>
                <w:sz w:val="24"/>
                <w:szCs w:val="24"/>
              </w:rPr>
            </w:pPr>
          </w:p>
          <w:p w14:paraId="2C3809C0" w14:textId="77777777" w:rsidR="006B0576" w:rsidRPr="00653781" w:rsidRDefault="006B0576" w:rsidP="006B0576">
            <w:pPr>
              <w:spacing w:after="0"/>
              <w:jc w:val="both"/>
              <w:rPr>
                <w:rFonts w:ascii="Arial" w:hAnsi="Arial" w:cs="Arial"/>
                <w:sz w:val="24"/>
                <w:szCs w:val="24"/>
              </w:rPr>
            </w:pPr>
            <w:r w:rsidRPr="00653781">
              <w:rPr>
                <w:rFonts w:ascii="Arial" w:hAnsi="Arial" w:cs="Arial"/>
                <w:sz w:val="24"/>
                <w:szCs w:val="24"/>
              </w:rPr>
              <w:t>*Establecer rutinas en función de la situación en que nos encontramos que se ajusten en lo posible a las que realizan previamente, pero ahora dentro del hogar.</w:t>
            </w:r>
          </w:p>
          <w:p w14:paraId="7CDAC9E9" w14:textId="1FA28EE1" w:rsidR="006B0576" w:rsidRPr="00653781" w:rsidRDefault="006B0576" w:rsidP="002C39AC">
            <w:pPr>
              <w:spacing w:after="0"/>
              <w:rPr>
                <w:rFonts w:ascii="Arial" w:hAnsi="Arial" w:cs="Arial"/>
                <w:sz w:val="24"/>
                <w:szCs w:val="24"/>
              </w:rPr>
            </w:pPr>
            <w:r w:rsidRPr="00653781">
              <w:rPr>
                <w:rFonts w:ascii="Arial" w:hAnsi="Arial" w:cs="Arial"/>
                <w:sz w:val="24"/>
                <w:szCs w:val="24"/>
              </w:rPr>
              <w:lastRenderedPageBreak/>
              <w:t>*Mantener los horarios, incluyendo actividades de responsabilidad, entretención y autocuidado.</w:t>
            </w:r>
            <w:r w:rsidR="002C39AC" w:rsidRPr="00653781">
              <w:rPr>
                <w:rFonts w:ascii="Arial" w:hAnsi="Arial" w:cs="Arial"/>
                <w:noProof/>
                <w:sz w:val="24"/>
                <w:szCs w:val="24"/>
              </w:rPr>
              <w:t xml:space="preserve"> </w:t>
            </w:r>
          </w:p>
          <w:p w14:paraId="7080F491" w14:textId="12EECAD6" w:rsidR="006B0576" w:rsidRPr="00653781" w:rsidRDefault="006B0576" w:rsidP="006B0576">
            <w:pPr>
              <w:spacing w:after="0"/>
              <w:jc w:val="both"/>
              <w:rPr>
                <w:rFonts w:ascii="Arial" w:hAnsi="Arial" w:cs="Arial"/>
                <w:sz w:val="24"/>
                <w:szCs w:val="24"/>
              </w:rPr>
            </w:pPr>
            <w:r w:rsidRPr="00653781">
              <w:rPr>
                <w:rFonts w:ascii="Arial" w:hAnsi="Arial" w:cs="Arial"/>
                <w:sz w:val="24"/>
                <w:szCs w:val="24"/>
              </w:rPr>
              <w:t>*Ocuparse que nuestra alimentación sea saludable.</w:t>
            </w:r>
          </w:p>
          <w:p w14:paraId="6DE82BC9" w14:textId="7EE4B920" w:rsidR="00260C87" w:rsidRPr="00653781" w:rsidRDefault="00260C87" w:rsidP="006B0576">
            <w:pPr>
              <w:spacing w:after="0"/>
              <w:jc w:val="both"/>
              <w:rPr>
                <w:rFonts w:ascii="Arial" w:hAnsi="Arial" w:cs="Arial"/>
                <w:sz w:val="24"/>
                <w:szCs w:val="24"/>
              </w:rPr>
            </w:pPr>
          </w:p>
          <w:p w14:paraId="279EEB40" w14:textId="0C727913" w:rsidR="00260C87" w:rsidRPr="00653781" w:rsidRDefault="00260C87" w:rsidP="00260C87">
            <w:pPr>
              <w:spacing w:after="0"/>
              <w:jc w:val="center"/>
              <w:rPr>
                <w:rFonts w:ascii="Arial" w:hAnsi="Arial" w:cs="Arial"/>
                <w:sz w:val="24"/>
                <w:szCs w:val="24"/>
              </w:rPr>
            </w:pPr>
            <w:r w:rsidRPr="00653781">
              <w:rPr>
                <w:rFonts w:ascii="Arial" w:hAnsi="Arial" w:cs="Arial"/>
                <w:noProof/>
                <w:sz w:val="24"/>
                <w:szCs w:val="24"/>
                <w:lang w:eastAsia="es-ES"/>
              </w:rPr>
              <w:drawing>
                <wp:inline distT="0" distB="0" distL="0" distR="0" wp14:anchorId="1E9B8880" wp14:editId="4FD04BA0">
                  <wp:extent cx="1244489" cy="1295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525" cy="1312092"/>
                          </a:xfrm>
                          <a:prstGeom prst="rect">
                            <a:avLst/>
                          </a:prstGeom>
                          <a:noFill/>
                          <a:ln>
                            <a:noFill/>
                          </a:ln>
                        </pic:spPr>
                      </pic:pic>
                    </a:graphicData>
                  </a:graphic>
                </wp:inline>
              </w:drawing>
            </w:r>
          </w:p>
          <w:p w14:paraId="1E334182" w14:textId="77777777" w:rsidR="006B0576" w:rsidRPr="00653781" w:rsidRDefault="006B0576" w:rsidP="006B0576">
            <w:pPr>
              <w:spacing w:after="0"/>
              <w:jc w:val="both"/>
              <w:rPr>
                <w:rFonts w:ascii="Arial" w:hAnsi="Arial" w:cs="Arial"/>
                <w:sz w:val="24"/>
                <w:szCs w:val="24"/>
              </w:rPr>
            </w:pPr>
            <w:r w:rsidRPr="00653781">
              <w:rPr>
                <w:rFonts w:ascii="Arial" w:hAnsi="Arial" w:cs="Arial"/>
                <w:sz w:val="24"/>
                <w:szCs w:val="24"/>
              </w:rPr>
              <w:t>Considerar un tiempo dentro la semana para la actividad propia que más te guste.</w:t>
            </w:r>
          </w:p>
          <w:p w14:paraId="2F64E22F" w14:textId="77777777" w:rsidR="006B0576" w:rsidRPr="00653781" w:rsidRDefault="006B0576" w:rsidP="006B0576">
            <w:pPr>
              <w:spacing w:after="0"/>
              <w:jc w:val="both"/>
              <w:rPr>
                <w:rFonts w:ascii="Arial" w:hAnsi="Arial" w:cs="Arial"/>
                <w:sz w:val="24"/>
                <w:szCs w:val="24"/>
              </w:rPr>
            </w:pPr>
            <w:r w:rsidRPr="00653781">
              <w:rPr>
                <w:rFonts w:ascii="Arial" w:hAnsi="Arial" w:cs="Arial"/>
                <w:sz w:val="24"/>
                <w:szCs w:val="24"/>
              </w:rPr>
              <w:t>Utilizar las diversas tecnologías para conservar las comunicaciones con nuestros seres queridos.</w:t>
            </w:r>
          </w:p>
          <w:p w14:paraId="4C45E344" w14:textId="77777777" w:rsidR="006B0576" w:rsidRPr="00653781" w:rsidRDefault="006B0576" w:rsidP="006B0576">
            <w:pPr>
              <w:spacing w:after="0"/>
              <w:jc w:val="both"/>
              <w:rPr>
                <w:rFonts w:ascii="Arial" w:hAnsi="Arial" w:cs="Arial"/>
                <w:sz w:val="24"/>
                <w:szCs w:val="24"/>
              </w:rPr>
            </w:pPr>
            <w:r w:rsidRPr="00653781">
              <w:rPr>
                <w:rFonts w:ascii="Arial" w:hAnsi="Arial" w:cs="Arial"/>
                <w:sz w:val="24"/>
                <w:szCs w:val="24"/>
              </w:rPr>
              <w:t xml:space="preserve"> Si bien debemos informarnos de lo que acontece no es necesario llenarnos de la misma información todo el día.</w:t>
            </w:r>
          </w:p>
          <w:p w14:paraId="302C7867" w14:textId="77777777" w:rsidR="006B0576" w:rsidRPr="00653781" w:rsidRDefault="006B0576" w:rsidP="006B0576">
            <w:pPr>
              <w:spacing w:after="0"/>
              <w:rPr>
                <w:rFonts w:ascii="Arial" w:hAnsi="Arial" w:cs="Arial"/>
                <w:sz w:val="24"/>
                <w:szCs w:val="24"/>
              </w:rPr>
            </w:pPr>
            <w:r w:rsidRPr="00653781">
              <w:rPr>
                <w:rFonts w:ascii="Arial" w:hAnsi="Arial" w:cs="Arial"/>
                <w:sz w:val="24"/>
                <w:szCs w:val="24"/>
              </w:rPr>
              <w:t>Recuerda disfrutar cada momento con tus seres queridos, así como los tiempos contigo mismo, aquí y ahora”.</w:t>
            </w:r>
          </w:p>
          <w:p w14:paraId="3513D2F2" w14:textId="225FBC71" w:rsidR="006B0576" w:rsidRPr="00653781" w:rsidRDefault="002C39AC" w:rsidP="00017C6F">
            <w:pPr>
              <w:spacing w:after="0"/>
              <w:jc w:val="center"/>
              <w:rPr>
                <w:rFonts w:ascii="Arial" w:hAnsi="Arial" w:cs="Arial"/>
                <w:sz w:val="24"/>
                <w:szCs w:val="24"/>
              </w:rPr>
            </w:pPr>
            <w:r w:rsidRPr="00653781">
              <w:rPr>
                <w:rFonts w:ascii="Arial" w:hAnsi="Arial" w:cs="Arial"/>
                <w:noProof/>
                <w:sz w:val="24"/>
                <w:szCs w:val="24"/>
                <w:lang w:eastAsia="es-ES"/>
              </w:rPr>
              <w:drawing>
                <wp:inline distT="0" distB="0" distL="0" distR="0" wp14:anchorId="2CAFB11B" wp14:editId="6B2A36C4">
                  <wp:extent cx="1371600" cy="1266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266825"/>
                          </a:xfrm>
                          <a:prstGeom prst="rect">
                            <a:avLst/>
                          </a:prstGeom>
                          <a:noFill/>
                          <a:ln>
                            <a:noFill/>
                          </a:ln>
                        </pic:spPr>
                      </pic:pic>
                    </a:graphicData>
                  </a:graphic>
                </wp:inline>
              </w:drawing>
            </w:r>
            <w:r w:rsidR="00017C6F" w:rsidRPr="00653781">
              <w:rPr>
                <w:rFonts w:ascii="Arial" w:hAnsi="Arial" w:cs="Arial"/>
                <w:noProof/>
                <w:sz w:val="24"/>
                <w:szCs w:val="24"/>
                <w:lang w:eastAsia="es-ES"/>
              </w:rPr>
              <w:drawing>
                <wp:inline distT="0" distB="0" distL="0" distR="0" wp14:anchorId="0559BA78" wp14:editId="462FF51B">
                  <wp:extent cx="1190625" cy="1190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00017C6F" w:rsidRPr="00653781">
              <w:rPr>
                <w:rFonts w:ascii="Arial" w:hAnsi="Arial" w:cs="Arial"/>
                <w:noProof/>
                <w:sz w:val="24"/>
                <w:szCs w:val="24"/>
                <w:lang w:eastAsia="es-ES"/>
              </w:rPr>
              <w:drawing>
                <wp:inline distT="0" distB="0" distL="0" distR="0" wp14:anchorId="16133B68" wp14:editId="4DCD0634">
                  <wp:extent cx="895350" cy="1218855"/>
                  <wp:effectExtent l="0" t="0" r="0" b="635"/>
                  <wp:docPr id="4" name="Imagen 4" descr="Set de aparatos tecnológico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e aparatos tecnológicos | Vector Grat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4844" cy="1395137"/>
                          </a:xfrm>
                          <a:prstGeom prst="rect">
                            <a:avLst/>
                          </a:prstGeom>
                          <a:noFill/>
                          <a:ln>
                            <a:noFill/>
                          </a:ln>
                        </pic:spPr>
                      </pic:pic>
                    </a:graphicData>
                  </a:graphic>
                </wp:inline>
              </w:drawing>
            </w:r>
          </w:p>
          <w:p w14:paraId="3509C228" w14:textId="77777777" w:rsidR="006B0576" w:rsidRPr="00653781" w:rsidRDefault="006B0576" w:rsidP="009513CF">
            <w:pPr>
              <w:spacing w:after="0"/>
              <w:rPr>
                <w:rFonts w:ascii="Arial" w:hAnsi="Arial" w:cs="Arial"/>
                <w:sz w:val="24"/>
                <w:szCs w:val="24"/>
              </w:rPr>
            </w:pPr>
          </w:p>
        </w:tc>
      </w:tr>
    </w:tbl>
    <w:p w14:paraId="55423ADE" w14:textId="68D9428B" w:rsidR="0073654C" w:rsidRPr="00653781" w:rsidRDefault="0073654C" w:rsidP="009513CF">
      <w:pPr>
        <w:spacing w:after="0"/>
        <w:rPr>
          <w:rFonts w:ascii="Arial" w:hAnsi="Arial" w:cs="Arial"/>
          <w:sz w:val="24"/>
          <w:szCs w:val="24"/>
        </w:rPr>
      </w:pPr>
    </w:p>
    <w:p w14:paraId="169169EC" w14:textId="639942B9" w:rsidR="000164E2" w:rsidRPr="00653781" w:rsidRDefault="000164E2" w:rsidP="009513CF">
      <w:pPr>
        <w:spacing w:after="0"/>
        <w:rPr>
          <w:rFonts w:ascii="Arial" w:hAnsi="Arial" w:cs="Arial"/>
          <w:sz w:val="24"/>
          <w:szCs w:val="24"/>
        </w:rPr>
      </w:pPr>
    </w:p>
    <w:p w14:paraId="048FDFA7" w14:textId="77777777" w:rsidR="00BA778C" w:rsidRDefault="00BA778C" w:rsidP="00BA778C">
      <w:pPr>
        <w:spacing w:after="0"/>
        <w:rPr>
          <w:rFonts w:ascii="Arial" w:hAnsi="Arial" w:cs="Arial"/>
          <w:sz w:val="24"/>
          <w:szCs w:val="24"/>
        </w:rPr>
      </w:pPr>
    </w:p>
    <w:p w14:paraId="1A355B95" w14:textId="0F959457" w:rsidR="006A58F2" w:rsidRPr="00653781" w:rsidRDefault="00CC248B" w:rsidP="009513CF">
      <w:pPr>
        <w:spacing w:after="0"/>
        <w:rPr>
          <w:rFonts w:ascii="Arial" w:hAnsi="Arial" w:cs="Arial"/>
          <w:sz w:val="24"/>
          <w:szCs w:val="24"/>
        </w:rPr>
      </w:pPr>
      <w:r w:rsidRPr="00653781">
        <w:rPr>
          <w:rFonts w:ascii="Arial" w:hAnsi="Arial" w:cs="Arial"/>
          <w:sz w:val="24"/>
          <w:szCs w:val="24"/>
        </w:rPr>
        <w:t xml:space="preserve">12.- </w:t>
      </w:r>
      <w:r w:rsidR="006A58F2" w:rsidRPr="00653781">
        <w:rPr>
          <w:rFonts w:ascii="Arial" w:hAnsi="Arial" w:cs="Arial"/>
          <w:sz w:val="24"/>
          <w:szCs w:val="24"/>
        </w:rPr>
        <w:t>¿Qué situaciones mencionadas anteriormente, a favor de tu salud mental en cuarentena están activas en tu vida diaria? Descríbelas detalladamente con coherencia y buena ortografía.</w:t>
      </w:r>
    </w:p>
    <w:p w14:paraId="5650A237" w14:textId="1BAF3883" w:rsidR="006A58F2" w:rsidRPr="00653781" w:rsidRDefault="006A58F2" w:rsidP="009513CF">
      <w:pPr>
        <w:spacing w:after="0"/>
        <w:rPr>
          <w:rFonts w:ascii="Arial" w:hAnsi="Arial" w:cs="Arial"/>
          <w:sz w:val="24"/>
          <w:szCs w:val="24"/>
        </w:rPr>
      </w:pPr>
      <w:r w:rsidRPr="0065378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53781">
        <w:rPr>
          <w:rFonts w:ascii="Arial" w:hAnsi="Arial" w:cs="Arial"/>
          <w:sz w:val="24"/>
          <w:szCs w:val="24"/>
        </w:rPr>
        <w:lastRenderedPageBreak/>
        <w:t>____________________________________________________________________________________________________________________________________</w:t>
      </w:r>
    </w:p>
    <w:p w14:paraId="2C17A892" w14:textId="22AABE9C" w:rsidR="006A58F2" w:rsidRPr="00653781" w:rsidRDefault="006A58F2" w:rsidP="009513CF">
      <w:pPr>
        <w:spacing w:after="0"/>
        <w:rPr>
          <w:rFonts w:ascii="Arial" w:hAnsi="Arial" w:cs="Arial"/>
          <w:sz w:val="24"/>
          <w:szCs w:val="24"/>
        </w:rPr>
      </w:pPr>
    </w:p>
    <w:p w14:paraId="0B5F2AC9" w14:textId="11679DDB" w:rsidR="006A58F2" w:rsidRPr="00653781" w:rsidRDefault="00CC248B" w:rsidP="009513CF">
      <w:pPr>
        <w:spacing w:after="0"/>
        <w:rPr>
          <w:rFonts w:ascii="Arial" w:hAnsi="Arial" w:cs="Arial"/>
          <w:sz w:val="24"/>
          <w:szCs w:val="24"/>
        </w:rPr>
      </w:pPr>
      <w:r w:rsidRPr="00653781">
        <w:rPr>
          <w:rFonts w:ascii="Arial" w:hAnsi="Arial" w:cs="Arial"/>
          <w:sz w:val="24"/>
          <w:szCs w:val="24"/>
        </w:rPr>
        <w:t xml:space="preserve">13.- </w:t>
      </w:r>
      <w:r w:rsidR="006A58F2" w:rsidRPr="00653781">
        <w:rPr>
          <w:rFonts w:ascii="Arial" w:hAnsi="Arial" w:cs="Arial"/>
          <w:sz w:val="24"/>
          <w:szCs w:val="24"/>
        </w:rPr>
        <w:t>¿Cómo estimarías los resultados en beneficio familiar y personal si realiza</w:t>
      </w:r>
      <w:r w:rsidR="002C39AC" w:rsidRPr="00653781">
        <w:rPr>
          <w:rFonts w:ascii="Arial" w:hAnsi="Arial" w:cs="Arial"/>
          <w:sz w:val="24"/>
          <w:szCs w:val="24"/>
        </w:rPr>
        <w:t>rás</w:t>
      </w:r>
      <w:r w:rsidR="006A58F2" w:rsidRPr="00653781">
        <w:rPr>
          <w:rFonts w:ascii="Arial" w:hAnsi="Arial" w:cs="Arial"/>
          <w:sz w:val="24"/>
          <w:szCs w:val="24"/>
        </w:rPr>
        <w:t xml:space="preserve"> en su totalidad los cambios sugeridos en este artículo persuasivo en pro de tu salud mental en cuarentena?</w:t>
      </w:r>
      <w:r w:rsidR="008D376D" w:rsidRPr="00653781">
        <w:rPr>
          <w:rFonts w:ascii="Arial" w:hAnsi="Arial" w:cs="Arial"/>
          <w:sz w:val="24"/>
          <w:szCs w:val="24"/>
        </w:rPr>
        <w:t xml:space="preserve"> </w:t>
      </w:r>
    </w:p>
    <w:p w14:paraId="5AFE416C" w14:textId="76B6BADE" w:rsidR="002C39AC" w:rsidRPr="00653781" w:rsidRDefault="002C39AC" w:rsidP="009513CF">
      <w:pPr>
        <w:spacing w:after="0"/>
        <w:rPr>
          <w:rFonts w:ascii="Arial" w:hAnsi="Arial" w:cs="Arial"/>
          <w:sz w:val="24"/>
          <w:szCs w:val="24"/>
        </w:rPr>
      </w:pPr>
      <w:r w:rsidRPr="00653781">
        <w:rPr>
          <w:rFonts w:ascii="Arial" w:hAnsi="Arial" w:cs="Arial"/>
          <w:sz w:val="24"/>
          <w:szCs w:val="24"/>
        </w:rPr>
        <w:t>____________________________________________________________________________________________________________________________________</w:t>
      </w:r>
      <w:r w:rsidR="009F18D8" w:rsidRPr="0065378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981034" w14:textId="32B25EED" w:rsidR="006A58F2" w:rsidRPr="00653781" w:rsidRDefault="006A58F2" w:rsidP="009513CF">
      <w:pPr>
        <w:spacing w:after="0"/>
        <w:rPr>
          <w:rFonts w:ascii="Arial" w:hAnsi="Arial" w:cs="Arial"/>
          <w:sz w:val="24"/>
          <w:szCs w:val="24"/>
        </w:rPr>
      </w:pPr>
    </w:p>
    <w:p w14:paraId="510F5C8A" w14:textId="77777777" w:rsidR="009F248F" w:rsidRDefault="009F248F" w:rsidP="009513CF">
      <w:pPr>
        <w:spacing w:after="0"/>
        <w:rPr>
          <w:rFonts w:ascii="Arial" w:hAnsi="Arial" w:cs="Arial"/>
          <w:sz w:val="24"/>
          <w:szCs w:val="24"/>
        </w:rPr>
      </w:pPr>
    </w:p>
    <w:p w14:paraId="12CC8D75" w14:textId="77777777" w:rsidR="009F248F" w:rsidRDefault="009F248F" w:rsidP="009513CF">
      <w:pPr>
        <w:spacing w:after="0"/>
        <w:rPr>
          <w:rFonts w:ascii="Arial" w:hAnsi="Arial" w:cs="Arial"/>
          <w:sz w:val="24"/>
          <w:szCs w:val="24"/>
        </w:rPr>
      </w:pPr>
    </w:p>
    <w:p w14:paraId="46978B7E" w14:textId="67F2AC8F" w:rsidR="009513CF" w:rsidRPr="003336B8" w:rsidRDefault="0098331D" w:rsidP="009513CF">
      <w:pPr>
        <w:spacing w:after="0"/>
        <w:rPr>
          <w:rFonts w:ascii="Arial" w:hAnsi="Arial" w:cs="Arial"/>
          <w:b/>
          <w:bCs/>
          <w:sz w:val="28"/>
          <w:szCs w:val="28"/>
        </w:rPr>
      </w:pPr>
      <w:r w:rsidRPr="003336B8">
        <w:rPr>
          <w:rFonts w:ascii="Arial" w:hAnsi="Arial" w:cs="Arial"/>
          <w:b/>
          <w:bCs/>
          <w:sz w:val="28"/>
          <w:szCs w:val="28"/>
        </w:rPr>
        <w:t>III.- Derecho a Opinar:</w:t>
      </w:r>
    </w:p>
    <w:p w14:paraId="42A0E1F3" w14:textId="77777777" w:rsidR="0098331D" w:rsidRPr="00653781" w:rsidRDefault="0098331D" w:rsidP="009513CF">
      <w:pPr>
        <w:spacing w:after="0"/>
        <w:rPr>
          <w:rFonts w:ascii="Arial" w:hAnsi="Arial" w:cs="Arial"/>
          <w:sz w:val="24"/>
          <w:szCs w:val="24"/>
        </w:rPr>
      </w:pPr>
    </w:p>
    <w:p w14:paraId="3625DE4F" w14:textId="2E01445F" w:rsidR="0098331D" w:rsidRPr="00653781" w:rsidRDefault="0098331D" w:rsidP="009513CF">
      <w:pPr>
        <w:spacing w:after="0"/>
        <w:rPr>
          <w:rFonts w:ascii="Arial" w:hAnsi="Arial" w:cs="Arial"/>
          <w:sz w:val="24"/>
          <w:szCs w:val="24"/>
        </w:rPr>
      </w:pPr>
      <w:r w:rsidRPr="00653781">
        <w:rPr>
          <w:rFonts w:ascii="Arial" w:hAnsi="Arial" w:cs="Arial"/>
          <w:sz w:val="24"/>
          <w:szCs w:val="24"/>
        </w:rPr>
        <w:t>El 26 de julio de 1999, se promulga en Chile una nueva ley de adopción. El siguiente texto es un fragmento del discurso que el presidente de la República de la época. Eduardo Frei Ruiz-Tagle, dio por ese motivo. Léelo con atención y luego responde las preguntas posteriores.</w:t>
      </w:r>
    </w:p>
    <w:p w14:paraId="01A8B467" w14:textId="77777777" w:rsidR="005C1744" w:rsidRPr="00653781" w:rsidRDefault="005C1744" w:rsidP="009513CF">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98331D" w:rsidRPr="00653781" w14:paraId="1BE730D0" w14:textId="77777777" w:rsidTr="0098331D">
        <w:tc>
          <w:tcPr>
            <w:tcW w:w="8828" w:type="dxa"/>
          </w:tcPr>
          <w:p w14:paraId="5B3F0672" w14:textId="3FFDD58F" w:rsidR="0098331D" w:rsidRPr="00653781" w:rsidRDefault="0098331D" w:rsidP="009F248F">
            <w:pPr>
              <w:spacing w:after="0"/>
              <w:jc w:val="center"/>
              <w:rPr>
                <w:rFonts w:ascii="Arial" w:hAnsi="Arial" w:cs="Arial"/>
                <w:b/>
                <w:bCs/>
                <w:sz w:val="24"/>
                <w:szCs w:val="24"/>
              </w:rPr>
            </w:pPr>
            <w:bookmarkStart w:id="1" w:name="_Hlk42112543"/>
            <w:r w:rsidRPr="00653781">
              <w:rPr>
                <w:rFonts w:ascii="Arial" w:hAnsi="Arial" w:cs="Arial"/>
                <w:b/>
                <w:bCs/>
                <w:sz w:val="24"/>
                <w:szCs w:val="24"/>
              </w:rPr>
              <w:t>LA ADOPCIÓN COMO REPRESENTACIÓN DEL AMOR…</w:t>
            </w:r>
            <w:bookmarkEnd w:id="1"/>
          </w:p>
        </w:tc>
      </w:tr>
      <w:tr w:rsidR="0098331D" w:rsidRPr="00653781" w14:paraId="652C775F" w14:textId="77777777" w:rsidTr="0098331D">
        <w:tc>
          <w:tcPr>
            <w:tcW w:w="8828" w:type="dxa"/>
          </w:tcPr>
          <w:p w14:paraId="534A3573" w14:textId="79F9D96E" w:rsidR="0098331D" w:rsidRPr="00653781" w:rsidRDefault="0098331D" w:rsidP="009513CF">
            <w:pPr>
              <w:spacing w:after="0"/>
              <w:rPr>
                <w:rFonts w:ascii="Arial" w:hAnsi="Arial" w:cs="Arial"/>
                <w:sz w:val="24"/>
                <w:szCs w:val="24"/>
              </w:rPr>
            </w:pPr>
            <w:r w:rsidRPr="00653781">
              <w:rPr>
                <w:rFonts w:ascii="Arial" w:hAnsi="Arial" w:cs="Arial"/>
                <w:sz w:val="24"/>
                <w:szCs w:val="24"/>
              </w:rPr>
              <w:t xml:space="preserve">   </w:t>
            </w:r>
            <w:r w:rsidR="00A30A4D" w:rsidRPr="00653781">
              <w:rPr>
                <w:rFonts w:ascii="Arial" w:hAnsi="Arial" w:cs="Arial"/>
                <w:sz w:val="24"/>
                <w:szCs w:val="24"/>
              </w:rPr>
              <w:t>Pero</w:t>
            </w:r>
            <w:r w:rsidR="00A30A4D">
              <w:rPr>
                <w:rFonts w:ascii="Arial" w:hAnsi="Arial" w:cs="Arial"/>
                <w:sz w:val="24"/>
                <w:szCs w:val="24"/>
              </w:rPr>
              <w:t xml:space="preserve"> </w:t>
            </w:r>
            <w:r w:rsidRPr="00653781">
              <w:rPr>
                <w:rFonts w:ascii="Arial" w:hAnsi="Arial" w:cs="Arial"/>
                <w:sz w:val="24"/>
                <w:szCs w:val="24"/>
              </w:rPr>
              <w:t>¿A qué nos referimos cuando hablamos de adopción? ¿Es solo una nueva casa para un niño abandonado? ¿Es entregarle cosas materiales que de otro modo no hubiera podido tener? No. Es mucho más que eso.</w:t>
            </w:r>
          </w:p>
          <w:p w14:paraId="24543B74" w14:textId="77777777" w:rsidR="0098331D" w:rsidRPr="00653781" w:rsidRDefault="0098331D" w:rsidP="009513CF">
            <w:pPr>
              <w:spacing w:after="0"/>
              <w:rPr>
                <w:rFonts w:ascii="Arial" w:hAnsi="Arial" w:cs="Arial"/>
                <w:sz w:val="24"/>
                <w:szCs w:val="24"/>
              </w:rPr>
            </w:pPr>
          </w:p>
          <w:p w14:paraId="209F71AE" w14:textId="60613FDD" w:rsidR="0098331D" w:rsidRPr="00653781" w:rsidRDefault="0098331D" w:rsidP="009513CF">
            <w:pPr>
              <w:spacing w:after="0"/>
              <w:rPr>
                <w:rFonts w:ascii="Arial" w:hAnsi="Arial" w:cs="Arial"/>
                <w:sz w:val="24"/>
                <w:szCs w:val="24"/>
              </w:rPr>
            </w:pPr>
            <w:r w:rsidRPr="00653781">
              <w:rPr>
                <w:rFonts w:ascii="Arial" w:hAnsi="Arial" w:cs="Arial"/>
                <w:sz w:val="24"/>
                <w:szCs w:val="24"/>
              </w:rPr>
              <w:t>La adopción es nuestro efectivo reconocimiento del derecho de todo niño a crecer en una familia que se preocupe por su bienestar espiritual y material, que le permita tener una identidad sólida y desarrolla</w:t>
            </w:r>
            <w:r w:rsidR="00B14004" w:rsidRPr="00653781">
              <w:rPr>
                <w:rFonts w:ascii="Arial" w:hAnsi="Arial" w:cs="Arial"/>
                <w:sz w:val="24"/>
                <w:szCs w:val="24"/>
              </w:rPr>
              <w:t>r</w:t>
            </w:r>
            <w:r w:rsidRPr="00653781">
              <w:rPr>
                <w:rFonts w:ascii="Arial" w:hAnsi="Arial" w:cs="Arial"/>
                <w:sz w:val="24"/>
                <w:szCs w:val="24"/>
              </w:rPr>
              <w:t xml:space="preserve"> plenamente sus capacidades en un ambiente de amor y seguridad, recibiendo de este modo las herramientas necesarias para desenvolverse con éxito en la sociedad.</w:t>
            </w:r>
          </w:p>
          <w:p w14:paraId="15F02DC7" w14:textId="77777777" w:rsidR="0098331D" w:rsidRPr="00653781" w:rsidRDefault="0098331D" w:rsidP="009513CF">
            <w:pPr>
              <w:spacing w:after="0"/>
              <w:rPr>
                <w:rFonts w:ascii="Arial" w:hAnsi="Arial" w:cs="Arial"/>
                <w:sz w:val="24"/>
                <w:szCs w:val="24"/>
              </w:rPr>
            </w:pPr>
          </w:p>
          <w:p w14:paraId="37A36D78" w14:textId="77777777" w:rsidR="00B14004" w:rsidRPr="00653781" w:rsidRDefault="00B14004" w:rsidP="009513CF">
            <w:pPr>
              <w:spacing w:after="0"/>
              <w:rPr>
                <w:rFonts w:ascii="Arial" w:hAnsi="Arial" w:cs="Arial"/>
                <w:sz w:val="24"/>
                <w:szCs w:val="24"/>
              </w:rPr>
            </w:pPr>
            <w:r w:rsidRPr="00653781">
              <w:rPr>
                <w:rFonts w:ascii="Arial" w:hAnsi="Arial" w:cs="Arial"/>
                <w:sz w:val="24"/>
                <w:szCs w:val="24"/>
              </w:rPr>
              <w:t>La adopción es, en lo más profundo, un acto humano de amor recíproco entre hijos y padres adoptivos, que establecen una relación semejante al vínculo entre padres e hijos biológicos.</w:t>
            </w:r>
          </w:p>
          <w:p w14:paraId="3408BADE" w14:textId="77777777" w:rsidR="00B14004" w:rsidRPr="00653781" w:rsidRDefault="00B14004" w:rsidP="009513CF">
            <w:pPr>
              <w:spacing w:after="0"/>
              <w:rPr>
                <w:rFonts w:ascii="Arial" w:hAnsi="Arial" w:cs="Arial"/>
                <w:sz w:val="24"/>
                <w:szCs w:val="24"/>
              </w:rPr>
            </w:pPr>
          </w:p>
          <w:p w14:paraId="12536830" w14:textId="77777777" w:rsidR="00B14004" w:rsidRPr="00653781" w:rsidRDefault="00B14004" w:rsidP="009513CF">
            <w:pPr>
              <w:spacing w:after="0"/>
              <w:rPr>
                <w:rFonts w:ascii="Arial" w:hAnsi="Arial" w:cs="Arial"/>
                <w:sz w:val="24"/>
                <w:szCs w:val="24"/>
              </w:rPr>
            </w:pPr>
            <w:r w:rsidRPr="00653781">
              <w:rPr>
                <w:rFonts w:ascii="Arial" w:hAnsi="Arial" w:cs="Arial"/>
                <w:sz w:val="24"/>
                <w:szCs w:val="24"/>
              </w:rPr>
              <w:lastRenderedPageBreak/>
              <w:t>Por cierto, la adopción es una contribución a la vida porque promueve el valor superior de esta y desincentiva el aborto. Constituye una alternativa generosa para las personas que por diversas circunstancias se sienten impedidas de criar un hijo y no encuentran más salida que la dramática decisión de abortar. Una persona que entrega un hijo en adopción está dándole la posibilidad de vivir y de crecer en una familia.</w:t>
            </w:r>
          </w:p>
          <w:p w14:paraId="74723F95" w14:textId="77777777" w:rsidR="00B14004" w:rsidRPr="00653781" w:rsidRDefault="00B14004" w:rsidP="009513CF">
            <w:pPr>
              <w:spacing w:after="0"/>
              <w:rPr>
                <w:rFonts w:ascii="Arial" w:hAnsi="Arial" w:cs="Arial"/>
                <w:sz w:val="24"/>
                <w:szCs w:val="24"/>
              </w:rPr>
            </w:pPr>
          </w:p>
          <w:p w14:paraId="46DC8783" w14:textId="77777777" w:rsidR="00B14004" w:rsidRPr="00653781" w:rsidRDefault="00B14004" w:rsidP="009513CF">
            <w:pPr>
              <w:spacing w:after="0"/>
              <w:rPr>
                <w:rFonts w:ascii="Arial" w:hAnsi="Arial" w:cs="Arial"/>
                <w:sz w:val="24"/>
                <w:szCs w:val="24"/>
              </w:rPr>
            </w:pPr>
            <w:r w:rsidRPr="00653781">
              <w:rPr>
                <w:rFonts w:ascii="Arial" w:hAnsi="Arial" w:cs="Arial"/>
                <w:sz w:val="24"/>
                <w:szCs w:val="24"/>
              </w:rPr>
              <w:t>No debemos caer en el error de pensar que las leyes reemplazan la necesidad de que nuestras acciones reflejen los valores de la solidaridad, el esfuerzo y la confianza. Esta ley, así como el conjunto de instrumentos jurídicos relativos a la familia que hemos aprobado en este período, es una herramienta que nos invita a la generosidad y al compartir.</w:t>
            </w:r>
          </w:p>
          <w:p w14:paraId="74111ABA" w14:textId="77777777" w:rsidR="00B14004" w:rsidRPr="00653781" w:rsidRDefault="00B14004" w:rsidP="009513CF">
            <w:pPr>
              <w:spacing w:after="0"/>
              <w:rPr>
                <w:rFonts w:ascii="Arial" w:hAnsi="Arial" w:cs="Arial"/>
                <w:sz w:val="24"/>
                <w:szCs w:val="24"/>
              </w:rPr>
            </w:pPr>
          </w:p>
          <w:p w14:paraId="5834B4EC" w14:textId="34E72007" w:rsidR="00B14004" w:rsidRPr="00653781" w:rsidRDefault="00B14004" w:rsidP="009513CF">
            <w:pPr>
              <w:spacing w:after="0"/>
              <w:rPr>
                <w:rFonts w:ascii="Arial" w:hAnsi="Arial" w:cs="Arial"/>
                <w:sz w:val="24"/>
                <w:szCs w:val="24"/>
              </w:rPr>
            </w:pPr>
            <w:r w:rsidRPr="00653781">
              <w:rPr>
                <w:rFonts w:ascii="Arial" w:hAnsi="Arial" w:cs="Arial"/>
                <w:sz w:val="24"/>
                <w:szCs w:val="24"/>
              </w:rPr>
              <w:t>En 1990 Chile adhirió a la Convención Internacional</w:t>
            </w:r>
            <w:r w:rsidR="0064386C" w:rsidRPr="00653781">
              <w:rPr>
                <w:rFonts w:ascii="Arial" w:hAnsi="Arial" w:cs="Arial"/>
                <w:sz w:val="24"/>
                <w:szCs w:val="24"/>
              </w:rPr>
              <w:t xml:space="preserve"> sobre los Derechos del Niño, que reconoce a todo niño, niña o adolescente menor de 18 años el derecho a la supervivencia y a un normal desarrollo, al acceso a la atención básica de salud y a la enseñanza primaria como mínimo. La ley de Adopción que estamos ho</w:t>
            </w:r>
            <w:r w:rsidR="00FE26A9" w:rsidRPr="00653781">
              <w:rPr>
                <w:rFonts w:ascii="Arial" w:hAnsi="Arial" w:cs="Arial"/>
                <w:sz w:val="24"/>
                <w:szCs w:val="24"/>
              </w:rPr>
              <w:t>y</w:t>
            </w:r>
            <w:r w:rsidR="0064386C" w:rsidRPr="00653781">
              <w:rPr>
                <w:rFonts w:ascii="Arial" w:hAnsi="Arial" w:cs="Arial"/>
                <w:sz w:val="24"/>
                <w:szCs w:val="24"/>
              </w:rPr>
              <w:t xml:space="preserve"> promulgando representa el compromiso activo de nuestro país con el pleno cumplimiento con la Convención.</w:t>
            </w:r>
          </w:p>
          <w:p w14:paraId="21C46C4F" w14:textId="077BDC48" w:rsidR="00FE26A9" w:rsidRPr="00653781" w:rsidRDefault="00FE26A9" w:rsidP="009513CF">
            <w:pPr>
              <w:spacing w:after="0"/>
              <w:rPr>
                <w:rFonts w:ascii="Arial" w:hAnsi="Arial" w:cs="Arial"/>
                <w:sz w:val="24"/>
                <w:szCs w:val="24"/>
              </w:rPr>
            </w:pPr>
          </w:p>
          <w:p w14:paraId="35BE77DF" w14:textId="04596045" w:rsidR="00FE26A9" w:rsidRPr="00653781" w:rsidRDefault="00FE26A9" w:rsidP="009513CF">
            <w:pPr>
              <w:spacing w:after="0"/>
              <w:rPr>
                <w:rFonts w:ascii="Arial" w:hAnsi="Arial" w:cs="Arial"/>
                <w:sz w:val="24"/>
                <w:szCs w:val="24"/>
              </w:rPr>
            </w:pPr>
            <w:r w:rsidRPr="00653781">
              <w:rPr>
                <w:rFonts w:ascii="Arial" w:hAnsi="Arial" w:cs="Arial"/>
                <w:sz w:val="24"/>
                <w:szCs w:val="24"/>
              </w:rPr>
              <w:t>Podemos, por eso, señalar que nos hemos empeñado como nación en un amplio esfuerzo para satisfacer el requerimiento de una mejor calidad de vida y un futuro digno para los niños y niñas de este país. El fortalecimiento de la familia y de los derechos elementales de nuestros niños se han traducido en mejoras concretas y reales, algunas de las cuales podemos recordar brevemente.</w:t>
            </w:r>
          </w:p>
          <w:p w14:paraId="73CED70F" w14:textId="16DD06B7" w:rsidR="00FE26A9" w:rsidRPr="00653781" w:rsidRDefault="00FE26A9" w:rsidP="00FE26A9">
            <w:pPr>
              <w:spacing w:after="0"/>
              <w:jc w:val="right"/>
              <w:rPr>
                <w:rFonts w:ascii="Arial" w:hAnsi="Arial" w:cs="Arial"/>
                <w:sz w:val="24"/>
                <w:szCs w:val="24"/>
              </w:rPr>
            </w:pPr>
            <w:r w:rsidRPr="00653781">
              <w:rPr>
                <w:rFonts w:ascii="Arial" w:hAnsi="Arial" w:cs="Arial"/>
                <w:sz w:val="24"/>
                <w:szCs w:val="24"/>
              </w:rPr>
              <w:t>Tomado de http://www.fundacionfrei.cl/nuevo/efr/pdf/665.pdf</w:t>
            </w:r>
          </w:p>
          <w:p w14:paraId="0F485689" w14:textId="406E07F9" w:rsidR="0064386C" w:rsidRPr="00653781" w:rsidRDefault="0064386C" w:rsidP="009513CF">
            <w:pPr>
              <w:spacing w:after="0"/>
              <w:rPr>
                <w:rFonts w:ascii="Arial" w:hAnsi="Arial" w:cs="Arial"/>
                <w:sz w:val="24"/>
                <w:szCs w:val="24"/>
              </w:rPr>
            </w:pPr>
          </w:p>
        </w:tc>
      </w:tr>
    </w:tbl>
    <w:p w14:paraId="728DB5A3" w14:textId="77777777" w:rsidR="0098331D" w:rsidRPr="00653781" w:rsidRDefault="0098331D" w:rsidP="009513CF">
      <w:pPr>
        <w:spacing w:after="0"/>
        <w:rPr>
          <w:rFonts w:ascii="Arial" w:hAnsi="Arial" w:cs="Arial"/>
          <w:sz w:val="24"/>
          <w:szCs w:val="24"/>
        </w:rPr>
      </w:pPr>
    </w:p>
    <w:p w14:paraId="43D4B2B1" w14:textId="42F70A00" w:rsidR="009F248F" w:rsidRDefault="009F248F" w:rsidP="009F248F">
      <w:pPr>
        <w:spacing w:after="0"/>
        <w:rPr>
          <w:rFonts w:ascii="Arial" w:hAnsi="Arial" w:cs="Arial"/>
          <w:sz w:val="24"/>
          <w:szCs w:val="24"/>
        </w:rPr>
      </w:pPr>
      <w:r>
        <w:rPr>
          <w:rFonts w:ascii="Arial" w:hAnsi="Arial" w:cs="Arial"/>
          <w:sz w:val="24"/>
          <w:szCs w:val="24"/>
        </w:rPr>
        <w:t>Te invito a reflexionar y responder preguntas relacionadas con el tema argumentativo presentado, para ello debes considerar los siguientes criterios con los cuales se evaluará formativamente tu escrito.</w:t>
      </w:r>
    </w:p>
    <w:p w14:paraId="51D7FAB5" w14:textId="77777777" w:rsidR="009F248F" w:rsidRDefault="009F248F" w:rsidP="009F248F">
      <w:pPr>
        <w:spacing w:after="0"/>
        <w:rPr>
          <w:rFonts w:ascii="Arial" w:hAnsi="Arial" w:cs="Arial"/>
          <w:sz w:val="24"/>
          <w:szCs w:val="24"/>
        </w:rPr>
      </w:pPr>
    </w:p>
    <w:p w14:paraId="65B9C1C6" w14:textId="77777777" w:rsidR="009F248F" w:rsidRDefault="009F248F" w:rsidP="009F248F">
      <w:pPr>
        <w:spacing w:after="0"/>
        <w:rPr>
          <w:rFonts w:ascii="Arial" w:hAnsi="Arial" w:cs="Arial"/>
          <w:sz w:val="24"/>
          <w:szCs w:val="24"/>
        </w:rPr>
      </w:pPr>
      <w:r w:rsidRPr="00653781">
        <w:rPr>
          <w:rFonts w:ascii="Arial" w:hAnsi="Arial" w:cs="Arial"/>
          <w:sz w:val="24"/>
          <w:szCs w:val="24"/>
        </w:rPr>
        <w:t xml:space="preserve">Responde </w:t>
      </w:r>
      <w:r>
        <w:rPr>
          <w:rFonts w:ascii="Arial" w:hAnsi="Arial" w:cs="Arial"/>
          <w:sz w:val="24"/>
          <w:szCs w:val="24"/>
        </w:rPr>
        <w:t>considerando:</w:t>
      </w:r>
    </w:p>
    <w:p w14:paraId="224BC8D6" w14:textId="77777777" w:rsidR="009F248F" w:rsidRDefault="009F248F" w:rsidP="009F248F">
      <w:pPr>
        <w:spacing w:after="0"/>
        <w:rPr>
          <w:rFonts w:ascii="Arial" w:hAnsi="Arial" w:cs="Arial"/>
          <w:sz w:val="24"/>
          <w:szCs w:val="24"/>
        </w:rPr>
      </w:pPr>
    </w:p>
    <w:p w14:paraId="50646F8A" w14:textId="0D12912C" w:rsidR="009F248F" w:rsidRPr="009F248F" w:rsidRDefault="009F248F" w:rsidP="009F248F">
      <w:pPr>
        <w:spacing w:after="0"/>
        <w:rPr>
          <w:rFonts w:ascii="Arial" w:hAnsi="Arial" w:cs="Arial"/>
          <w:b/>
          <w:bCs/>
          <w:sz w:val="24"/>
          <w:szCs w:val="24"/>
        </w:rPr>
      </w:pPr>
      <w:r>
        <w:rPr>
          <w:rFonts w:ascii="Arial" w:hAnsi="Arial" w:cs="Arial"/>
          <w:sz w:val="24"/>
          <w:szCs w:val="24"/>
        </w:rPr>
        <w:t>1.- El tema propuesto en el texto argumentativo:</w:t>
      </w:r>
      <w:r w:rsidRPr="009F248F">
        <w:rPr>
          <w:rFonts w:ascii="Arial" w:hAnsi="Arial" w:cs="Arial"/>
          <w:b/>
          <w:bCs/>
          <w:sz w:val="24"/>
          <w:szCs w:val="24"/>
        </w:rPr>
        <w:t xml:space="preserve">” La adopción como representación del amor…” </w:t>
      </w:r>
    </w:p>
    <w:p w14:paraId="3817EB02" w14:textId="77777777" w:rsidR="009F248F" w:rsidRDefault="009F248F" w:rsidP="009F248F">
      <w:pPr>
        <w:spacing w:after="0"/>
        <w:rPr>
          <w:rFonts w:ascii="Arial" w:hAnsi="Arial" w:cs="Arial"/>
          <w:sz w:val="24"/>
          <w:szCs w:val="24"/>
        </w:rPr>
      </w:pPr>
      <w:r>
        <w:rPr>
          <w:rFonts w:ascii="Arial" w:hAnsi="Arial" w:cs="Arial"/>
          <w:sz w:val="24"/>
          <w:szCs w:val="24"/>
        </w:rPr>
        <w:t xml:space="preserve">2.- Argumentar tus ideas y señalar ejemplos. </w:t>
      </w:r>
    </w:p>
    <w:p w14:paraId="089F7875" w14:textId="77777777" w:rsidR="009F248F" w:rsidRDefault="009F248F" w:rsidP="009F248F">
      <w:pPr>
        <w:spacing w:after="0"/>
        <w:rPr>
          <w:rFonts w:ascii="Arial" w:hAnsi="Arial" w:cs="Arial"/>
          <w:sz w:val="24"/>
          <w:szCs w:val="24"/>
        </w:rPr>
      </w:pPr>
      <w:r>
        <w:rPr>
          <w:rFonts w:ascii="Arial" w:hAnsi="Arial" w:cs="Arial"/>
          <w:sz w:val="24"/>
          <w:szCs w:val="24"/>
        </w:rPr>
        <w:t>3.- Utiliza conectores para tener una mejor comprensión de tu texto persuasivo.</w:t>
      </w:r>
    </w:p>
    <w:p w14:paraId="68DCD3FA" w14:textId="77777777" w:rsidR="009F248F" w:rsidRDefault="009F248F" w:rsidP="009F248F">
      <w:pPr>
        <w:spacing w:after="0"/>
        <w:rPr>
          <w:rFonts w:ascii="Arial" w:hAnsi="Arial" w:cs="Arial"/>
          <w:sz w:val="24"/>
          <w:szCs w:val="24"/>
        </w:rPr>
      </w:pPr>
      <w:r>
        <w:rPr>
          <w:rFonts w:ascii="Arial" w:hAnsi="Arial" w:cs="Arial"/>
          <w:sz w:val="24"/>
          <w:szCs w:val="24"/>
        </w:rPr>
        <w:lastRenderedPageBreak/>
        <w:t>4.- Escribir con buena ortografía acentual, literal y puntual.</w:t>
      </w:r>
    </w:p>
    <w:p w14:paraId="7ABD15DA" w14:textId="77777777" w:rsidR="009F248F" w:rsidRPr="00653781" w:rsidRDefault="009F248F" w:rsidP="009F248F">
      <w:pPr>
        <w:spacing w:after="0"/>
        <w:rPr>
          <w:rFonts w:ascii="Arial" w:hAnsi="Arial" w:cs="Arial"/>
          <w:sz w:val="24"/>
          <w:szCs w:val="24"/>
        </w:rPr>
      </w:pPr>
      <w:r>
        <w:rPr>
          <w:rFonts w:ascii="Arial" w:hAnsi="Arial" w:cs="Arial"/>
          <w:sz w:val="24"/>
          <w:szCs w:val="24"/>
        </w:rPr>
        <w:t>5.- Demostrar rigurosidad e interés en comunicar tus ideas.</w:t>
      </w:r>
    </w:p>
    <w:p w14:paraId="632643E5" w14:textId="77777777" w:rsidR="006A0B78" w:rsidRDefault="006A0B78" w:rsidP="009513CF">
      <w:pPr>
        <w:rPr>
          <w:rFonts w:ascii="Arial" w:hAnsi="Arial" w:cs="Arial"/>
          <w:sz w:val="24"/>
          <w:szCs w:val="24"/>
        </w:rPr>
      </w:pPr>
    </w:p>
    <w:p w14:paraId="44E43B02" w14:textId="22B70ACE" w:rsidR="005128A1" w:rsidRPr="00653781" w:rsidRDefault="00CC248B" w:rsidP="009513CF">
      <w:pPr>
        <w:rPr>
          <w:rFonts w:ascii="Arial" w:hAnsi="Arial" w:cs="Arial"/>
          <w:sz w:val="24"/>
          <w:szCs w:val="24"/>
        </w:rPr>
      </w:pPr>
      <w:r w:rsidRPr="00653781">
        <w:rPr>
          <w:rFonts w:ascii="Arial" w:hAnsi="Arial" w:cs="Arial"/>
          <w:sz w:val="24"/>
          <w:szCs w:val="24"/>
        </w:rPr>
        <w:t xml:space="preserve">14.- </w:t>
      </w:r>
      <w:r w:rsidR="005128A1" w:rsidRPr="00653781">
        <w:rPr>
          <w:rFonts w:ascii="Arial" w:hAnsi="Arial" w:cs="Arial"/>
          <w:sz w:val="24"/>
          <w:szCs w:val="24"/>
        </w:rPr>
        <w:t>Crees que, por medio de la adopción, un niño puede “tener una identidad sólida y desarrollar plenamente sus capacidades” ¿Por qué?</w:t>
      </w:r>
    </w:p>
    <w:p w14:paraId="148640E8" w14:textId="462A781D" w:rsidR="005128A1" w:rsidRPr="00653781" w:rsidRDefault="005128A1" w:rsidP="009513CF">
      <w:pPr>
        <w:rPr>
          <w:rFonts w:ascii="Arial" w:hAnsi="Arial" w:cs="Arial"/>
          <w:sz w:val="24"/>
          <w:szCs w:val="24"/>
        </w:rPr>
      </w:pPr>
      <w:r w:rsidRPr="0065378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129261" w14:textId="79E895BD" w:rsidR="005128A1" w:rsidRPr="00653781" w:rsidRDefault="00CC248B" w:rsidP="009513CF">
      <w:pPr>
        <w:rPr>
          <w:rFonts w:ascii="Arial" w:hAnsi="Arial" w:cs="Arial"/>
          <w:sz w:val="24"/>
          <w:szCs w:val="24"/>
        </w:rPr>
      </w:pPr>
      <w:r w:rsidRPr="00653781">
        <w:rPr>
          <w:rFonts w:ascii="Arial" w:hAnsi="Arial" w:cs="Arial"/>
          <w:sz w:val="24"/>
          <w:szCs w:val="24"/>
        </w:rPr>
        <w:t xml:space="preserve">15.- </w:t>
      </w:r>
      <w:r w:rsidR="005128A1" w:rsidRPr="00653781">
        <w:rPr>
          <w:rFonts w:ascii="Arial" w:hAnsi="Arial" w:cs="Arial"/>
          <w:sz w:val="24"/>
          <w:szCs w:val="24"/>
        </w:rPr>
        <w:t>¿Qué sentido tiene la expresión “Una persona que entrega un hijo en adopción está dándole la posibilidad de vivir y de crecer en una familia”? ¿Por qué?</w:t>
      </w:r>
    </w:p>
    <w:p w14:paraId="76B2941B" w14:textId="4E0797D6" w:rsidR="009767EC" w:rsidRDefault="009767EC" w:rsidP="009513CF">
      <w:pPr>
        <w:rPr>
          <w:rFonts w:ascii="Arial" w:hAnsi="Arial" w:cs="Arial"/>
          <w:sz w:val="24"/>
          <w:szCs w:val="24"/>
        </w:rPr>
      </w:pPr>
      <w:r w:rsidRPr="0065378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_</w:t>
      </w:r>
    </w:p>
    <w:p w14:paraId="1458B8F2" w14:textId="2ABBEB57" w:rsidR="006A0B78" w:rsidRDefault="006A0B78" w:rsidP="009513CF">
      <w:pPr>
        <w:rPr>
          <w:rFonts w:ascii="Arial" w:hAnsi="Arial" w:cs="Arial"/>
          <w:sz w:val="24"/>
          <w:szCs w:val="24"/>
        </w:rPr>
      </w:pPr>
    </w:p>
    <w:p w14:paraId="064030C4" w14:textId="77678C42" w:rsidR="006A0B78" w:rsidRDefault="00BD730A" w:rsidP="00BD730A">
      <w:pPr>
        <w:jc w:val="center"/>
        <w:rPr>
          <w:rFonts w:ascii="Arial" w:hAnsi="Arial" w:cs="Arial"/>
          <w:sz w:val="24"/>
          <w:szCs w:val="24"/>
        </w:rPr>
      </w:pPr>
      <w:r>
        <w:rPr>
          <w:noProof/>
          <w:lang w:val="es-ES" w:eastAsia="es-ES"/>
        </w:rPr>
        <w:lastRenderedPageBreak/>
        <w:drawing>
          <wp:inline distT="0" distB="0" distL="0" distR="0" wp14:anchorId="7FCA5F2E" wp14:editId="11B25782">
            <wp:extent cx="2143125" cy="2143125"/>
            <wp:effectExtent l="0" t="0" r="9525" b="9525"/>
            <wp:docPr id="6" name="Imagen 6" descr="Significado de los emojis del amor; cuidado si tu pareja se 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ificado de los emojis del amor; cuidado si tu pareja se lo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A7CB490" w14:textId="7D27EA6D" w:rsidR="00BD730A" w:rsidRDefault="00BD730A" w:rsidP="00BD730A">
      <w:pPr>
        <w:jc w:val="center"/>
        <w:rPr>
          <w:rFonts w:ascii="Arial" w:hAnsi="Arial" w:cs="Arial"/>
          <w:sz w:val="24"/>
          <w:szCs w:val="24"/>
        </w:rPr>
      </w:pPr>
    </w:p>
    <w:p w14:paraId="7F5949EF" w14:textId="78D2D329" w:rsidR="00BD730A" w:rsidRPr="00BD730A" w:rsidRDefault="00BD730A" w:rsidP="00BD730A">
      <w:pPr>
        <w:jc w:val="center"/>
        <w:rPr>
          <w:rFonts w:ascii="Algerian" w:hAnsi="Algerian" w:cs="Arial"/>
          <w:sz w:val="36"/>
          <w:szCs w:val="36"/>
        </w:rPr>
      </w:pPr>
      <w:r w:rsidRPr="00BD730A">
        <w:rPr>
          <w:rFonts w:ascii="Algerian" w:hAnsi="Algerian" w:cs="Arial"/>
          <w:sz w:val="36"/>
          <w:szCs w:val="36"/>
        </w:rPr>
        <w:t>¡EXCELENTE TRABAJO, FELICITACIONES!</w:t>
      </w:r>
    </w:p>
    <w:sectPr w:rsidR="00BD730A" w:rsidRPr="00BD730A">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7755B" w14:textId="77777777" w:rsidR="005C2B70" w:rsidRDefault="005C2B70" w:rsidP="00C0701D">
      <w:pPr>
        <w:spacing w:after="0" w:line="240" w:lineRule="auto"/>
      </w:pPr>
      <w:r>
        <w:separator/>
      </w:r>
    </w:p>
  </w:endnote>
  <w:endnote w:type="continuationSeparator" w:id="0">
    <w:p w14:paraId="653646EB" w14:textId="77777777" w:rsidR="005C2B70" w:rsidRDefault="005C2B70" w:rsidP="00C0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9344E" w14:textId="77777777" w:rsidR="005C2B70" w:rsidRDefault="005C2B70" w:rsidP="00C0701D">
      <w:pPr>
        <w:spacing w:after="0" w:line="240" w:lineRule="auto"/>
      </w:pPr>
      <w:r>
        <w:separator/>
      </w:r>
    </w:p>
  </w:footnote>
  <w:footnote w:type="continuationSeparator" w:id="0">
    <w:p w14:paraId="2CB667E8" w14:textId="77777777" w:rsidR="005C2B70" w:rsidRDefault="005C2B70" w:rsidP="00C07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E0301" w14:textId="1F4FCCC3" w:rsidR="00C0701D" w:rsidRPr="00C0701D" w:rsidRDefault="00C0701D" w:rsidP="00C0701D">
    <w:pPr>
      <w:tabs>
        <w:tab w:val="center" w:pos="4419"/>
        <w:tab w:val="right" w:pos="8838"/>
      </w:tabs>
      <w:spacing w:after="0" w:line="240" w:lineRule="auto"/>
    </w:pPr>
    <w:r w:rsidRPr="00C0701D">
      <w:rPr>
        <w:rFonts w:ascii="Times New Roman" w:hAnsi="Times New Roman" w:cs="Times New Roman"/>
        <w:b/>
        <w:noProof/>
        <w:lang w:val="es-ES" w:eastAsia="es-ES"/>
      </w:rPr>
      <w:drawing>
        <wp:anchor distT="0" distB="0" distL="114300" distR="114300" simplePos="0" relativeHeight="251659264" behindDoc="0" locked="0" layoutInCell="1" allowOverlap="1" wp14:anchorId="4CD98CE7" wp14:editId="7776B021">
          <wp:simplePos x="0" y="0"/>
          <wp:positionH relativeFrom="margin">
            <wp:posOffset>-493395</wp:posOffset>
          </wp:positionH>
          <wp:positionV relativeFrom="topMargin">
            <wp:posOffset>384810</wp:posOffset>
          </wp:positionV>
          <wp:extent cx="495935" cy="517525"/>
          <wp:effectExtent l="0" t="0" r="0" b="0"/>
          <wp:wrapSquare wrapText="bothSides"/>
          <wp:docPr id="5" name="Imagen 5"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colegio republica argentina ranc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935" cy="517525"/>
                  </a:xfrm>
                  <a:prstGeom prst="rect">
                    <a:avLst/>
                  </a:prstGeom>
                  <a:noFill/>
                  <a:ln>
                    <a:noFill/>
                  </a:ln>
                </pic:spPr>
              </pic:pic>
            </a:graphicData>
          </a:graphic>
        </wp:anchor>
      </w:drawing>
    </w:r>
    <w:r w:rsidR="00D52D20">
      <w:t xml:space="preserve">      </w:t>
    </w:r>
    <w:r w:rsidRPr="00C0701D">
      <w:t>Colegio República Argentina</w:t>
    </w:r>
  </w:p>
  <w:p w14:paraId="5B35F0B0" w14:textId="536F2889" w:rsidR="00C0701D" w:rsidRPr="00C0701D" w:rsidRDefault="00D52D20" w:rsidP="00C0701D">
    <w:pPr>
      <w:tabs>
        <w:tab w:val="center" w:pos="4419"/>
        <w:tab w:val="right" w:pos="8838"/>
      </w:tabs>
      <w:spacing w:after="0" w:line="240" w:lineRule="auto"/>
    </w:pPr>
    <w:r>
      <w:t xml:space="preserve">   </w:t>
    </w:r>
    <w:r w:rsidR="00C0701D" w:rsidRPr="00C0701D">
      <w:t xml:space="preserve">O´ </w:t>
    </w:r>
    <w:proofErr w:type="spellStart"/>
    <w:r w:rsidR="00C0701D" w:rsidRPr="00C0701D">
      <w:t>Carrol</w:t>
    </w:r>
    <w:proofErr w:type="spellEnd"/>
    <w:r w:rsidR="00C0701D" w:rsidRPr="00C0701D">
      <w:t xml:space="preserve"> N°850   Fono 722230332</w:t>
    </w:r>
  </w:p>
  <w:p w14:paraId="3F5F7A09" w14:textId="6A72E57C" w:rsidR="00C0701D" w:rsidRPr="00C0701D" w:rsidRDefault="00D52D20" w:rsidP="00C0701D">
    <w:pPr>
      <w:tabs>
        <w:tab w:val="center" w:pos="4419"/>
        <w:tab w:val="right" w:pos="8838"/>
      </w:tabs>
      <w:spacing w:after="0" w:line="240" w:lineRule="auto"/>
    </w:pPr>
    <w:r>
      <w:t xml:space="preserve">                    </w:t>
    </w:r>
    <w:r w:rsidR="00C0701D" w:rsidRPr="00C0701D">
      <w:t>Rancagua.</w:t>
    </w:r>
  </w:p>
  <w:p w14:paraId="46A103C8" w14:textId="77777777" w:rsidR="00C0701D" w:rsidRDefault="00C070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3CF"/>
    <w:rsid w:val="00003CFB"/>
    <w:rsid w:val="000164E2"/>
    <w:rsid w:val="00017604"/>
    <w:rsid w:val="00017C6F"/>
    <w:rsid w:val="00040D6B"/>
    <w:rsid w:val="00065007"/>
    <w:rsid w:val="000B21CD"/>
    <w:rsid w:val="001610A2"/>
    <w:rsid w:val="00181A50"/>
    <w:rsid w:val="001B79ED"/>
    <w:rsid w:val="001C2031"/>
    <w:rsid w:val="00225FF9"/>
    <w:rsid w:val="00252439"/>
    <w:rsid w:val="00256797"/>
    <w:rsid w:val="00260C87"/>
    <w:rsid w:val="002720EE"/>
    <w:rsid w:val="00293A1B"/>
    <w:rsid w:val="002B5853"/>
    <w:rsid w:val="002C39AC"/>
    <w:rsid w:val="002C6364"/>
    <w:rsid w:val="002D1539"/>
    <w:rsid w:val="003336B8"/>
    <w:rsid w:val="00344D96"/>
    <w:rsid w:val="0034600C"/>
    <w:rsid w:val="003531ED"/>
    <w:rsid w:val="003E52D9"/>
    <w:rsid w:val="00427BF3"/>
    <w:rsid w:val="0046223C"/>
    <w:rsid w:val="004A5BA8"/>
    <w:rsid w:val="004B1D64"/>
    <w:rsid w:val="00507E39"/>
    <w:rsid w:val="005128A1"/>
    <w:rsid w:val="005C1744"/>
    <w:rsid w:val="005C2B70"/>
    <w:rsid w:val="00612163"/>
    <w:rsid w:val="0062606F"/>
    <w:rsid w:val="0064386C"/>
    <w:rsid w:val="00652B86"/>
    <w:rsid w:val="00653781"/>
    <w:rsid w:val="00654D1C"/>
    <w:rsid w:val="006A0B78"/>
    <w:rsid w:val="006A58F2"/>
    <w:rsid w:val="006B0576"/>
    <w:rsid w:val="006B641D"/>
    <w:rsid w:val="006E7A67"/>
    <w:rsid w:val="006F7BB0"/>
    <w:rsid w:val="007118B8"/>
    <w:rsid w:val="0071247B"/>
    <w:rsid w:val="0073654C"/>
    <w:rsid w:val="00763E60"/>
    <w:rsid w:val="00766592"/>
    <w:rsid w:val="007E1221"/>
    <w:rsid w:val="008258CB"/>
    <w:rsid w:val="00876320"/>
    <w:rsid w:val="008D376D"/>
    <w:rsid w:val="008F3178"/>
    <w:rsid w:val="009166C2"/>
    <w:rsid w:val="009513CF"/>
    <w:rsid w:val="009767EC"/>
    <w:rsid w:val="0098331D"/>
    <w:rsid w:val="00985611"/>
    <w:rsid w:val="009F18D8"/>
    <w:rsid w:val="009F248F"/>
    <w:rsid w:val="00A10845"/>
    <w:rsid w:val="00A30A4D"/>
    <w:rsid w:val="00A55F46"/>
    <w:rsid w:val="00AB3D75"/>
    <w:rsid w:val="00AC5421"/>
    <w:rsid w:val="00AD10E3"/>
    <w:rsid w:val="00B14004"/>
    <w:rsid w:val="00B653AC"/>
    <w:rsid w:val="00B72A77"/>
    <w:rsid w:val="00BA778C"/>
    <w:rsid w:val="00BD5F94"/>
    <w:rsid w:val="00BD730A"/>
    <w:rsid w:val="00C02A4C"/>
    <w:rsid w:val="00C0701D"/>
    <w:rsid w:val="00C218A7"/>
    <w:rsid w:val="00CC248B"/>
    <w:rsid w:val="00CF4B3A"/>
    <w:rsid w:val="00D52D20"/>
    <w:rsid w:val="00D86EDD"/>
    <w:rsid w:val="00DB642E"/>
    <w:rsid w:val="00E47BC6"/>
    <w:rsid w:val="00EA0E80"/>
    <w:rsid w:val="00EC7918"/>
    <w:rsid w:val="00ED7841"/>
    <w:rsid w:val="00ED7A2F"/>
    <w:rsid w:val="00F022C6"/>
    <w:rsid w:val="00F329D6"/>
    <w:rsid w:val="00F70A37"/>
    <w:rsid w:val="00FE26A9"/>
    <w:rsid w:val="00FF09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3C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513C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07E39"/>
    <w:rPr>
      <w:color w:val="0563C1" w:themeColor="hyperlink"/>
      <w:u w:val="single"/>
    </w:rPr>
  </w:style>
  <w:style w:type="character" w:customStyle="1" w:styleId="UnresolvedMention">
    <w:name w:val="Unresolved Mention"/>
    <w:basedOn w:val="Fuentedeprrafopredeter"/>
    <w:uiPriority w:val="99"/>
    <w:semiHidden/>
    <w:unhideWhenUsed/>
    <w:rsid w:val="00507E39"/>
    <w:rPr>
      <w:color w:val="605E5C"/>
      <w:shd w:val="clear" w:color="auto" w:fill="E1DFDD"/>
    </w:rPr>
  </w:style>
  <w:style w:type="paragraph" w:styleId="Encabezado">
    <w:name w:val="header"/>
    <w:basedOn w:val="Normal"/>
    <w:link w:val="EncabezadoCar"/>
    <w:uiPriority w:val="99"/>
    <w:unhideWhenUsed/>
    <w:rsid w:val="00C070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701D"/>
  </w:style>
  <w:style w:type="paragraph" w:styleId="Piedepgina">
    <w:name w:val="footer"/>
    <w:basedOn w:val="Normal"/>
    <w:link w:val="PiedepginaCar"/>
    <w:uiPriority w:val="99"/>
    <w:unhideWhenUsed/>
    <w:rsid w:val="00C070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7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3C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513C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07E39"/>
    <w:rPr>
      <w:color w:val="0563C1" w:themeColor="hyperlink"/>
      <w:u w:val="single"/>
    </w:rPr>
  </w:style>
  <w:style w:type="character" w:customStyle="1" w:styleId="UnresolvedMention">
    <w:name w:val="Unresolved Mention"/>
    <w:basedOn w:val="Fuentedeprrafopredeter"/>
    <w:uiPriority w:val="99"/>
    <w:semiHidden/>
    <w:unhideWhenUsed/>
    <w:rsid w:val="00507E39"/>
    <w:rPr>
      <w:color w:val="605E5C"/>
      <w:shd w:val="clear" w:color="auto" w:fill="E1DFDD"/>
    </w:rPr>
  </w:style>
  <w:style w:type="paragraph" w:styleId="Encabezado">
    <w:name w:val="header"/>
    <w:basedOn w:val="Normal"/>
    <w:link w:val="EncabezadoCar"/>
    <w:uiPriority w:val="99"/>
    <w:unhideWhenUsed/>
    <w:rsid w:val="00C070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701D"/>
  </w:style>
  <w:style w:type="paragraph" w:styleId="Piedepgina">
    <w:name w:val="footer"/>
    <w:basedOn w:val="Normal"/>
    <w:link w:val="PiedepginaCar"/>
    <w:uiPriority w:val="99"/>
    <w:unhideWhenUsed/>
    <w:rsid w:val="00C070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6at8eKxJ8U" TargetMode="External"/><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C1CF-90B8-4A12-975D-7AD5C05A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5</Words>
  <Characters>133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Azocar Ramos</dc:creator>
  <cp:lastModifiedBy>pc</cp:lastModifiedBy>
  <cp:revision>2</cp:revision>
  <dcterms:created xsi:type="dcterms:W3CDTF">2020-06-19T15:15:00Z</dcterms:created>
  <dcterms:modified xsi:type="dcterms:W3CDTF">2020-06-19T15:15:00Z</dcterms:modified>
</cp:coreProperties>
</file>